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77165476"/>
        <w:docPartObj>
          <w:docPartGallery w:val="Cover Pages"/>
          <w:docPartUnique/>
        </w:docPartObj>
      </w:sdtPr>
      <w:sdtEndPr/>
      <w:sdtContent>
        <w:p w14:paraId="38B63C95" w14:textId="0C648C74" w:rsidR="00515B56" w:rsidRDefault="006A24E4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 wp14:anchorId="65790138" wp14:editId="4B3D5EA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3710" cy="10674985"/>
                    <wp:effectExtent l="635" t="0" r="0" b="2540"/>
                    <wp:wrapNone/>
                    <wp:docPr id="2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3710" cy="10674985"/>
                              <a:chOff x="0" y="0"/>
                              <a:chExt cx="31136" cy="100584"/>
                            </a:xfrm>
                          </wpg:grpSpPr>
                          <wps:wsp>
                            <wps:cNvPr id="5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8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FB3ECE" w14:textId="77777777" w:rsidR="00885D4C" w:rsidRPr="00515B56" w:rsidRDefault="00885D4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0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D618E5" w14:textId="77777777" w:rsidR="00885D4C" w:rsidRDefault="00885D4C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IHT </w:t>
                                  </w:r>
                                </w:p>
                                <w:p w14:paraId="1A85F611" w14:textId="77777777" w:rsidR="00885D4C" w:rsidRPr="001D56F0" w:rsidRDefault="00885D4C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ime To Complete: 10 to 12 h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5790138" id="Group 453" o:spid="_x0000_s1026" style="position:absolute;margin-left:186.1pt;margin-top:0;width:237.3pt;height:840.55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" stroked="f" strokecolor="white" strokeweight="1pt">
                      <v:fill r:id="rId10" o:title="Light vertical" opacity="52429f" recolor="t" type="tile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1CFB3ECE" w14:textId="77777777" w:rsidR="00885D4C" w:rsidRPr="00515B56" w:rsidRDefault="00885D4C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" filled="f" stroked="f" strokecolor="white" strokeweight="1pt">
                      <v:fill opacity="52428f"/>
                      <v:textbox inset="28.8pt,14.4pt,14.4pt,14.4pt">
                        <w:txbxContent>
                          <w:p w14:paraId="72D618E5" w14:textId="77777777" w:rsidR="00885D4C" w:rsidRDefault="00885D4C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IHT </w:t>
                            </w:r>
                          </w:p>
                          <w:p w14:paraId="1A85F611" w14:textId="77777777" w:rsidR="00885D4C" w:rsidRPr="001D56F0" w:rsidRDefault="00885D4C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ime To Complete: 10 to 12 hr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23EFE77" w14:textId="17CCA4F4" w:rsidR="00515B56" w:rsidRDefault="006A24E4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0" allowOverlap="1" wp14:anchorId="6E309B41" wp14:editId="53D46FA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099935" cy="1738630"/>
                    <wp:effectExtent l="0" t="0" r="5715" b="0"/>
                    <wp:wrapNone/>
                    <wp:docPr id="58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9935" cy="173863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alias w:val="Title"/>
                                  <w:id w:val="19552120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68A640" w14:textId="77777777" w:rsidR="00885D4C" w:rsidRPr="00515B56" w:rsidRDefault="00885D4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E-Stock Mark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E309B41" id="Rectangle 16" o:spid="_x0000_s1031" style="position:absolute;margin-left:0;margin-top:0;width:559.05pt;height:136.9pt;z-index:25164288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" o:allowincell="f" fillcolor="#c00000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alias w:val="Title"/>
                            <w:id w:val="19552120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668A640" w14:textId="77777777" w:rsidR="00885D4C" w:rsidRPr="00515B56" w:rsidRDefault="00885D4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E-Stock Marke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5B5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B4E903" w14:textId="77777777" w:rsidR="00BB74B4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085BBA09" w14:textId="77777777" w:rsidR="00C51ED3" w:rsidRDefault="0028106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 w:rsidR="00BB74B4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8289351" w:history="1">
            <w:r w:rsidR="00C51ED3" w:rsidRPr="007E7BFC">
              <w:rPr>
                <w:rStyle w:val="Hyperlink"/>
                <w:noProof/>
              </w:rPr>
              <w:t>1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Problem Statement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51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2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41FCA99C" w14:textId="77777777" w:rsidR="00C51ED3" w:rsidRDefault="00E3418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68289352" w:history="1">
            <w:r w:rsidR="00C51ED3" w:rsidRPr="007E7BFC">
              <w:rPr>
                <w:rStyle w:val="Hyperlink"/>
                <w:noProof/>
              </w:rPr>
              <w:t>2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PROPOSED E-STOCK MARKET WIREFRAME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52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3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1503A44F" w14:textId="77777777" w:rsidR="00C51ED3" w:rsidRDefault="00E3418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68289353" w:history="1">
            <w:r w:rsidR="00C51ED3" w:rsidRPr="007E7BFC">
              <w:rPr>
                <w:rStyle w:val="Hyperlink"/>
                <w:noProof/>
              </w:rPr>
              <w:t>3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Application Architecture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53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4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47C32DFC" w14:textId="77777777" w:rsidR="00C51ED3" w:rsidRDefault="00E341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54" w:history="1">
            <w:r w:rsidR="00C51ED3" w:rsidRPr="007E7BFC">
              <w:rPr>
                <w:rStyle w:val="Hyperlink"/>
                <w:noProof/>
              </w:rPr>
              <w:t>3.1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Microservice Architecture (Governance and Tooling/ Database and Storage):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54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4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25C7FABC" w14:textId="77777777" w:rsidR="00C51ED3" w:rsidRDefault="00E341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55" w:history="1">
            <w:r w:rsidR="00C51ED3" w:rsidRPr="007E7BFC">
              <w:rPr>
                <w:rStyle w:val="Hyperlink"/>
                <w:noProof/>
              </w:rPr>
              <w:t>3.2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Microservice Architecture (Governance and Tooling/ Compute and Integration):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55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4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03EABE24" w14:textId="77777777" w:rsidR="00C51ED3" w:rsidRDefault="00E341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56" w:history="1">
            <w:r w:rsidR="00C51ED3" w:rsidRPr="007E7BFC">
              <w:rPr>
                <w:rStyle w:val="Hyperlink"/>
                <w:noProof/>
              </w:rPr>
              <w:t>3.3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Microservice Architecture (Compute and Integration/Presentation/Networking and Content Delivery):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56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5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5F8D1543" w14:textId="77777777" w:rsidR="00C51ED3" w:rsidRDefault="00E3418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68289357" w:history="1">
            <w:r w:rsidR="00C51ED3" w:rsidRPr="007E7BFC">
              <w:rPr>
                <w:rStyle w:val="Hyperlink"/>
                <w:noProof/>
              </w:rPr>
              <w:t>4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Cloud Architecture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57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6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42758F4B" w14:textId="77777777" w:rsidR="00C51ED3" w:rsidRDefault="00E3418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68289358" w:history="1">
            <w:r w:rsidR="00C51ED3" w:rsidRPr="007E7BFC">
              <w:rPr>
                <w:rStyle w:val="Hyperlink"/>
                <w:noProof/>
              </w:rPr>
              <w:t>5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Tool Chain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58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7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330715ED" w14:textId="77777777" w:rsidR="00C51ED3" w:rsidRDefault="00E3418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68289359" w:history="1">
            <w:r w:rsidR="00C51ED3" w:rsidRPr="007E7BFC">
              <w:rPr>
                <w:rStyle w:val="Hyperlink"/>
                <w:noProof/>
              </w:rPr>
              <w:t>6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Business Requirements: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59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8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31E0EB3B" w14:textId="77777777" w:rsidR="00C51ED3" w:rsidRDefault="00E3418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68289360" w:history="1">
            <w:r w:rsidR="00C51ED3" w:rsidRPr="007E7BFC">
              <w:rPr>
                <w:rStyle w:val="Hyperlink"/>
                <w:noProof/>
              </w:rPr>
              <w:t>7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Proposed Rest Endpoints to be exposed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0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9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1CAD10E0" w14:textId="77777777" w:rsidR="00C51ED3" w:rsidRDefault="00E341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61" w:history="1">
            <w:r w:rsidR="00C51ED3" w:rsidRPr="007E7BFC">
              <w:rPr>
                <w:rStyle w:val="Hyperlink"/>
                <w:noProof/>
              </w:rPr>
              <w:t>7.1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Rest APIs: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1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9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366D1E11" w14:textId="77777777" w:rsidR="00C51ED3" w:rsidRDefault="00E3418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68289362" w:history="1">
            <w:r w:rsidR="00C51ED3" w:rsidRPr="007E7BFC">
              <w:rPr>
                <w:rStyle w:val="Hyperlink"/>
                <w:noProof/>
              </w:rPr>
              <w:t>8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Rubrics/Expected Deliverables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2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0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132750F7" w14:textId="77777777" w:rsidR="00C51ED3" w:rsidRDefault="00E341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63" w:history="1">
            <w:r w:rsidR="00C51ED3" w:rsidRPr="007E7BFC">
              <w:rPr>
                <w:rStyle w:val="Hyperlink"/>
                <w:noProof/>
              </w:rPr>
              <w:t>8.1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Engineering Concepts (Compute &amp; Integration):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3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0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6659BE96" w14:textId="77777777" w:rsidR="00C51ED3" w:rsidRDefault="00E341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64" w:history="1">
            <w:r w:rsidR="00C51ED3" w:rsidRPr="007E7BFC">
              <w:rPr>
                <w:rStyle w:val="Hyperlink"/>
                <w:noProof/>
              </w:rPr>
              <w:t>8.2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Engineering Concepts (Security &amp; Identity):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4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0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1BF17CCD" w14:textId="77777777" w:rsidR="00C51ED3" w:rsidRDefault="00E341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65" w:history="1">
            <w:r w:rsidR="00C51ED3" w:rsidRPr="007E7BFC">
              <w:rPr>
                <w:rStyle w:val="Hyperlink"/>
                <w:noProof/>
              </w:rPr>
              <w:t>8.3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Products &amp; Framework (Database &amp; Storage):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5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0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1A4D8510" w14:textId="77777777" w:rsidR="00C51ED3" w:rsidRDefault="00E341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66" w:history="1">
            <w:r w:rsidR="00C51ED3" w:rsidRPr="007E7BFC">
              <w:rPr>
                <w:rStyle w:val="Hyperlink"/>
                <w:noProof/>
              </w:rPr>
              <w:t>8.4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Products &amp; Framework (Governance &amp; tooling):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6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0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2AF68052" w14:textId="77777777" w:rsidR="00C51ED3" w:rsidRDefault="00E341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67" w:history="1">
            <w:r w:rsidR="00C51ED3" w:rsidRPr="007E7BFC">
              <w:rPr>
                <w:rStyle w:val="Hyperlink"/>
                <w:noProof/>
              </w:rPr>
              <w:t>8.5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Debugging &amp; Troubleshooting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7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1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4DA58488" w14:textId="77777777" w:rsidR="00C51ED3" w:rsidRDefault="00E341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68" w:history="1">
            <w:r w:rsidR="00C51ED3" w:rsidRPr="007E7BFC">
              <w:rPr>
                <w:rStyle w:val="Hyperlink"/>
                <w:noProof/>
              </w:rPr>
              <w:t>8.6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Code Quality/Optimizations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8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1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61DA3ED4" w14:textId="77777777" w:rsidR="00C51ED3" w:rsidRDefault="00E3418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68289369" w:history="1">
            <w:r w:rsidR="00C51ED3" w:rsidRPr="007E7BFC">
              <w:rPr>
                <w:rStyle w:val="Hyperlink"/>
                <w:noProof/>
              </w:rPr>
              <w:t>9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Platform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9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1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0CA93AAA" w14:textId="77777777" w:rsidR="00C51ED3" w:rsidRDefault="00E341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70" w:history="1">
            <w:r w:rsidR="00C51ED3" w:rsidRPr="007E7BFC">
              <w:rPr>
                <w:rStyle w:val="Hyperlink"/>
                <w:noProof/>
              </w:rPr>
              <w:t>9.1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Compute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70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1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533C3199" w14:textId="77777777" w:rsidR="00C51ED3" w:rsidRDefault="00E341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71" w:history="1">
            <w:r w:rsidR="00C51ED3" w:rsidRPr="007E7BFC">
              <w:rPr>
                <w:rStyle w:val="Hyperlink"/>
                <w:noProof/>
              </w:rPr>
              <w:t>9.2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Compute, Identity &amp; Compliance, Security&amp; Content Delivery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71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1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47478A02" w14:textId="77777777" w:rsidR="00C51ED3" w:rsidRDefault="00E34181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68289372" w:history="1">
            <w:r w:rsidR="00C51ED3" w:rsidRPr="007E7BFC">
              <w:rPr>
                <w:rStyle w:val="Hyperlink"/>
                <w:noProof/>
              </w:rPr>
              <w:t>10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Methodology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72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2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1E8636E3" w14:textId="77777777" w:rsidR="00C51ED3" w:rsidRDefault="00E341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73" w:history="1">
            <w:r w:rsidR="00C51ED3" w:rsidRPr="007E7BFC">
              <w:rPr>
                <w:rStyle w:val="Hyperlink"/>
                <w:noProof/>
              </w:rPr>
              <w:t>10.1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Agile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73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2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1DF452DF" w14:textId="77777777" w:rsidR="008C3B1D" w:rsidRDefault="0028106F" w:rsidP="008C3B1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523949601" w:displacedByCustomXml="prev"/>
    <w:p w14:paraId="411BF586" w14:textId="77777777" w:rsidR="00E94A6A" w:rsidRDefault="00E94A6A" w:rsidP="008C3B1D">
      <w:pPr>
        <w:rPr>
          <w:noProof/>
        </w:rPr>
      </w:pPr>
    </w:p>
    <w:p w14:paraId="68A6FE94" w14:textId="77777777" w:rsidR="00C05B27" w:rsidRDefault="00C05B27">
      <w:pPr>
        <w:rPr>
          <w:noProof/>
        </w:rPr>
      </w:pPr>
      <w:r>
        <w:rPr>
          <w:noProof/>
        </w:rPr>
        <w:br w:type="page"/>
      </w:r>
    </w:p>
    <w:p w14:paraId="698158FE" w14:textId="77777777" w:rsidR="007F2B3E" w:rsidRDefault="007F2B3E" w:rsidP="007F2B3E">
      <w:pPr>
        <w:pStyle w:val="Heading1"/>
      </w:pPr>
      <w:bookmarkStart w:id="1" w:name="_Toc68289351"/>
      <w:r>
        <w:lastRenderedPageBreak/>
        <w:t>Problem Statement</w:t>
      </w:r>
      <w:bookmarkEnd w:id="1"/>
    </w:p>
    <w:p w14:paraId="223FF153" w14:textId="7980A34E" w:rsidR="009478C1" w:rsidRDefault="001011FC" w:rsidP="009478C1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-</w:t>
      </w:r>
      <w:proofErr w:type="spellStart"/>
      <w:r w:rsidR="009478C1" w:rsidRPr="00DB0BCB">
        <w:rPr>
          <w:b/>
          <w:bCs/>
          <w:color w:val="000000" w:themeColor="text1"/>
          <w:sz w:val="24"/>
          <w:szCs w:val="24"/>
        </w:rPr>
        <w:t>StockMarket</w:t>
      </w:r>
      <w:proofErr w:type="spellEnd"/>
      <w:r w:rsidR="009478C1" w:rsidRPr="00BB49E1">
        <w:rPr>
          <w:color w:val="000000" w:themeColor="text1"/>
          <w:sz w:val="24"/>
          <w:szCs w:val="24"/>
        </w:rPr>
        <w:t xml:space="preserve"> App</w:t>
      </w:r>
      <w:r w:rsidR="009478C1">
        <w:rPr>
          <w:color w:val="000000" w:themeColor="text1"/>
          <w:sz w:val="24"/>
          <w:szCs w:val="24"/>
        </w:rPr>
        <w:t>lication</w:t>
      </w:r>
      <w:r w:rsidR="0086718F">
        <w:rPr>
          <w:color w:val="000000" w:themeColor="text1"/>
          <w:sz w:val="24"/>
          <w:szCs w:val="24"/>
        </w:rPr>
        <w:t xml:space="preserve"> is</w:t>
      </w:r>
      <w:r w:rsidR="004256FD">
        <w:rPr>
          <w:color w:val="000000" w:themeColor="text1"/>
          <w:sz w:val="24"/>
          <w:szCs w:val="24"/>
        </w:rPr>
        <w:t xml:space="preserve"> </w:t>
      </w:r>
      <w:proofErr w:type="gramStart"/>
      <w:r w:rsidR="004256FD">
        <w:rPr>
          <w:color w:val="000000" w:themeColor="text1"/>
          <w:sz w:val="24"/>
          <w:szCs w:val="24"/>
        </w:rPr>
        <w:t>a  Restful</w:t>
      </w:r>
      <w:proofErr w:type="gramEnd"/>
      <w:r w:rsidR="004256FD">
        <w:rPr>
          <w:color w:val="000000" w:themeColor="text1"/>
          <w:sz w:val="24"/>
          <w:szCs w:val="24"/>
        </w:rPr>
        <w:t xml:space="preserve"> Microservice </w:t>
      </w:r>
      <w:r w:rsidR="009B24D5">
        <w:rPr>
          <w:color w:val="000000" w:themeColor="text1"/>
          <w:sz w:val="24"/>
          <w:szCs w:val="24"/>
        </w:rPr>
        <w:t>application</w:t>
      </w:r>
      <w:r w:rsidR="009478C1" w:rsidRPr="00BB49E1">
        <w:rPr>
          <w:color w:val="000000" w:themeColor="text1"/>
          <w:sz w:val="24"/>
          <w:szCs w:val="24"/>
        </w:rPr>
        <w:t>,</w:t>
      </w:r>
      <w:r w:rsidR="000B0B40">
        <w:rPr>
          <w:color w:val="000000" w:themeColor="text1"/>
          <w:sz w:val="24"/>
          <w:szCs w:val="24"/>
        </w:rPr>
        <w:t xml:space="preserve"> </w:t>
      </w:r>
      <w:r w:rsidR="009478C1" w:rsidRPr="00BB49E1">
        <w:rPr>
          <w:color w:val="000000" w:themeColor="text1"/>
          <w:sz w:val="24"/>
          <w:szCs w:val="24"/>
        </w:rPr>
        <w:t xml:space="preserve">where it </w:t>
      </w:r>
      <w:r w:rsidR="009478C1" w:rsidRPr="00602486">
        <w:rPr>
          <w:color w:val="000000" w:themeColor="text1"/>
          <w:sz w:val="24"/>
          <w:szCs w:val="24"/>
          <w:highlight w:val="yellow"/>
        </w:rPr>
        <w:t>allows</w:t>
      </w:r>
      <w:r w:rsidR="000B0B40" w:rsidRPr="00602486">
        <w:rPr>
          <w:color w:val="000000" w:themeColor="text1"/>
          <w:sz w:val="24"/>
          <w:szCs w:val="24"/>
          <w:highlight w:val="yellow"/>
        </w:rPr>
        <w:t xml:space="preserve"> </w:t>
      </w:r>
      <w:r w:rsidR="009478C1" w:rsidRPr="00602486">
        <w:rPr>
          <w:color w:val="000000" w:themeColor="text1"/>
          <w:sz w:val="24"/>
          <w:szCs w:val="24"/>
          <w:highlight w:val="yellow"/>
        </w:rPr>
        <w:t>users</w:t>
      </w:r>
      <w:r w:rsidR="000B0B40" w:rsidRPr="00602486">
        <w:rPr>
          <w:color w:val="000000" w:themeColor="text1"/>
          <w:sz w:val="24"/>
          <w:szCs w:val="24"/>
          <w:highlight w:val="yellow"/>
        </w:rPr>
        <w:t xml:space="preserve"> </w:t>
      </w:r>
      <w:r w:rsidR="009478C1" w:rsidRPr="00602486">
        <w:rPr>
          <w:color w:val="000000" w:themeColor="text1"/>
          <w:sz w:val="24"/>
          <w:szCs w:val="24"/>
          <w:highlight w:val="yellow"/>
        </w:rPr>
        <w:t xml:space="preserve">to manage the stocks </w:t>
      </w:r>
      <w:r w:rsidR="0014157C" w:rsidRPr="00602486">
        <w:rPr>
          <w:color w:val="000000" w:themeColor="text1"/>
          <w:sz w:val="24"/>
          <w:szCs w:val="24"/>
          <w:highlight w:val="yellow"/>
        </w:rPr>
        <w:t xml:space="preserve">like create, view </w:t>
      </w:r>
      <w:r w:rsidR="009478C1" w:rsidRPr="00602486">
        <w:rPr>
          <w:color w:val="000000" w:themeColor="text1"/>
          <w:sz w:val="24"/>
          <w:szCs w:val="24"/>
          <w:highlight w:val="yellow"/>
        </w:rPr>
        <w:t>stock price details and company details.</w:t>
      </w:r>
    </w:p>
    <w:p w14:paraId="0A19C9F5" w14:textId="77777777" w:rsidR="007F2B3E" w:rsidRDefault="007F2B3E" w:rsidP="007F2B3E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re modules of </w:t>
      </w:r>
      <w:r w:rsidR="009478C1">
        <w:rPr>
          <w:rFonts w:ascii="Arial" w:hAnsi="Arial" w:cs="Arial"/>
          <w:sz w:val="22"/>
          <w:szCs w:val="22"/>
        </w:rPr>
        <w:t>E-Stock Market app</w:t>
      </w:r>
      <w:r>
        <w:rPr>
          <w:rFonts w:ascii="Arial" w:hAnsi="Arial" w:cs="Arial"/>
          <w:sz w:val="22"/>
          <w:szCs w:val="22"/>
        </w:rPr>
        <w:t xml:space="preserve"> are:</w:t>
      </w:r>
    </w:p>
    <w:p w14:paraId="1A657673" w14:textId="77777777" w:rsidR="0014157C" w:rsidRPr="00BB49E1" w:rsidRDefault="0014157C" w:rsidP="0014157C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BB49E1">
        <w:rPr>
          <w:color w:val="000000" w:themeColor="text1"/>
          <w:sz w:val="24"/>
          <w:szCs w:val="24"/>
        </w:rPr>
        <w:t xml:space="preserve">Allows to add a </w:t>
      </w:r>
      <w:proofErr w:type="gramStart"/>
      <w:r>
        <w:rPr>
          <w:color w:val="000000" w:themeColor="text1"/>
          <w:sz w:val="24"/>
          <w:szCs w:val="24"/>
        </w:rPr>
        <w:t>new company details</w:t>
      </w:r>
      <w:proofErr w:type="gramEnd"/>
      <w:r>
        <w:rPr>
          <w:color w:val="000000" w:themeColor="text1"/>
          <w:sz w:val="24"/>
          <w:szCs w:val="24"/>
        </w:rPr>
        <w:t xml:space="preserve"> and a new stock price detail</w:t>
      </w:r>
    </w:p>
    <w:p w14:paraId="417DE754" w14:textId="77777777" w:rsidR="0014157C" w:rsidRPr="00BB49E1" w:rsidRDefault="0014157C" w:rsidP="0014157C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BB49E1">
        <w:rPr>
          <w:color w:val="000000" w:themeColor="text1"/>
          <w:sz w:val="24"/>
          <w:szCs w:val="24"/>
        </w:rPr>
        <w:t xml:space="preserve">Allows to delete an existing </w:t>
      </w:r>
      <w:r w:rsidR="003D1577">
        <w:rPr>
          <w:color w:val="000000" w:themeColor="text1"/>
          <w:sz w:val="24"/>
          <w:szCs w:val="24"/>
        </w:rPr>
        <w:t>company with</w:t>
      </w:r>
      <w:r>
        <w:rPr>
          <w:color w:val="000000" w:themeColor="text1"/>
          <w:sz w:val="24"/>
          <w:szCs w:val="24"/>
        </w:rPr>
        <w:t xml:space="preserve"> all stock details</w:t>
      </w:r>
    </w:p>
    <w:p w14:paraId="16205B48" w14:textId="5705EFA1" w:rsidR="0014157C" w:rsidRPr="00602486" w:rsidRDefault="0014157C" w:rsidP="0014157C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283"/>
        <w:jc w:val="both"/>
        <w:rPr>
          <w:color w:val="000000" w:themeColor="text1"/>
          <w:sz w:val="24"/>
          <w:szCs w:val="24"/>
          <w:highlight w:val="yellow"/>
        </w:rPr>
      </w:pPr>
      <w:r w:rsidRPr="00602486">
        <w:rPr>
          <w:color w:val="000000" w:themeColor="text1"/>
          <w:sz w:val="24"/>
          <w:szCs w:val="24"/>
          <w:highlight w:val="yellow"/>
        </w:rPr>
        <w:t xml:space="preserve">Allows to search the company or stock </w:t>
      </w:r>
      <w:r w:rsidR="003D1577" w:rsidRPr="00602486">
        <w:rPr>
          <w:color w:val="000000" w:themeColor="text1"/>
          <w:sz w:val="24"/>
          <w:szCs w:val="24"/>
          <w:highlight w:val="yellow"/>
        </w:rPr>
        <w:t>based on</w:t>
      </w:r>
      <w:r w:rsidR="000B0B40" w:rsidRPr="00602486">
        <w:rPr>
          <w:color w:val="000000" w:themeColor="text1"/>
          <w:sz w:val="24"/>
          <w:szCs w:val="24"/>
          <w:highlight w:val="yellow"/>
        </w:rPr>
        <w:t xml:space="preserve"> </w:t>
      </w:r>
      <w:r w:rsidRPr="00602486">
        <w:rPr>
          <w:color w:val="000000" w:themeColor="text1"/>
          <w:sz w:val="24"/>
          <w:szCs w:val="24"/>
          <w:highlight w:val="yellow"/>
        </w:rPr>
        <w:t>company code</w:t>
      </w:r>
    </w:p>
    <w:p w14:paraId="725AA3DB" w14:textId="77777777" w:rsidR="0014157C" w:rsidRPr="00BB49E1" w:rsidRDefault="0014157C" w:rsidP="0014157C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BB49E1">
        <w:rPr>
          <w:color w:val="000000" w:themeColor="text1"/>
          <w:sz w:val="24"/>
          <w:szCs w:val="24"/>
        </w:rPr>
        <w:t xml:space="preserve">Allows to </w:t>
      </w:r>
      <w:r>
        <w:rPr>
          <w:color w:val="000000" w:themeColor="text1"/>
          <w:sz w:val="24"/>
          <w:szCs w:val="24"/>
        </w:rPr>
        <w:t>display all company information or all stock detail</w:t>
      </w:r>
    </w:p>
    <w:p w14:paraId="1A4D0C6F" w14:textId="77777777" w:rsidR="0014157C" w:rsidRPr="00BB49E1" w:rsidRDefault="0014157C" w:rsidP="0014157C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567" w:hanging="283"/>
        <w:jc w:val="both"/>
        <w:rPr>
          <w:color w:val="002060"/>
          <w:sz w:val="24"/>
          <w:szCs w:val="24"/>
        </w:rPr>
      </w:pPr>
      <w:r w:rsidRPr="00BB49E1">
        <w:rPr>
          <w:color w:val="000000" w:themeColor="text1"/>
          <w:sz w:val="24"/>
          <w:szCs w:val="24"/>
        </w:rPr>
        <w:t xml:space="preserve">Allows displaying </w:t>
      </w:r>
      <w:r>
        <w:rPr>
          <w:color w:val="000000" w:themeColor="text1"/>
          <w:sz w:val="24"/>
          <w:szCs w:val="24"/>
        </w:rPr>
        <w:t>max, min and average stock prices between the stipulated time periods.</w:t>
      </w:r>
      <w:r w:rsidR="00B841C6">
        <w:rPr>
          <w:color w:val="000000" w:themeColor="text1"/>
          <w:sz w:val="24"/>
          <w:szCs w:val="24"/>
        </w:rPr>
        <w:t xml:space="preserve"> For this </w:t>
      </w:r>
      <w:r w:rsidR="003D1577">
        <w:rPr>
          <w:color w:val="000000" w:themeColor="text1"/>
          <w:sz w:val="24"/>
          <w:szCs w:val="24"/>
        </w:rPr>
        <w:t>purpose,</w:t>
      </w:r>
      <w:r w:rsidR="00B841C6">
        <w:rPr>
          <w:color w:val="000000" w:themeColor="text1"/>
          <w:sz w:val="24"/>
          <w:szCs w:val="24"/>
        </w:rPr>
        <w:t xml:space="preserve"> there should </w:t>
      </w:r>
      <w:r w:rsidR="003D1577">
        <w:rPr>
          <w:color w:val="000000" w:themeColor="text1"/>
          <w:sz w:val="24"/>
          <w:szCs w:val="24"/>
        </w:rPr>
        <w:t>be a</w:t>
      </w:r>
      <w:r w:rsidR="00B841C6">
        <w:rPr>
          <w:color w:val="000000" w:themeColor="text1"/>
          <w:sz w:val="24"/>
          <w:szCs w:val="24"/>
        </w:rPr>
        <w:t xml:space="preserve"> frontend SPA created using Angular</w:t>
      </w:r>
    </w:p>
    <w:p w14:paraId="18E2CC2D" w14:textId="77777777" w:rsidR="007F2B3E" w:rsidRDefault="007F2B3E" w:rsidP="007F2B3E">
      <w:pPr>
        <w:pStyle w:val="NormalWeb"/>
      </w:pPr>
      <w:r>
        <w:rPr>
          <w:rFonts w:ascii="Arial" w:hAnsi="Arial" w:cs="Arial"/>
          <w:sz w:val="22"/>
          <w:szCs w:val="22"/>
        </w:rPr>
        <w:t xml:space="preserve">The scope includes developing the application using </w:t>
      </w:r>
      <w:r w:rsidR="003A77FD">
        <w:rPr>
          <w:rFonts w:ascii="Arial" w:hAnsi="Arial" w:cs="Arial"/>
          <w:sz w:val="22"/>
          <w:szCs w:val="22"/>
        </w:rPr>
        <w:t>tool chain</w:t>
      </w:r>
      <w:r>
        <w:rPr>
          <w:rFonts w:ascii="Arial" w:hAnsi="Arial" w:cs="Arial"/>
          <w:sz w:val="22"/>
          <w:szCs w:val="22"/>
        </w:rPr>
        <w:t xml:space="preserve"> mentioned below. </w:t>
      </w:r>
    </w:p>
    <w:p w14:paraId="4FBFA99F" w14:textId="77777777" w:rsidR="00E167D6" w:rsidRDefault="00E167D6">
      <w:pPr>
        <w:rPr>
          <w:rFonts w:ascii="Calibri" w:eastAsia="Calibri" w:hAnsi="Calibri" w:cs="Calibri"/>
          <w:color w:val="000000"/>
          <w:lang w:eastAsia="en-IN"/>
        </w:rPr>
      </w:pPr>
      <w:r>
        <w:br w:type="page"/>
      </w:r>
    </w:p>
    <w:p w14:paraId="06DB1959" w14:textId="77777777" w:rsidR="00383379" w:rsidRDefault="00383379" w:rsidP="002457CC">
      <w:pPr>
        <w:pStyle w:val="ListParagraph"/>
        <w:ind w:left="927"/>
      </w:pPr>
    </w:p>
    <w:p w14:paraId="1E6823FB" w14:textId="77777777" w:rsidR="00B841C6" w:rsidRDefault="00B841C6" w:rsidP="00B841C6">
      <w:pPr>
        <w:pStyle w:val="Heading1"/>
        <w:ind w:left="432"/>
      </w:pPr>
      <w:bookmarkStart w:id="2" w:name="_Toc63504645"/>
      <w:bookmarkStart w:id="3" w:name="_Toc68289352"/>
      <w:bookmarkStart w:id="4" w:name="_Hlk529352400"/>
      <w:r>
        <w:t>PROPOSED E-S</w:t>
      </w:r>
      <w:r w:rsidR="0086718F">
        <w:t>TOCK</w:t>
      </w:r>
      <w:r>
        <w:t xml:space="preserve"> MARKET WIREFRAME</w:t>
      </w:r>
      <w:bookmarkEnd w:id="2"/>
      <w:bookmarkEnd w:id="3"/>
    </w:p>
    <w:p w14:paraId="1C3913F3" w14:textId="77777777" w:rsidR="009F2F67" w:rsidRDefault="00B841C6" w:rsidP="00B841C6">
      <w:r>
        <w:t>UI needs improvisation and modification as per given use case.</w:t>
      </w:r>
    </w:p>
    <w:p w14:paraId="54BF1ADB" w14:textId="77777777" w:rsidR="006F0E5C" w:rsidRDefault="009F2F67" w:rsidP="00B841C6">
      <w:r w:rsidRPr="009F2F67">
        <w:rPr>
          <w:noProof/>
          <w:lang w:eastAsia="en-IN"/>
        </w:rPr>
        <w:drawing>
          <wp:inline distT="0" distB="0" distL="0" distR="0" wp14:anchorId="59C10B9E" wp14:editId="5DE781BE">
            <wp:extent cx="5071110" cy="399783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488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7FD">
        <w:br w:type="page"/>
      </w:r>
    </w:p>
    <w:p w14:paraId="42762BA2" w14:textId="77777777" w:rsidR="00123CE9" w:rsidRDefault="00123CE9" w:rsidP="00123CE9">
      <w:pPr>
        <w:pStyle w:val="Heading1"/>
        <w:ind w:left="432"/>
      </w:pPr>
      <w:bookmarkStart w:id="5" w:name="_Toc523952743"/>
      <w:bookmarkStart w:id="6" w:name="_Toc65243522"/>
      <w:bookmarkStart w:id="7" w:name="_Toc68289353"/>
      <w:bookmarkStart w:id="8" w:name="_Toc523949602"/>
      <w:bookmarkEnd w:id="0"/>
      <w:bookmarkEnd w:id="4"/>
      <w:r>
        <w:lastRenderedPageBreak/>
        <w:t>Application Architecture</w:t>
      </w:r>
      <w:bookmarkEnd w:id="5"/>
      <w:bookmarkEnd w:id="6"/>
      <w:bookmarkEnd w:id="7"/>
    </w:p>
    <w:p w14:paraId="4A74CB28" w14:textId="77777777" w:rsidR="00205AD3" w:rsidRPr="00C4115E" w:rsidRDefault="00205AD3" w:rsidP="00205AD3">
      <w:pPr>
        <w:pStyle w:val="Heading2"/>
      </w:pPr>
      <w:bookmarkStart w:id="9" w:name="_Toc68289354"/>
      <w:r>
        <w:t>Microservice A</w:t>
      </w:r>
      <w:r w:rsidR="002868AB">
        <w:t>r</w:t>
      </w:r>
      <w:r>
        <w:t>chitecture (</w:t>
      </w:r>
      <w:r w:rsidRPr="00205AD3">
        <w:t>Governance and Tooling</w:t>
      </w:r>
      <w:r>
        <w:t>/</w:t>
      </w:r>
      <w:r w:rsidRPr="00205AD3">
        <w:t xml:space="preserve"> Database and Storage</w:t>
      </w:r>
      <w:r>
        <w:t>):</w:t>
      </w:r>
      <w:bookmarkEnd w:id="9"/>
    </w:p>
    <w:p w14:paraId="7DA2872F" w14:textId="77777777" w:rsidR="002868AB" w:rsidRDefault="002868AB" w:rsidP="008D0529">
      <w:r>
        <w:rPr>
          <w:noProof/>
          <w:lang w:eastAsia="en-IN"/>
        </w:rPr>
        <w:drawing>
          <wp:inline distT="0" distB="0" distL="0" distR="0" wp14:anchorId="15692B98" wp14:editId="7EBA2A53">
            <wp:extent cx="5731510" cy="2392045"/>
            <wp:effectExtent l="19050" t="0" r="2540" b="0"/>
            <wp:docPr id="3" name="Picture 2" descr="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051E" w14:textId="77777777" w:rsidR="002868AB" w:rsidRPr="00C4115E" w:rsidRDefault="002868AB" w:rsidP="002868AB">
      <w:pPr>
        <w:pStyle w:val="Heading2"/>
      </w:pPr>
      <w:r w:rsidRPr="002868AB">
        <w:t xml:space="preserve"> </w:t>
      </w:r>
      <w:bookmarkStart w:id="10" w:name="_Toc68289355"/>
      <w:r>
        <w:t>Microservice Architecture (</w:t>
      </w:r>
      <w:r w:rsidRPr="00205AD3">
        <w:t>Governance and Tooling</w:t>
      </w:r>
      <w:r>
        <w:t>/</w:t>
      </w:r>
      <w:r w:rsidRPr="00205AD3">
        <w:t xml:space="preserve"> </w:t>
      </w:r>
      <w:r w:rsidRPr="002868AB">
        <w:t>Compute and Integration</w:t>
      </w:r>
      <w:r>
        <w:t>):</w:t>
      </w:r>
      <w:bookmarkEnd w:id="10"/>
    </w:p>
    <w:p w14:paraId="43B6313B" w14:textId="77777777" w:rsidR="00123CE9" w:rsidRDefault="002868AB">
      <w:r>
        <w:rPr>
          <w:noProof/>
          <w:lang w:eastAsia="en-IN"/>
        </w:rPr>
        <w:drawing>
          <wp:inline distT="0" distB="0" distL="0" distR="0" wp14:anchorId="46F6B6A0" wp14:editId="01C8F75D">
            <wp:extent cx="5731510" cy="3545840"/>
            <wp:effectExtent l="19050" t="0" r="2540" b="0"/>
            <wp:docPr id="4" name="Picture 3" descr="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CE9">
        <w:br w:type="page"/>
      </w:r>
    </w:p>
    <w:p w14:paraId="3F8B7C66" w14:textId="77777777" w:rsidR="002868AB" w:rsidRPr="00C4115E" w:rsidRDefault="002868AB" w:rsidP="002868AB">
      <w:pPr>
        <w:pStyle w:val="Heading2"/>
      </w:pPr>
      <w:bookmarkStart w:id="11" w:name="_Toc68289356"/>
      <w:r>
        <w:lastRenderedPageBreak/>
        <w:t>Microservice Architecture (</w:t>
      </w:r>
      <w:r w:rsidRPr="002868AB">
        <w:t>Compute and Integration</w:t>
      </w:r>
      <w:r w:rsidR="00604CDA">
        <w:t>/Presentation</w:t>
      </w:r>
      <w:r w:rsidR="000874CC">
        <w:t>/</w:t>
      </w:r>
      <w:r w:rsidR="000874CC" w:rsidRPr="000874CC">
        <w:t>Networking and Content Delivery</w:t>
      </w:r>
      <w:r>
        <w:t>):</w:t>
      </w:r>
      <w:bookmarkEnd w:id="11"/>
    </w:p>
    <w:p w14:paraId="65303855" w14:textId="77777777" w:rsidR="002868AB" w:rsidRDefault="002868AB"/>
    <w:p w14:paraId="05EE0892" w14:textId="77777777" w:rsidR="00604CDA" w:rsidRDefault="000874CC">
      <w:r>
        <w:rPr>
          <w:noProof/>
          <w:lang w:eastAsia="en-IN"/>
        </w:rPr>
        <w:drawing>
          <wp:inline distT="0" distB="0" distL="0" distR="0" wp14:anchorId="15C65918" wp14:editId="7554AAEF">
            <wp:extent cx="5731510" cy="2804795"/>
            <wp:effectExtent l="19050" t="0" r="2540" b="0"/>
            <wp:docPr id="1" name="Picture 0" descr="custom-service-api-gate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-service-api-gatewa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8DE7" w14:textId="77777777" w:rsidR="00B4540B" w:rsidRDefault="00B4540B" w:rsidP="00B4540B">
      <w:pPr>
        <w:pStyle w:val="Heading1"/>
        <w:ind w:left="432"/>
      </w:pPr>
      <w:bookmarkStart w:id="12" w:name="_Toc65243523"/>
      <w:bookmarkStart w:id="13" w:name="_Toc68289357"/>
      <w:r>
        <w:lastRenderedPageBreak/>
        <w:t>Cloud Architecture</w:t>
      </w:r>
      <w:bookmarkEnd w:id="12"/>
      <w:bookmarkEnd w:id="13"/>
    </w:p>
    <w:p w14:paraId="770F879E" w14:textId="77777777" w:rsidR="00BE0A2A" w:rsidRDefault="00983AD6" w:rsidP="00BE0A2A">
      <w:r>
        <w:rPr>
          <w:noProof/>
          <w:lang w:eastAsia="en-IN"/>
        </w:rPr>
        <w:drawing>
          <wp:inline distT="0" distB="0" distL="0" distR="0" wp14:anchorId="4C2E9307" wp14:editId="31CB454A">
            <wp:extent cx="5731510" cy="4828540"/>
            <wp:effectExtent l="19050" t="0" r="2540" b="0"/>
            <wp:docPr id="8" name="Picture 7" descr="Anand-entrypoin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nd-entrypoint-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BB26" w14:textId="77777777" w:rsidR="00643F8D" w:rsidRDefault="00643F8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1462794C" w14:textId="77777777" w:rsidR="00AE3F43" w:rsidRDefault="00AE3F43" w:rsidP="00500D2E">
      <w:pPr>
        <w:pStyle w:val="Heading1"/>
      </w:pPr>
      <w:bookmarkStart w:id="14" w:name="_Toc68289358"/>
      <w:r>
        <w:lastRenderedPageBreak/>
        <w:t>Tool Chain</w:t>
      </w:r>
      <w:bookmarkEnd w:id="14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05"/>
        <w:gridCol w:w="3005"/>
        <w:gridCol w:w="3312"/>
      </w:tblGrid>
      <w:tr w:rsidR="002E284B" w14:paraId="0BE3ADC4" w14:textId="77777777" w:rsidTr="00645331">
        <w:tc>
          <w:tcPr>
            <w:tcW w:w="3005" w:type="dxa"/>
          </w:tcPr>
          <w:p w14:paraId="20D41FF1" w14:textId="77777777" w:rsidR="002E284B" w:rsidRDefault="002E284B" w:rsidP="0055770F">
            <w:r>
              <w:t>Competency</w:t>
            </w:r>
          </w:p>
        </w:tc>
        <w:tc>
          <w:tcPr>
            <w:tcW w:w="3005" w:type="dxa"/>
          </w:tcPr>
          <w:p w14:paraId="04DA3766" w14:textId="77777777" w:rsidR="002E284B" w:rsidRDefault="002E284B" w:rsidP="0055770F">
            <w:r>
              <w:t>Skill</w:t>
            </w:r>
          </w:p>
        </w:tc>
        <w:tc>
          <w:tcPr>
            <w:tcW w:w="3312" w:type="dxa"/>
          </w:tcPr>
          <w:p w14:paraId="428BE52C" w14:textId="77777777" w:rsidR="002E284B" w:rsidRDefault="002E284B" w:rsidP="0055770F">
            <w:r>
              <w:t>Skill Detail</w:t>
            </w:r>
          </w:p>
        </w:tc>
      </w:tr>
      <w:tr w:rsidR="002E284B" w14:paraId="3F49F5D5" w14:textId="77777777" w:rsidTr="00645331">
        <w:tc>
          <w:tcPr>
            <w:tcW w:w="3005" w:type="dxa"/>
          </w:tcPr>
          <w:p w14:paraId="388DF772" w14:textId="77777777" w:rsidR="002E284B" w:rsidRDefault="002E284B" w:rsidP="0055770F">
            <w:r>
              <w:t>Engineering Mindset</w:t>
            </w:r>
          </w:p>
        </w:tc>
        <w:tc>
          <w:tcPr>
            <w:tcW w:w="3005" w:type="dxa"/>
          </w:tcPr>
          <w:p w14:paraId="395A8F94" w14:textId="77777777" w:rsidR="002E284B" w:rsidRDefault="002E284B" w:rsidP="0055770F">
            <w:r w:rsidRPr="00976581">
              <w:t>Networking and Content Delivery</w:t>
            </w:r>
          </w:p>
        </w:tc>
        <w:tc>
          <w:tcPr>
            <w:tcW w:w="3312" w:type="dxa"/>
          </w:tcPr>
          <w:p w14:paraId="6242FF53" w14:textId="77777777" w:rsidR="002E284B" w:rsidRDefault="002E284B" w:rsidP="0055770F"/>
        </w:tc>
      </w:tr>
      <w:tr w:rsidR="002E284B" w14:paraId="06EC419C" w14:textId="77777777" w:rsidTr="00645331">
        <w:tc>
          <w:tcPr>
            <w:tcW w:w="3005" w:type="dxa"/>
          </w:tcPr>
          <w:p w14:paraId="1368CEB0" w14:textId="77777777" w:rsidR="002E284B" w:rsidRDefault="002E284B" w:rsidP="0055770F"/>
        </w:tc>
        <w:tc>
          <w:tcPr>
            <w:tcW w:w="3005" w:type="dxa"/>
          </w:tcPr>
          <w:p w14:paraId="36CDF567" w14:textId="77777777" w:rsidR="002E284B" w:rsidRDefault="002E284B" w:rsidP="0055770F">
            <w:r w:rsidRPr="00976581">
              <w:t>Ways of Working</w:t>
            </w:r>
          </w:p>
        </w:tc>
        <w:tc>
          <w:tcPr>
            <w:tcW w:w="3312" w:type="dxa"/>
          </w:tcPr>
          <w:p w14:paraId="164C447E" w14:textId="77777777" w:rsidR="002E284B" w:rsidRDefault="002E284B" w:rsidP="0055770F"/>
        </w:tc>
      </w:tr>
      <w:tr w:rsidR="002E284B" w14:paraId="7C9F0C4F" w14:textId="77777777" w:rsidTr="00645331">
        <w:tc>
          <w:tcPr>
            <w:tcW w:w="3005" w:type="dxa"/>
          </w:tcPr>
          <w:p w14:paraId="309DBB1D" w14:textId="77777777" w:rsidR="002E284B" w:rsidRDefault="002E284B" w:rsidP="0055770F"/>
        </w:tc>
        <w:tc>
          <w:tcPr>
            <w:tcW w:w="3005" w:type="dxa"/>
          </w:tcPr>
          <w:p w14:paraId="2E201F47" w14:textId="77777777" w:rsidR="002E284B" w:rsidRDefault="002E284B" w:rsidP="0055770F">
            <w:r w:rsidRPr="00976581">
              <w:t>Consulting Mindset</w:t>
            </w:r>
          </w:p>
        </w:tc>
        <w:tc>
          <w:tcPr>
            <w:tcW w:w="3312" w:type="dxa"/>
          </w:tcPr>
          <w:p w14:paraId="215CB52C" w14:textId="77777777" w:rsidR="002E284B" w:rsidRDefault="002E284B" w:rsidP="0055770F"/>
        </w:tc>
      </w:tr>
      <w:tr w:rsidR="002E284B" w14:paraId="28B2262B" w14:textId="77777777" w:rsidTr="00645331">
        <w:tc>
          <w:tcPr>
            <w:tcW w:w="3005" w:type="dxa"/>
          </w:tcPr>
          <w:p w14:paraId="7CA81CCB" w14:textId="77777777" w:rsidR="002E284B" w:rsidRDefault="002E284B" w:rsidP="0055770F"/>
        </w:tc>
        <w:tc>
          <w:tcPr>
            <w:tcW w:w="3005" w:type="dxa"/>
          </w:tcPr>
          <w:p w14:paraId="58659FBD" w14:textId="77777777" w:rsidR="002E284B" w:rsidRDefault="002E284B" w:rsidP="0055770F">
            <w:r w:rsidRPr="00976581">
              <w:t>DevOps</w:t>
            </w:r>
          </w:p>
        </w:tc>
        <w:tc>
          <w:tcPr>
            <w:tcW w:w="3312" w:type="dxa"/>
          </w:tcPr>
          <w:p w14:paraId="4DAE0993" w14:textId="77777777" w:rsidR="002E284B" w:rsidRDefault="002E284B" w:rsidP="0055770F"/>
        </w:tc>
      </w:tr>
      <w:tr w:rsidR="002E284B" w14:paraId="1DA5D9BA" w14:textId="77777777" w:rsidTr="00645331">
        <w:tc>
          <w:tcPr>
            <w:tcW w:w="3005" w:type="dxa"/>
          </w:tcPr>
          <w:p w14:paraId="511E049F" w14:textId="77777777" w:rsidR="002E284B" w:rsidRDefault="002E284B" w:rsidP="0055770F">
            <w:r>
              <w:t>Programming Languages</w:t>
            </w:r>
          </w:p>
        </w:tc>
        <w:tc>
          <w:tcPr>
            <w:tcW w:w="3005" w:type="dxa"/>
          </w:tcPr>
          <w:p w14:paraId="07A43B01" w14:textId="77777777" w:rsidR="002E284B" w:rsidRDefault="002E284B" w:rsidP="0055770F">
            <w:r>
              <w:t>Application Language</w:t>
            </w:r>
          </w:p>
        </w:tc>
        <w:tc>
          <w:tcPr>
            <w:tcW w:w="3312" w:type="dxa"/>
          </w:tcPr>
          <w:p w14:paraId="427856C7" w14:textId="77777777" w:rsidR="002E284B" w:rsidRDefault="002E284B" w:rsidP="0055770F">
            <w:r>
              <w:t>Java</w:t>
            </w:r>
          </w:p>
        </w:tc>
      </w:tr>
      <w:tr w:rsidR="00B841C6" w14:paraId="6FA9A462" w14:textId="77777777" w:rsidTr="00645331">
        <w:tc>
          <w:tcPr>
            <w:tcW w:w="3005" w:type="dxa"/>
          </w:tcPr>
          <w:p w14:paraId="7E9E6858" w14:textId="77777777" w:rsidR="00B841C6" w:rsidRDefault="00B841C6" w:rsidP="0055770F">
            <w:r>
              <w:t>Products &amp; Frameworks</w:t>
            </w:r>
          </w:p>
        </w:tc>
        <w:tc>
          <w:tcPr>
            <w:tcW w:w="3005" w:type="dxa"/>
          </w:tcPr>
          <w:p w14:paraId="1E15E584" w14:textId="77777777" w:rsidR="00B841C6" w:rsidRDefault="00B841C6" w:rsidP="0055770F">
            <w:r>
              <w:t>Presentation</w:t>
            </w:r>
          </w:p>
        </w:tc>
        <w:tc>
          <w:tcPr>
            <w:tcW w:w="3312" w:type="dxa"/>
          </w:tcPr>
          <w:p w14:paraId="4912C202" w14:textId="77777777" w:rsidR="00B841C6" w:rsidRDefault="00B841C6" w:rsidP="0055770F">
            <w:r>
              <w:t>Angular</w:t>
            </w:r>
          </w:p>
        </w:tc>
      </w:tr>
      <w:tr w:rsidR="00B841C6" w14:paraId="3C5C0DC9" w14:textId="77777777" w:rsidTr="00645331">
        <w:tc>
          <w:tcPr>
            <w:tcW w:w="3005" w:type="dxa"/>
          </w:tcPr>
          <w:p w14:paraId="5A1445C0" w14:textId="77777777" w:rsidR="00B841C6" w:rsidRDefault="00B841C6" w:rsidP="0055770F"/>
        </w:tc>
        <w:tc>
          <w:tcPr>
            <w:tcW w:w="3005" w:type="dxa"/>
          </w:tcPr>
          <w:p w14:paraId="56C4C438" w14:textId="77777777" w:rsidR="00B841C6" w:rsidRDefault="00B841C6" w:rsidP="0055770F"/>
        </w:tc>
        <w:tc>
          <w:tcPr>
            <w:tcW w:w="3312" w:type="dxa"/>
          </w:tcPr>
          <w:p w14:paraId="55A880A5" w14:textId="77777777" w:rsidR="00B841C6" w:rsidRDefault="00B841C6" w:rsidP="0055770F">
            <w:proofErr w:type="spellStart"/>
            <w:r>
              <w:t>Javascript</w:t>
            </w:r>
            <w:proofErr w:type="spellEnd"/>
            <w:r>
              <w:t>/Typescript</w:t>
            </w:r>
          </w:p>
        </w:tc>
      </w:tr>
      <w:tr w:rsidR="00262680" w14:paraId="7E329F75" w14:textId="77777777" w:rsidTr="00645331">
        <w:tc>
          <w:tcPr>
            <w:tcW w:w="3005" w:type="dxa"/>
          </w:tcPr>
          <w:p w14:paraId="3289BBAD" w14:textId="77777777" w:rsidR="00262680" w:rsidRDefault="00262680" w:rsidP="0055770F"/>
        </w:tc>
        <w:tc>
          <w:tcPr>
            <w:tcW w:w="3005" w:type="dxa"/>
          </w:tcPr>
          <w:p w14:paraId="68F1A5A6" w14:textId="77777777" w:rsidR="00262680" w:rsidRDefault="00262680" w:rsidP="0055770F">
            <w:r w:rsidRPr="00262680">
              <w:t>Networking and Content Delivery</w:t>
            </w:r>
          </w:p>
        </w:tc>
        <w:tc>
          <w:tcPr>
            <w:tcW w:w="3312" w:type="dxa"/>
          </w:tcPr>
          <w:p w14:paraId="196CCE4A" w14:textId="77777777" w:rsidR="00262680" w:rsidRDefault="00262680" w:rsidP="00262680">
            <w:proofErr w:type="spellStart"/>
            <w:r>
              <w:t>Zuul</w:t>
            </w:r>
            <w:proofErr w:type="spellEnd"/>
          </w:p>
        </w:tc>
      </w:tr>
      <w:tr w:rsidR="00262680" w14:paraId="6CB3D907" w14:textId="77777777" w:rsidTr="00645331">
        <w:tc>
          <w:tcPr>
            <w:tcW w:w="3005" w:type="dxa"/>
          </w:tcPr>
          <w:p w14:paraId="771C3CA5" w14:textId="77777777" w:rsidR="00262680" w:rsidRDefault="00262680" w:rsidP="0055770F"/>
        </w:tc>
        <w:tc>
          <w:tcPr>
            <w:tcW w:w="3005" w:type="dxa"/>
          </w:tcPr>
          <w:p w14:paraId="114F6A93" w14:textId="77777777" w:rsidR="00262680" w:rsidRPr="00262680" w:rsidRDefault="00262680" w:rsidP="00262680">
            <w:r w:rsidRPr="00262680">
              <w:t>Security and Identity</w:t>
            </w:r>
          </w:p>
        </w:tc>
        <w:tc>
          <w:tcPr>
            <w:tcW w:w="3312" w:type="dxa"/>
          </w:tcPr>
          <w:p w14:paraId="2EB83AC8" w14:textId="77777777" w:rsidR="00262680" w:rsidRDefault="00262680" w:rsidP="00262680">
            <w:proofErr w:type="spellStart"/>
            <w:r>
              <w:t>OpenIAM</w:t>
            </w:r>
            <w:proofErr w:type="spellEnd"/>
          </w:p>
        </w:tc>
      </w:tr>
      <w:tr w:rsidR="00B841C6" w14:paraId="6FA6A5D0" w14:textId="77777777" w:rsidTr="00645331">
        <w:tc>
          <w:tcPr>
            <w:tcW w:w="3005" w:type="dxa"/>
          </w:tcPr>
          <w:p w14:paraId="4A99E198" w14:textId="77777777" w:rsidR="00B841C6" w:rsidRDefault="00B841C6" w:rsidP="0055770F"/>
        </w:tc>
        <w:tc>
          <w:tcPr>
            <w:tcW w:w="3005" w:type="dxa"/>
          </w:tcPr>
          <w:p w14:paraId="0C706E65" w14:textId="77777777" w:rsidR="00B841C6" w:rsidRDefault="00B841C6" w:rsidP="0055770F">
            <w:r>
              <w:t>Compute &amp; Integration</w:t>
            </w:r>
          </w:p>
        </w:tc>
        <w:tc>
          <w:tcPr>
            <w:tcW w:w="3312" w:type="dxa"/>
          </w:tcPr>
          <w:p w14:paraId="5047DAED" w14:textId="77777777" w:rsidR="00B841C6" w:rsidRDefault="00B841C6" w:rsidP="0055770F">
            <w:r>
              <w:t>Spring Boot</w:t>
            </w:r>
          </w:p>
        </w:tc>
      </w:tr>
      <w:tr w:rsidR="00B841C6" w14:paraId="2D3BDD2A" w14:textId="77777777" w:rsidTr="00645331">
        <w:tc>
          <w:tcPr>
            <w:tcW w:w="3005" w:type="dxa"/>
          </w:tcPr>
          <w:p w14:paraId="67341618" w14:textId="77777777" w:rsidR="00B841C6" w:rsidRDefault="00B841C6" w:rsidP="0055770F"/>
        </w:tc>
        <w:tc>
          <w:tcPr>
            <w:tcW w:w="3005" w:type="dxa"/>
          </w:tcPr>
          <w:p w14:paraId="54408889" w14:textId="77777777" w:rsidR="00B841C6" w:rsidRDefault="00B841C6" w:rsidP="0055770F"/>
        </w:tc>
        <w:tc>
          <w:tcPr>
            <w:tcW w:w="3312" w:type="dxa"/>
          </w:tcPr>
          <w:p w14:paraId="4AC2C63D" w14:textId="77777777" w:rsidR="00B841C6" w:rsidRDefault="00B841C6" w:rsidP="0055770F">
            <w:r>
              <w:t>ELK Stack</w:t>
            </w:r>
          </w:p>
        </w:tc>
      </w:tr>
      <w:tr w:rsidR="00B841C6" w14:paraId="09D04783" w14:textId="77777777" w:rsidTr="00645331">
        <w:tc>
          <w:tcPr>
            <w:tcW w:w="3005" w:type="dxa"/>
          </w:tcPr>
          <w:p w14:paraId="6CA06747" w14:textId="77777777" w:rsidR="00B841C6" w:rsidRDefault="00B841C6" w:rsidP="00EB73F0"/>
        </w:tc>
        <w:tc>
          <w:tcPr>
            <w:tcW w:w="3005" w:type="dxa"/>
          </w:tcPr>
          <w:p w14:paraId="60A6F285" w14:textId="77777777" w:rsidR="00B841C6" w:rsidRDefault="00B841C6" w:rsidP="00EB73F0"/>
        </w:tc>
        <w:tc>
          <w:tcPr>
            <w:tcW w:w="3312" w:type="dxa"/>
          </w:tcPr>
          <w:p w14:paraId="7FB2CF86" w14:textId="77777777" w:rsidR="00B841C6" w:rsidRDefault="00B841C6" w:rsidP="00EB73F0">
            <w:r>
              <w:t>Docker</w:t>
            </w:r>
          </w:p>
        </w:tc>
      </w:tr>
      <w:tr w:rsidR="00B841C6" w14:paraId="72FF57C3" w14:textId="77777777" w:rsidTr="00645331">
        <w:tc>
          <w:tcPr>
            <w:tcW w:w="3005" w:type="dxa"/>
          </w:tcPr>
          <w:p w14:paraId="16541B93" w14:textId="77777777" w:rsidR="00B841C6" w:rsidRDefault="00B841C6" w:rsidP="00EB73F0"/>
        </w:tc>
        <w:tc>
          <w:tcPr>
            <w:tcW w:w="3005" w:type="dxa"/>
          </w:tcPr>
          <w:p w14:paraId="33B2859C" w14:textId="77777777" w:rsidR="00B841C6" w:rsidRDefault="00B841C6" w:rsidP="00EB73F0"/>
        </w:tc>
        <w:tc>
          <w:tcPr>
            <w:tcW w:w="3312" w:type="dxa"/>
          </w:tcPr>
          <w:p w14:paraId="62BC75C8" w14:textId="77777777" w:rsidR="00B841C6" w:rsidRDefault="00B841C6" w:rsidP="00D46CF2">
            <w:r>
              <w:t>Kubernetes</w:t>
            </w:r>
          </w:p>
        </w:tc>
      </w:tr>
      <w:tr w:rsidR="00B841C6" w14:paraId="3CD5F075" w14:textId="77777777" w:rsidTr="00645331">
        <w:tc>
          <w:tcPr>
            <w:tcW w:w="3005" w:type="dxa"/>
          </w:tcPr>
          <w:p w14:paraId="48D6D970" w14:textId="77777777" w:rsidR="00B841C6" w:rsidRDefault="00B841C6" w:rsidP="00EB73F0"/>
        </w:tc>
        <w:tc>
          <w:tcPr>
            <w:tcW w:w="3005" w:type="dxa"/>
          </w:tcPr>
          <w:p w14:paraId="7560726E" w14:textId="77777777" w:rsidR="00B841C6" w:rsidRDefault="00B841C6" w:rsidP="00EB73F0">
            <w:r>
              <w:t>Database &amp; Storage</w:t>
            </w:r>
          </w:p>
        </w:tc>
        <w:tc>
          <w:tcPr>
            <w:tcW w:w="3312" w:type="dxa"/>
          </w:tcPr>
          <w:p w14:paraId="1012D083" w14:textId="77777777" w:rsidR="00B841C6" w:rsidRDefault="00B841C6" w:rsidP="00EB73F0">
            <w:r>
              <w:t>MongoDB</w:t>
            </w:r>
          </w:p>
        </w:tc>
      </w:tr>
      <w:tr w:rsidR="00B841C6" w14:paraId="0C40E88A" w14:textId="77777777" w:rsidTr="00645331">
        <w:tc>
          <w:tcPr>
            <w:tcW w:w="3005" w:type="dxa"/>
          </w:tcPr>
          <w:p w14:paraId="76767B30" w14:textId="77777777" w:rsidR="00B841C6" w:rsidRDefault="00B841C6" w:rsidP="00EB73F0"/>
        </w:tc>
        <w:tc>
          <w:tcPr>
            <w:tcW w:w="3005" w:type="dxa"/>
          </w:tcPr>
          <w:p w14:paraId="3A60D39A" w14:textId="77777777" w:rsidR="00B841C6" w:rsidRDefault="00B841C6" w:rsidP="00EB73F0"/>
        </w:tc>
        <w:tc>
          <w:tcPr>
            <w:tcW w:w="3312" w:type="dxa"/>
          </w:tcPr>
          <w:p w14:paraId="2FA29BD4" w14:textId="77777777" w:rsidR="00B841C6" w:rsidRDefault="00B841C6" w:rsidP="00EB73F0">
            <w:r>
              <w:t>MySQL</w:t>
            </w:r>
          </w:p>
        </w:tc>
      </w:tr>
      <w:tr w:rsidR="00B841C6" w14:paraId="1B4DE04B" w14:textId="77777777" w:rsidTr="00645331">
        <w:tc>
          <w:tcPr>
            <w:tcW w:w="3005" w:type="dxa"/>
          </w:tcPr>
          <w:p w14:paraId="3125A56A" w14:textId="77777777" w:rsidR="00B841C6" w:rsidRDefault="00B841C6" w:rsidP="00EB73F0"/>
        </w:tc>
        <w:tc>
          <w:tcPr>
            <w:tcW w:w="3005" w:type="dxa"/>
          </w:tcPr>
          <w:p w14:paraId="0C479E97" w14:textId="77777777" w:rsidR="00B841C6" w:rsidRDefault="00B841C6" w:rsidP="00EB73F0">
            <w:r>
              <w:t>Governance &amp; Tooling</w:t>
            </w:r>
          </w:p>
        </w:tc>
        <w:tc>
          <w:tcPr>
            <w:tcW w:w="3312" w:type="dxa"/>
          </w:tcPr>
          <w:p w14:paraId="329BBA7B" w14:textId="77777777" w:rsidR="00B841C6" w:rsidRDefault="00B841C6" w:rsidP="00EB73F0">
            <w:r>
              <w:t>Git</w:t>
            </w:r>
          </w:p>
        </w:tc>
      </w:tr>
      <w:tr w:rsidR="00B841C6" w14:paraId="5FF06782" w14:textId="77777777" w:rsidTr="00645331">
        <w:tc>
          <w:tcPr>
            <w:tcW w:w="3005" w:type="dxa"/>
          </w:tcPr>
          <w:p w14:paraId="15A26E65" w14:textId="77777777" w:rsidR="00B841C6" w:rsidRDefault="00B841C6" w:rsidP="00EB73F0"/>
        </w:tc>
        <w:tc>
          <w:tcPr>
            <w:tcW w:w="3005" w:type="dxa"/>
          </w:tcPr>
          <w:p w14:paraId="1371E7AB" w14:textId="77777777" w:rsidR="00B841C6" w:rsidRDefault="00B841C6" w:rsidP="00EB73F0"/>
        </w:tc>
        <w:tc>
          <w:tcPr>
            <w:tcW w:w="3312" w:type="dxa"/>
          </w:tcPr>
          <w:p w14:paraId="13D14FD5" w14:textId="77777777" w:rsidR="00B841C6" w:rsidRDefault="00B841C6" w:rsidP="00EB73F0">
            <w:r>
              <w:t>Junit</w:t>
            </w:r>
          </w:p>
        </w:tc>
      </w:tr>
      <w:tr w:rsidR="00B841C6" w14:paraId="50E96134" w14:textId="77777777" w:rsidTr="00645331">
        <w:tc>
          <w:tcPr>
            <w:tcW w:w="3005" w:type="dxa"/>
          </w:tcPr>
          <w:p w14:paraId="24BFCADB" w14:textId="77777777" w:rsidR="00B841C6" w:rsidRDefault="00B841C6" w:rsidP="00EB73F0"/>
        </w:tc>
        <w:tc>
          <w:tcPr>
            <w:tcW w:w="3005" w:type="dxa"/>
          </w:tcPr>
          <w:p w14:paraId="6CD60B39" w14:textId="77777777" w:rsidR="00B841C6" w:rsidRDefault="00B841C6" w:rsidP="00EB73F0"/>
        </w:tc>
        <w:tc>
          <w:tcPr>
            <w:tcW w:w="3312" w:type="dxa"/>
          </w:tcPr>
          <w:p w14:paraId="6A79777A" w14:textId="77777777" w:rsidR="00B841C6" w:rsidRDefault="00B841C6" w:rsidP="00EB73F0">
            <w:r>
              <w:t>Mockito</w:t>
            </w:r>
          </w:p>
        </w:tc>
      </w:tr>
      <w:tr w:rsidR="00F54EC8" w14:paraId="0AE24A1A" w14:textId="77777777" w:rsidTr="00645331">
        <w:tc>
          <w:tcPr>
            <w:tcW w:w="3005" w:type="dxa"/>
          </w:tcPr>
          <w:p w14:paraId="2442F896" w14:textId="77777777" w:rsidR="00F54EC8" w:rsidRDefault="00F54EC8" w:rsidP="00F54EC8">
            <w:r>
              <w:t>Engineering Quality</w:t>
            </w:r>
          </w:p>
        </w:tc>
        <w:tc>
          <w:tcPr>
            <w:tcW w:w="3005" w:type="dxa"/>
          </w:tcPr>
          <w:p w14:paraId="38474D29" w14:textId="44792EC8" w:rsidR="00F54EC8" w:rsidRDefault="00F54EC8" w:rsidP="00F54EC8">
            <w:r>
              <w:t>Secure Coding/ Code Quality</w:t>
            </w:r>
          </w:p>
        </w:tc>
        <w:tc>
          <w:tcPr>
            <w:tcW w:w="3312" w:type="dxa"/>
          </w:tcPr>
          <w:p w14:paraId="2268005A" w14:textId="08FBB9E9" w:rsidR="00F54EC8" w:rsidRDefault="00F54EC8" w:rsidP="00F54EC8">
            <w:r>
              <w:t>Veracode</w:t>
            </w:r>
          </w:p>
        </w:tc>
      </w:tr>
      <w:tr w:rsidR="00F54EC8" w14:paraId="64CD3EBC" w14:textId="77777777" w:rsidTr="00645331">
        <w:tc>
          <w:tcPr>
            <w:tcW w:w="3005" w:type="dxa"/>
          </w:tcPr>
          <w:p w14:paraId="68293107" w14:textId="77777777" w:rsidR="00F54EC8" w:rsidRDefault="00F54EC8" w:rsidP="00F54EC8"/>
        </w:tc>
        <w:tc>
          <w:tcPr>
            <w:tcW w:w="3005" w:type="dxa"/>
          </w:tcPr>
          <w:p w14:paraId="0F4ACC1D" w14:textId="77777777" w:rsidR="00F54EC8" w:rsidRDefault="00F54EC8" w:rsidP="00F54EC8"/>
        </w:tc>
        <w:tc>
          <w:tcPr>
            <w:tcW w:w="3312" w:type="dxa"/>
          </w:tcPr>
          <w:p w14:paraId="43851D99" w14:textId="4F0B1FCD" w:rsidR="00F54EC8" w:rsidRDefault="00F54EC8" w:rsidP="00F54EC8">
            <w:r w:rsidRPr="00F54EC8">
              <w:t>PMD/SonarQube</w:t>
            </w:r>
          </w:p>
        </w:tc>
      </w:tr>
      <w:tr w:rsidR="00F54EC8" w14:paraId="35426C4B" w14:textId="77777777" w:rsidTr="00645331">
        <w:tc>
          <w:tcPr>
            <w:tcW w:w="3005" w:type="dxa"/>
          </w:tcPr>
          <w:p w14:paraId="26416CE9" w14:textId="77777777" w:rsidR="00F54EC8" w:rsidRDefault="00F54EC8" w:rsidP="00F54EC8">
            <w:r>
              <w:t>Platform</w:t>
            </w:r>
          </w:p>
        </w:tc>
        <w:tc>
          <w:tcPr>
            <w:tcW w:w="3005" w:type="dxa"/>
          </w:tcPr>
          <w:p w14:paraId="36FBF997" w14:textId="77777777" w:rsidR="00F54EC8" w:rsidRDefault="00F54EC8" w:rsidP="00F54EC8">
            <w:r>
              <w:t>Cloud Tools</w:t>
            </w:r>
          </w:p>
        </w:tc>
        <w:tc>
          <w:tcPr>
            <w:tcW w:w="3312" w:type="dxa"/>
          </w:tcPr>
          <w:p w14:paraId="7BA2F29D" w14:textId="77777777" w:rsidR="00F54EC8" w:rsidRDefault="00F54EC8" w:rsidP="00F54EC8">
            <w:r w:rsidRPr="001B216D">
              <w:t xml:space="preserve">AWS </w:t>
            </w:r>
            <w:r>
              <w:t>ECS</w:t>
            </w:r>
          </w:p>
        </w:tc>
      </w:tr>
      <w:tr w:rsidR="00F54EC8" w14:paraId="2317166D" w14:textId="77777777" w:rsidTr="00645331">
        <w:tc>
          <w:tcPr>
            <w:tcW w:w="3005" w:type="dxa"/>
          </w:tcPr>
          <w:p w14:paraId="50414B71" w14:textId="77777777" w:rsidR="00F54EC8" w:rsidRDefault="00F54EC8" w:rsidP="00F54EC8"/>
        </w:tc>
        <w:tc>
          <w:tcPr>
            <w:tcW w:w="3005" w:type="dxa"/>
          </w:tcPr>
          <w:p w14:paraId="73F811DA" w14:textId="77777777" w:rsidR="00F54EC8" w:rsidRDefault="00F54EC8" w:rsidP="00F54EC8"/>
        </w:tc>
        <w:tc>
          <w:tcPr>
            <w:tcW w:w="3312" w:type="dxa"/>
          </w:tcPr>
          <w:p w14:paraId="0ED1D64E" w14:textId="77777777" w:rsidR="00F54EC8" w:rsidRPr="001B216D" w:rsidRDefault="00F54EC8" w:rsidP="00F54EC8">
            <w:r>
              <w:t>AWS DynamoDB/Aurora</w:t>
            </w:r>
          </w:p>
        </w:tc>
      </w:tr>
      <w:tr w:rsidR="00F54EC8" w14:paraId="4751B96C" w14:textId="77777777" w:rsidTr="00645331">
        <w:tc>
          <w:tcPr>
            <w:tcW w:w="3005" w:type="dxa"/>
          </w:tcPr>
          <w:p w14:paraId="47C40DE4" w14:textId="77777777" w:rsidR="00F54EC8" w:rsidRDefault="00F54EC8" w:rsidP="00F54EC8"/>
        </w:tc>
        <w:tc>
          <w:tcPr>
            <w:tcW w:w="3005" w:type="dxa"/>
          </w:tcPr>
          <w:p w14:paraId="4755C9CE" w14:textId="77777777" w:rsidR="00F54EC8" w:rsidRDefault="00F54EC8" w:rsidP="00F54EC8"/>
        </w:tc>
        <w:tc>
          <w:tcPr>
            <w:tcW w:w="3312" w:type="dxa"/>
          </w:tcPr>
          <w:p w14:paraId="412BC5D8" w14:textId="77777777" w:rsidR="00F54EC8" w:rsidRPr="001B216D" w:rsidRDefault="00F54EC8" w:rsidP="00F54EC8">
            <w:r>
              <w:t>AWS Lambda</w:t>
            </w:r>
          </w:p>
        </w:tc>
      </w:tr>
      <w:tr w:rsidR="00F54EC8" w14:paraId="7E4616F7" w14:textId="77777777" w:rsidTr="00645331">
        <w:tc>
          <w:tcPr>
            <w:tcW w:w="3005" w:type="dxa"/>
          </w:tcPr>
          <w:p w14:paraId="254348CA" w14:textId="77777777" w:rsidR="00F54EC8" w:rsidRDefault="00F54EC8" w:rsidP="00F54EC8"/>
        </w:tc>
        <w:tc>
          <w:tcPr>
            <w:tcW w:w="3005" w:type="dxa"/>
          </w:tcPr>
          <w:p w14:paraId="214C3E15" w14:textId="77777777" w:rsidR="00F54EC8" w:rsidRDefault="00F54EC8" w:rsidP="00F54EC8"/>
        </w:tc>
        <w:tc>
          <w:tcPr>
            <w:tcW w:w="3312" w:type="dxa"/>
          </w:tcPr>
          <w:p w14:paraId="04F67729" w14:textId="77777777" w:rsidR="00F54EC8" w:rsidRDefault="00F54EC8" w:rsidP="00F54EC8">
            <w:r>
              <w:t xml:space="preserve">AWS </w:t>
            </w:r>
            <w:proofErr w:type="spellStart"/>
            <w:r>
              <w:t>ElasticCache</w:t>
            </w:r>
            <w:proofErr w:type="spellEnd"/>
          </w:p>
        </w:tc>
      </w:tr>
      <w:tr w:rsidR="00F54EC8" w14:paraId="076A8DC1" w14:textId="77777777" w:rsidTr="00645331">
        <w:tc>
          <w:tcPr>
            <w:tcW w:w="3005" w:type="dxa"/>
          </w:tcPr>
          <w:p w14:paraId="61EBEEF9" w14:textId="77777777" w:rsidR="00F54EC8" w:rsidRDefault="00F54EC8" w:rsidP="00F54EC8"/>
        </w:tc>
        <w:tc>
          <w:tcPr>
            <w:tcW w:w="3005" w:type="dxa"/>
          </w:tcPr>
          <w:p w14:paraId="333BC05E" w14:textId="77777777" w:rsidR="00F54EC8" w:rsidRDefault="00F54EC8" w:rsidP="00F54EC8"/>
        </w:tc>
        <w:tc>
          <w:tcPr>
            <w:tcW w:w="3312" w:type="dxa"/>
          </w:tcPr>
          <w:p w14:paraId="164F9DEF" w14:textId="77777777" w:rsidR="00F54EC8" w:rsidRDefault="00F54EC8" w:rsidP="00F54EC8">
            <w:r>
              <w:t xml:space="preserve">AWS </w:t>
            </w:r>
            <w:proofErr w:type="spellStart"/>
            <w:r>
              <w:t>CodeDeploy</w:t>
            </w:r>
            <w:proofErr w:type="spellEnd"/>
          </w:p>
        </w:tc>
      </w:tr>
      <w:tr w:rsidR="00F54EC8" w14:paraId="3D10B1C7" w14:textId="77777777" w:rsidTr="00645331">
        <w:tc>
          <w:tcPr>
            <w:tcW w:w="3005" w:type="dxa"/>
          </w:tcPr>
          <w:p w14:paraId="1DCCD3DF" w14:textId="77777777" w:rsidR="00F54EC8" w:rsidRDefault="00F54EC8" w:rsidP="00F54EC8"/>
        </w:tc>
        <w:tc>
          <w:tcPr>
            <w:tcW w:w="3005" w:type="dxa"/>
          </w:tcPr>
          <w:p w14:paraId="55E8D2AC" w14:textId="77777777" w:rsidR="00F54EC8" w:rsidRDefault="00F54EC8" w:rsidP="00F54EC8"/>
        </w:tc>
        <w:tc>
          <w:tcPr>
            <w:tcW w:w="3312" w:type="dxa"/>
          </w:tcPr>
          <w:p w14:paraId="5FE70752" w14:textId="77777777" w:rsidR="00F54EC8" w:rsidRDefault="00F54EC8" w:rsidP="00F54EC8">
            <w:r>
              <w:t>AWS API Gateway</w:t>
            </w:r>
          </w:p>
        </w:tc>
      </w:tr>
      <w:tr w:rsidR="00F54EC8" w14:paraId="0438FCA4" w14:textId="77777777" w:rsidTr="00645331">
        <w:tc>
          <w:tcPr>
            <w:tcW w:w="3005" w:type="dxa"/>
          </w:tcPr>
          <w:p w14:paraId="4480E2BA" w14:textId="77777777" w:rsidR="00F54EC8" w:rsidRDefault="00F54EC8" w:rsidP="00F54EC8"/>
        </w:tc>
        <w:tc>
          <w:tcPr>
            <w:tcW w:w="3005" w:type="dxa"/>
          </w:tcPr>
          <w:p w14:paraId="1F86E5B2" w14:textId="77777777" w:rsidR="00F54EC8" w:rsidRDefault="00F54EC8" w:rsidP="00F54EC8"/>
        </w:tc>
        <w:tc>
          <w:tcPr>
            <w:tcW w:w="3312" w:type="dxa"/>
          </w:tcPr>
          <w:p w14:paraId="15269544" w14:textId="77777777" w:rsidR="00F54EC8" w:rsidRDefault="00F54EC8" w:rsidP="00F54EC8">
            <w:r w:rsidRPr="00645331">
              <w:t xml:space="preserve">AWS </w:t>
            </w:r>
            <w:proofErr w:type="gramStart"/>
            <w:r w:rsidRPr="00645331">
              <w:t>ELB</w:t>
            </w:r>
            <w:r>
              <w:t>(</w:t>
            </w:r>
            <w:proofErr w:type="gramEnd"/>
            <w:r>
              <w:t>Elastic Load Balancer)</w:t>
            </w:r>
          </w:p>
        </w:tc>
      </w:tr>
      <w:tr w:rsidR="00F54EC8" w14:paraId="1D172331" w14:textId="77777777" w:rsidTr="00645331">
        <w:tc>
          <w:tcPr>
            <w:tcW w:w="3005" w:type="dxa"/>
          </w:tcPr>
          <w:p w14:paraId="1940D621" w14:textId="77777777" w:rsidR="00F54EC8" w:rsidRDefault="00F54EC8" w:rsidP="00F54EC8"/>
        </w:tc>
        <w:tc>
          <w:tcPr>
            <w:tcW w:w="3005" w:type="dxa"/>
          </w:tcPr>
          <w:p w14:paraId="67636C74" w14:textId="77777777" w:rsidR="00F54EC8" w:rsidRDefault="00F54EC8" w:rsidP="00F54EC8"/>
        </w:tc>
        <w:tc>
          <w:tcPr>
            <w:tcW w:w="3312" w:type="dxa"/>
          </w:tcPr>
          <w:p w14:paraId="6C448E61" w14:textId="77777777" w:rsidR="00F54EC8" w:rsidRDefault="00F54EC8" w:rsidP="00F54EC8">
            <w:r>
              <w:t>AWS SNS</w:t>
            </w:r>
          </w:p>
        </w:tc>
      </w:tr>
      <w:tr w:rsidR="00F54EC8" w14:paraId="3B31D1AE" w14:textId="77777777" w:rsidTr="00645331">
        <w:tc>
          <w:tcPr>
            <w:tcW w:w="3005" w:type="dxa"/>
          </w:tcPr>
          <w:p w14:paraId="1BADBD55" w14:textId="77777777" w:rsidR="00F54EC8" w:rsidRDefault="00F54EC8" w:rsidP="00F54EC8"/>
        </w:tc>
        <w:tc>
          <w:tcPr>
            <w:tcW w:w="3005" w:type="dxa"/>
          </w:tcPr>
          <w:p w14:paraId="734537FF" w14:textId="77777777" w:rsidR="00F54EC8" w:rsidRDefault="00F54EC8" w:rsidP="00F54EC8"/>
        </w:tc>
        <w:tc>
          <w:tcPr>
            <w:tcW w:w="3312" w:type="dxa"/>
          </w:tcPr>
          <w:p w14:paraId="418234D6" w14:textId="77777777" w:rsidR="00F54EC8" w:rsidRDefault="00F54EC8" w:rsidP="00F54EC8">
            <w:r>
              <w:t>AWS SSO</w:t>
            </w:r>
          </w:p>
        </w:tc>
      </w:tr>
      <w:tr w:rsidR="00F54EC8" w14:paraId="6D3B5436" w14:textId="77777777" w:rsidTr="00645331">
        <w:tc>
          <w:tcPr>
            <w:tcW w:w="3005" w:type="dxa"/>
          </w:tcPr>
          <w:p w14:paraId="0145D52F" w14:textId="77777777" w:rsidR="00F54EC8" w:rsidRDefault="00F54EC8" w:rsidP="00F54EC8"/>
        </w:tc>
        <w:tc>
          <w:tcPr>
            <w:tcW w:w="3005" w:type="dxa"/>
          </w:tcPr>
          <w:p w14:paraId="6F101ECC" w14:textId="77777777" w:rsidR="00F54EC8" w:rsidRDefault="00F54EC8" w:rsidP="00F54EC8"/>
        </w:tc>
        <w:tc>
          <w:tcPr>
            <w:tcW w:w="3312" w:type="dxa"/>
          </w:tcPr>
          <w:p w14:paraId="587A7730" w14:textId="77777777" w:rsidR="00F54EC8" w:rsidRDefault="00F54EC8" w:rsidP="00F54EC8">
            <w:r w:rsidRPr="00257A4B">
              <w:t>AWS Cognito</w:t>
            </w:r>
          </w:p>
        </w:tc>
      </w:tr>
      <w:tr w:rsidR="00F54EC8" w14:paraId="0C3BBA4D" w14:textId="77777777" w:rsidTr="00645331">
        <w:tc>
          <w:tcPr>
            <w:tcW w:w="3005" w:type="dxa"/>
          </w:tcPr>
          <w:p w14:paraId="181A8B6A" w14:textId="77777777" w:rsidR="00F54EC8" w:rsidRDefault="00F54EC8" w:rsidP="00F54EC8"/>
        </w:tc>
        <w:tc>
          <w:tcPr>
            <w:tcW w:w="3005" w:type="dxa"/>
          </w:tcPr>
          <w:p w14:paraId="4D631548" w14:textId="77777777" w:rsidR="00F54EC8" w:rsidRDefault="00F54EC8" w:rsidP="00F54EC8"/>
        </w:tc>
        <w:tc>
          <w:tcPr>
            <w:tcW w:w="3312" w:type="dxa"/>
          </w:tcPr>
          <w:p w14:paraId="6D3458B3" w14:textId="77777777" w:rsidR="00F54EC8" w:rsidRPr="00257A4B" w:rsidRDefault="00F54EC8" w:rsidP="00F54EC8">
            <w:r>
              <w:t>AWS CloudWatch</w:t>
            </w:r>
          </w:p>
        </w:tc>
      </w:tr>
    </w:tbl>
    <w:p w14:paraId="6A66C568" w14:textId="77777777" w:rsidR="001151D8" w:rsidRDefault="001151D8" w:rsidP="0055770F"/>
    <w:p w14:paraId="03B011C8" w14:textId="77777777" w:rsidR="001151D8" w:rsidRDefault="001151D8">
      <w:r>
        <w:br w:type="page"/>
      </w:r>
    </w:p>
    <w:p w14:paraId="134ED009" w14:textId="7BD9E3BC" w:rsidR="00CF60B1" w:rsidRDefault="00CF60B1" w:rsidP="00225678">
      <w:pPr>
        <w:pStyle w:val="Heading1"/>
      </w:pPr>
      <w:bookmarkStart w:id="15" w:name="_Toc68289359"/>
      <w:r>
        <w:lastRenderedPageBreak/>
        <w:t>Development Flow</w:t>
      </w:r>
    </w:p>
    <w:tbl>
      <w:tblPr>
        <w:tblW w:w="9599" w:type="dxa"/>
        <w:tblInd w:w="108" w:type="dxa"/>
        <w:tblLook w:val="04A0" w:firstRow="1" w:lastRow="0" w:firstColumn="1" w:lastColumn="0" w:noHBand="0" w:noVBand="1"/>
      </w:tblPr>
      <w:tblGrid>
        <w:gridCol w:w="511"/>
        <w:gridCol w:w="1331"/>
        <w:gridCol w:w="2597"/>
        <w:gridCol w:w="1546"/>
        <w:gridCol w:w="2122"/>
        <w:gridCol w:w="1492"/>
      </w:tblGrid>
      <w:tr w:rsidR="00CF60B1" w14:paraId="243A93B2" w14:textId="77777777" w:rsidTr="00F93FA4">
        <w:trPr>
          <w:trHeight w:val="112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E5DA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No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9B07D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MC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49283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ompetency</w:t>
            </w:r>
          </w:p>
        </w:tc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58309" w14:textId="77777777" w:rsidR="00CF60B1" w:rsidRDefault="00CF60B1" w:rsidP="00F93FA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Section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0A2C5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Indicative </w:t>
            </w:r>
          </w:p>
          <w:p w14:paraId="558149BD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Mechanism for Evaluation </w:t>
            </w:r>
            <w:proofErr w:type="gramStart"/>
            <w:r>
              <w:rPr>
                <w:rFonts w:cs="Calibri"/>
                <w:b/>
                <w:bCs/>
                <w:color w:val="000000"/>
              </w:rPr>
              <w:t>( Passing</w:t>
            </w:r>
            <w:proofErr w:type="gramEnd"/>
            <w:r>
              <w:rPr>
                <w:rFonts w:cs="Calibri"/>
                <w:b/>
                <w:bCs/>
                <w:color w:val="000000"/>
              </w:rPr>
              <w:t xml:space="preserve"> score of 60% in each MC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6C042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oints to Note</w:t>
            </w:r>
          </w:p>
        </w:tc>
      </w:tr>
      <w:tr w:rsidR="00CF60B1" w14:paraId="7FEB73F6" w14:textId="77777777" w:rsidTr="00F93FA4">
        <w:trPr>
          <w:trHeight w:val="497"/>
        </w:trPr>
        <w:tc>
          <w:tcPr>
            <w:tcW w:w="810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0E6D5" w14:textId="77777777" w:rsidR="00CF60B1" w:rsidRDefault="00E3418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hyperlink w:anchor="_Business-Requirement:">
              <w:r w:rsidR="00CF60B1">
                <w:rPr>
                  <w:rStyle w:val="InternetLink"/>
                  <w:rFonts w:cs="Calibri"/>
                  <w:b/>
                  <w:bCs/>
                </w:rPr>
                <w:t>Business Requirement</w:t>
              </w:r>
            </w:hyperlink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46B0C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F60B1" w14:paraId="61601BAE" w14:textId="77777777" w:rsidTr="00F93FA4">
        <w:trPr>
          <w:trHeight w:val="706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CA4F3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1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0A610" w14:textId="77777777" w:rsidR="00CF60B1" w:rsidRDefault="00CF60B1" w:rsidP="00F93FA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Backend</w:t>
            </w:r>
          </w:p>
        </w:tc>
        <w:tc>
          <w:tcPr>
            <w:tcW w:w="2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F9EF7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Rest API, Database, Messaging System, Log/Monitoring, Identity and Access Management system, container orchestration, TDD, Debugging and Troubleshooting, automate repetitive workflows, Static and Dynamic Analysis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2139D" w14:textId="1340A061" w:rsidR="00CF60B1" w:rsidRDefault="00E3418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Rubrics/Expected_Deliverables" w:history="1">
              <w:r w:rsidR="00CF60B1" w:rsidRPr="00CF60B1">
                <w:rPr>
                  <w:rStyle w:val="Hyperlink"/>
                  <w:rFonts w:cs="Calibri"/>
                  <w:bCs/>
                  <w:sz w:val="18"/>
                  <w:szCs w:val="18"/>
                </w:rPr>
                <w:t>Click here</w:t>
              </w:r>
            </w:hyperlink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75C7B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ode Submission and Evaluation, Panel Presentation</w:t>
            </w:r>
          </w:p>
        </w:tc>
        <w:tc>
          <w:tcPr>
            <w:tcW w:w="1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3AA7C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It is mandatory to complete this MC with 60% to proceed with the next Frontend MC</w:t>
            </w:r>
          </w:p>
        </w:tc>
      </w:tr>
      <w:tr w:rsidR="00CF60B1" w14:paraId="581613F0" w14:textId="77777777" w:rsidTr="00F93FA4">
        <w:trPr>
          <w:trHeight w:val="706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2CABC" w14:textId="77777777" w:rsidR="00CF60B1" w:rsidRDefault="00CF60B1" w:rsidP="00F93FA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 2</w:t>
            </w:r>
          </w:p>
        </w:tc>
        <w:tc>
          <w:tcPr>
            <w:tcW w:w="1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8770C" w14:textId="77777777" w:rsidR="00CF60B1" w:rsidRDefault="00CF60B1" w:rsidP="00F93FA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Front End</w:t>
            </w:r>
          </w:p>
        </w:tc>
        <w:tc>
          <w:tcPr>
            <w:tcW w:w="2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BDEA7" w14:textId="77777777" w:rsidR="00CF60B1" w:rsidRDefault="00CF60B1" w:rsidP="00F93FA4">
            <w:pPr>
              <w:spacing w:after="0" w:line="240" w:lineRule="auto"/>
              <w:jc w:val="center"/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Angular/React, AJAX, Build &amp; Deploy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7798" w14:textId="6F70116D" w:rsidR="00CF60B1" w:rsidRDefault="00E3418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Frontend" w:history="1">
              <w:r w:rsidR="00CF60B1" w:rsidRPr="00CF60B1">
                <w:rPr>
                  <w:rStyle w:val="Hyperlink"/>
                  <w:rFonts w:cs="Calibri"/>
                  <w:bCs/>
                  <w:sz w:val="18"/>
                  <w:szCs w:val="18"/>
                </w:rPr>
                <w:t>Click here</w:t>
              </w:r>
            </w:hyperlink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DF4A2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ode Submission and Evaluation, Panel Presentation</w:t>
            </w:r>
          </w:p>
        </w:tc>
        <w:tc>
          <w:tcPr>
            <w:tcW w:w="1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D2B5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It is mandatory to complete each MC with 60% to proceed with the next Cloud MC</w:t>
            </w:r>
          </w:p>
        </w:tc>
      </w:tr>
      <w:tr w:rsidR="00CF60B1" w14:paraId="7E237F77" w14:textId="77777777" w:rsidTr="00F93FA4">
        <w:trPr>
          <w:trHeight w:val="393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7C224" w14:textId="77777777" w:rsidR="00CF60B1" w:rsidRDefault="00CF60B1" w:rsidP="00F93FA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3</w:t>
            </w:r>
          </w:p>
        </w:tc>
        <w:tc>
          <w:tcPr>
            <w:tcW w:w="1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FC4C1" w14:textId="77777777" w:rsidR="00CF60B1" w:rsidRDefault="00CF60B1" w:rsidP="00F93FA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Cloud</w:t>
            </w:r>
          </w:p>
        </w:tc>
        <w:tc>
          <w:tcPr>
            <w:tcW w:w="2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C0C9D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Compute, Identity, Compliance, Security and Content Delivery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C971D" w14:textId="54DA04AB" w:rsidR="00CF60B1" w:rsidRDefault="00E3418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Platform" w:history="1">
              <w:r w:rsidR="00CF60B1" w:rsidRPr="00CF60B1">
                <w:rPr>
                  <w:rStyle w:val="Hyperlink"/>
                  <w:rFonts w:cs="Calibri"/>
                  <w:bCs/>
                  <w:sz w:val="18"/>
                  <w:szCs w:val="18"/>
                </w:rPr>
                <w:t>Click here</w:t>
              </w:r>
            </w:hyperlink>
          </w:p>
          <w:p w14:paraId="6EDDF039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5BFDB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ode Submission and Evaluation, Panel Presentation</w:t>
            </w:r>
          </w:p>
        </w:tc>
        <w:tc>
          <w:tcPr>
            <w:tcW w:w="1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05DC" w14:textId="77777777" w:rsidR="00CF60B1" w:rsidRDefault="00CF60B1" w:rsidP="00F93FA4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It is mandatory to complete this Cloud MC with 60%</w:t>
            </w:r>
          </w:p>
        </w:tc>
      </w:tr>
    </w:tbl>
    <w:p w14:paraId="710290EA" w14:textId="77777777" w:rsidR="00CF60B1" w:rsidRPr="00CF60B1" w:rsidRDefault="00CF60B1" w:rsidP="00CF60B1"/>
    <w:p w14:paraId="14A6E7D2" w14:textId="68D6CBA1" w:rsidR="00225678" w:rsidRDefault="00830220" w:rsidP="00225678">
      <w:pPr>
        <w:pStyle w:val="Heading1"/>
      </w:pPr>
      <w:r>
        <w:t>Business Requirements</w:t>
      </w:r>
      <w:r w:rsidR="00225678" w:rsidRPr="00C95A59">
        <w:t>:</w:t>
      </w:r>
      <w:bookmarkEnd w:id="8"/>
      <w:bookmarkEnd w:id="15"/>
    </w:p>
    <w:p w14:paraId="621825AC" w14:textId="77777777" w:rsidR="006A2329" w:rsidRDefault="00830220" w:rsidP="008E4178">
      <w:pPr>
        <w:jc w:val="both"/>
      </w:pPr>
      <w:r w:rsidRPr="00075721">
        <w:t xml:space="preserve">As an application developer, develop </w:t>
      </w:r>
      <w:r>
        <w:t xml:space="preserve">microservices </w:t>
      </w:r>
      <w:r w:rsidRPr="00075721">
        <w:t>with below guidelin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1"/>
        <w:gridCol w:w="1297"/>
        <w:gridCol w:w="4670"/>
        <w:gridCol w:w="2258"/>
      </w:tblGrid>
      <w:tr w:rsidR="004B2EE4" w:rsidRPr="002427E8" w14:paraId="03A1E021" w14:textId="77777777" w:rsidTr="002427E8">
        <w:tc>
          <w:tcPr>
            <w:tcW w:w="400" w:type="pct"/>
          </w:tcPr>
          <w:p w14:paraId="536A3523" w14:textId="77777777" w:rsidR="004B2EE4" w:rsidRPr="002427E8" w:rsidRDefault="004B2EE4" w:rsidP="006A2329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User</w:t>
            </w:r>
          </w:p>
          <w:p w14:paraId="2C857102" w14:textId="77777777" w:rsidR="004B2EE4" w:rsidRPr="002427E8" w:rsidRDefault="004B2EE4" w:rsidP="006A2329">
            <w:pPr>
              <w:jc w:val="both"/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Story #</w:t>
            </w:r>
          </w:p>
        </w:tc>
        <w:tc>
          <w:tcPr>
            <w:tcW w:w="682" w:type="pct"/>
          </w:tcPr>
          <w:p w14:paraId="164D25C8" w14:textId="77777777" w:rsidR="004B2EE4" w:rsidRPr="002427E8" w:rsidRDefault="004B2EE4" w:rsidP="008E4178">
            <w:pPr>
              <w:jc w:val="both"/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User Story Name</w:t>
            </w:r>
          </w:p>
        </w:tc>
        <w:tc>
          <w:tcPr>
            <w:tcW w:w="2628" w:type="pct"/>
          </w:tcPr>
          <w:p w14:paraId="28AF2B25" w14:textId="77777777" w:rsidR="004B2EE4" w:rsidRPr="002427E8" w:rsidRDefault="004B2EE4" w:rsidP="008E4178">
            <w:pPr>
              <w:jc w:val="both"/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User Story</w:t>
            </w:r>
          </w:p>
        </w:tc>
        <w:tc>
          <w:tcPr>
            <w:tcW w:w="1290" w:type="pct"/>
          </w:tcPr>
          <w:p w14:paraId="6316FAD6" w14:textId="77777777" w:rsidR="004B2EE4" w:rsidRPr="002427E8" w:rsidRDefault="004B2EE4" w:rsidP="008E4178">
            <w:pPr>
              <w:jc w:val="both"/>
              <w:rPr>
                <w:rFonts w:ascii="ProximaNova-Regular" w:hAnsi="ProximaNova-Regular" w:cs="ProximaNova-Regular"/>
                <w:lang w:val="en-US"/>
              </w:rPr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Development</w:t>
            </w:r>
          </w:p>
        </w:tc>
      </w:tr>
      <w:tr w:rsidR="004B2EE4" w:rsidRPr="002427E8" w14:paraId="4EDB3EFD" w14:textId="77777777" w:rsidTr="002427E8">
        <w:tc>
          <w:tcPr>
            <w:tcW w:w="400" w:type="pct"/>
          </w:tcPr>
          <w:p w14:paraId="741FF32E" w14:textId="77777777" w:rsidR="004B2EE4" w:rsidRPr="002427E8" w:rsidRDefault="004B2EE4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US_01</w:t>
            </w:r>
          </w:p>
        </w:tc>
        <w:tc>
          <w:tcPr>
            <w:tcW w:w="682" w:type="pct"/>
          </w:tcPr>
          <w:p w14:paraId="08C11776" w14:textId="77777777" w:rsidR="004B2EE4" w:rsidRPr="002427E8" w:rsidRDefault="004B2EE4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Company Registration</w:t>
            </w:r>
          </w:p>
        </w:tc>
        <w:tc>
          <w:tcPr>
            <w:tcW w:w="2628" w:type="pct"/>
          </w:tcPr>
          <w:p w14:paraId="72ADC522" w14:textId="77777777" w:rsidR="004B2EE4" w:rsidRPr="002427E8" w:rsidRDefault="004B2EE4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As a user I am be able to register a new company in E-Stock Market application</w:t>
            </w:r>
          </w:p>
          <w:p w14:paraId="0F709D32" w14:textId="77777777" w:rsidR="004B2EE4" w:rsidRPr="002427E8" w:rsidRDefault="004B2EE4" w:rsidP="006A2329">
            <w:pPr>
              <w:pStyle w:val="Bodytext"/>
              <w:spacing w:before="100" w:beforeAutospacing="1"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n-IN" w:eastAsia="en-GB"/>
              </w:rPr>
            </w:pPr>
            <w:r w:rsidRPr="002427E8">
              <w:rPr>
                <w:rFonts w:asciiTheme="minorHAnsi" w:hAnsiTheme="minorHAnsi" w:cstheme="minorHAnsi"/>
                <w:sz w:val="22"/>
                <w:szCs w:val="22"/>
                <w:lang w:val="en-IN" w:eastAsia="en-GB"/>
              </w:rPr>
              <w:t>Acceptance criteria:</w:t>
            </w:r>
          </w:p>
          <w:p w14:paraId="6E4B33BE" w14:textId="77777777" w:rsidR="004B2EE4" w:rsidRPr="002427E8" w:rsidRDefault="004B2EE4" w:rsidP="006A2329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427E8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>As a user I am be able to furnish following details at the time of company registration</w:t>
            </w:r>
          </w:p>
          <w:p w14:paraId="560D0326" w14:textId="77777777" w:rsidR="004B2EE4" w:rsidRPr="002427E8" w:rsidRDefault="004B2EE4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 w:rsidRPr="002427E8">
              <w:t>Company Code</w:t>
            </w:r>
          </w:p>
          <w:p w14:paraId="4C3E9DD9" w14:textId="77777777" w:rsidR="004B2EE4" w:rsidRPr="002427E8" w:rsidRDefault="004B2EE4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 w:rsidRPr="002427E8">
              <w:t>Company Name</w:t>
            </w:r>
          </w:p>
          <w:p w14:paraId="193A6DE5" w14:textId="77777777" w:rsidR="004B2EE4" w:rsidRPr="002427E8" w:rsidRDefault="004B2EE4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 w:rsidRPr="002427E8">
              <w:t>Company CEO</w:t>
            </w:r>
          </w:p>
          <w:p w14:paraId="7196986B" w14:textId="77777777" w:rsidR="004B2EE4" w:rsidRPr="002427E8" w:rsidRDefault="004B2EE4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 w:rsidRPr="002427E8">
              <w:t>Company Turnover</w:t>
            </w:r>
          </w:p>
          <w:p w14:paraId="396243D9" w14:textId="77777777" w:rsidR="004B2EE4" w:rsidRPr="002427E8" w:rsidRDefault="004B2EE4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 w:rsidRPr="002427E8">
              <w:t>Company Website</w:t>
            </w:r>
          </w:p>
          <w:p w14:paraId="09D1A2CB" w14:textId="77777777" w:rsidR="004B2EE4" w:rsidRPr="002427E8" w:rsidRDefault="004B2EE4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 w:rsidRPr="002427E8">
              <w:t>Stock Exchange it is enlisted in (BSE, NSE etc)</w:t>
            </w:r>
          </w:p>
          <w:p w14:paraId="4A5EF9BF" w14:textId="77777777" w:rsidR="004B2EE4" w:rsidRPr="002427E8" w:rsidRDefault="004B2EE4" w:rsidP="000C3025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427E8">
              <w:t>All details fields are be mandatory</w:t>
            </w:r>
          </w:p>
          <w:p w14:paraId="389FF079" w14:textId="77777777" w:rsidR="004B2EE4" w:rsidRPr="002427E8" w:rsidRDefault="004B2EE4" w:rsidP="000C3025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427E8">
              <w:t>Company Code must be unique</w:t>
            </w:r>
          </w:p>
          <w:p w14:paraId="6AD934DC" w14:textId="77777777" w:rsidR="004B2EE4" w:rsidRPr="002427E8" w:rsidRDefault="004B2EE4" w:rsidP="000C3025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427E8">
              <w:t>Company Turnover must be greater than 10Cr.</w:t>
            </w:r>
          </w:p>
          <w:p w14:paraId="29CDD322" w14:textId="77777777" w:rsidR="004B2EE4" w:rsidRPr="002427E8" w:rsidRDefault="004B2EE4" w:rsidP="00FE769D">
            <w:pPr>
              <w:pStyle w:val="ListParagraph"/>
              <w:jc w:val="both"/>
            </w:pPr>
          </w:p>
        </w:tc>
        <w:tc>
          <w:tcPr>
            <w:tcW w:w="1290" w:type="pct"/>
          </w:tcPr>
          <w:p w14:paraId="582998E4" w14:textId="77777777" w:rsidR="004B2EE4" w:rsidRPr="002427E8" w:rsidRDefault="004B2EE4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lastRenderedPageBreak/>
              <w:t>Only API to be developed</w:t>
            </w:r>
          </w:p>
        </w:tc>
      </w:tr>
      <w:tr w:rsidR="004B2EE4" w:rsidRPr="002427E8" w14:paraId="57861C88" w14:textId="77777777" w:rsidTr="002427E8">
        <w:tc>
          <w:tcPr>
            <w:tcW w:w="400" w:type="pct"/>
          </w:tcPr>
          <w:p w14:paraId="4C0C59C9" w14:textId="77777777" w:rsidR="004B2EE4" w:rsidRPr="002427E8" w:rsidRDefault="004B2EE4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US_02</w:t>
            </w:r>
          </w:p>
        </w:tc>
        <w:tc>
          <w:tcPr>
            <w:tcW w:w="682" w:type="pct"/>
          </w:tcPr>
          <w:p w14:paraId="10DD40C0" w14:textId="77777777" w:rsidR="004B2EE4" w:rsidRPr="002427E8" w:rsidRDefault="004B2EE4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Add Stock Price</w:t>
            </w:r>
          </w:p>
        </w:tc>
        <w:tc>
          <w:tcPr>
            <w:tcW w:w="2628" w:type="pct"/>
          </w:tcPr>
          <w:p w14:paraId="1309B93B" w14:textId="77777777" w:rsidR="004B2EE4" w:rsidRPr="002427E8" w:rsidRDefault="004B2EE4" w:rsidP="008E4178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As a user I am be able to add stock price for any company</w:t>
            </w:r>
          </w:p>
          <w:p w14:paraId="7713B7BD" w14:textId="77777777" w:rsidR="004B2EE4" w:rsidRPr="002427E8" w:rsidRDefault="004B2EE4" w:rsidP="004A5AFA">
            <w:pPr>
              <w:pStyle w:val="Bodytext"/>
              <w:spacing w:before="100" w:beforeAutospacing="1" w:after="0"/>
              <w:ind w:left="0"/>
              <w:jc w:val="both"/>
              <w:rPr>
                <w:rFonts w:cstheme="minorHAnsi"/>
                <w:sz w:val="22"/>
              </w:rPr>
            </w:pPr>
            <w:r w:rsidRPr="002427E8">
              <w:rPr>
                <w:rFonts w:asciiTheme="minorHAnsi" w:hAnsiTheme="minorHAnsi" w:cstheme="minorHAnsi"/>
                <w:sz w:val="22"/>
                <w:szCs w:val="22"/>
              </w:rPr>
              <w:t>Acceptance criteria:</w:t>
            </w:r>
          </w:p>
          <w:p w14:paraId="4A7CCD6A" w14:textId="77777777" w:rsidR="004B2EE4" w:rsidRPr="002427E8" w:rsidRDefault="004B2EE4" w:rsidP="004B2EE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427E8">
              <w:rPr>
                <w:rFonts w:asciiTheme="minorHAnsi" w:hAnsiTheme="minorHAnsi" w:cstheme="minorHAnsi"/>
              </w:rPr>
              <w:t xml:space="preserve">Stock price must be a fractional value. </w:t>
            </w:r>
          </w:p>
          <w:p w14:paraId="30E129CF" w14:textId="77777777" w:rsidR="004B2EE4" w:rsidRDefault="004B2EE4" w:rsidP="004B2EE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427E8">
              <w:rPr>
                <w:rFonts w:asciiTheme="minorHAnsi" w:hAnsiTheme="minorHAnsi" w:cstheme="minorHAnsi"/>
              </w:rPr>
              <w:t>Date &amp; Time of the stock price is automatically fetched from server system</w:t>
            </w:r>
          </w:p>
          <w:p w14:paraId="490DBCEB" w14:textId="77777777" w:rsidR="00595017" w:rsidRPr="00595017" w:rsidRDefault="00595017" w:rsidP="00595017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  <w:p w14:paraId="2F157198" w14:textId="77777777" w:rsidR="004B2EE4" w:rsidRPr="002427E8" w:rsidRDefault="004B2EE4" w:rsidP="008B1DB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90" w:type="pct"/>
          </w:tcPr>
          <w:p w14:paraId="64B38F1C" w14:textId="77777777" w:rsidR="004B2EE4" w:rsidRPr="002427E8" w:rsidRDefault="004B2EE4" w:rsidP="008E4178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Only API to be developed</w:t>
            </w:r>
          </w:p>
        </w:tc>
      </w:tr>
      <w:tr w:rsidR="004B2EE4" w:rsidRPr="002427E8" w14:paraId="5777B87C" w14:textId="77777777" w:rsidTr="002427E8">
        <w:tc>
          <w:tcPr>
            <w:tcW w:w="400" w:type="pct"/>
          </w:tcPr>
          <w:p w14:paraId="4F0174CF" w14:textId="77777777" w:rsidR="004B2EE4" w:rsidRPr="002427E8" w:rsidRDefault="004B2EE4" w:rsidP="008E4178">
            <w:pPr>
              <w:jc w:val="both"/>
            </w:pPr>
            <w:r w:rsidRPr="002427E8">
              <w:rPr>
                <w:rFonts w:eastAsia="Times New Roman" w:cstheme="minorHAnsi"/>
                <w:lang w:eastAsia="en-GB"/>
              </w:rPr>
              <w:t>US_03</w:t>
            </w:r>
          </w:p>
        </w:tc>
        <w:tc>
          <w:tcPr>
            <w:tcW w:w="682" w:type="pct"/>
          </w:tcPr>
          <w:p w14:paraId="05EAF628" w14:textId="77777777" w:rsidR="004B2EE4" w:rsidRPr="002427E8" w:rsidRDefault="004B2EE4" w:rsidP="008E4178">
            <w:pPr>
              <w:jc w:val="both"/>
            </w:pPr>
            <w:r w:rsidRPr="002427E8">
              <w:t>View and delete Company Details</w:t>
            </w:r>
          </w:p>
        </w:tc>
        <w:tc>
          <w:tcPr>
            <w:tcW w:w="2628" w:type="pct"/>
          </w:tcPr>
          <w:p w14:paraId="21F1FE8D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As a user I am able to view and delete details of company.</w:t>
            </w:r>
          </w:p>
          <w:p w14:paraId="5BBF2C88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</w:p>
          <w:p w14:paraId="501C37EB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Acceptance criteria:</w:t>
            </w:r>
          </w:p>
          <w:p w14:paraId="659A1C65" w14:textId="77777777" w:rsidR="004B2EE4" w:rsidRPr="002427E8" w:rsidRDefault="004B2EE4" w:rsidP="004B2EE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2427E8">
              <w:rPr>
                <w:rFonts w:asciiTheme="minorHAnsi" w:hAnsiTheme="minorHAnsi" w:cstheme="minorHAnsi"/>
              </w:rPr>
              <w:t>If a single company, details are demanded it show complete details of company along with latest stock price.</w:t>
            </w:r>
          </w:p>
          <w:p w14:paraId="6440295A" w14:textId="77777777" w:rsidR="004B2EE4" w:rsidRPr="002427E8" w:rsidRDefault="004B2EE4" w:rsidP="004B2EE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2427E8">
              <w:rPr>
                <w:rFonts w:asciiTheme="minorHAnsi" w:hAnsiTheme="minorHAnsi" w:cstheme="minorHAnsi"/>
              </w:rPr>
              <w:t xml:space="preserve">If all company details are demanded it </w:t>
            </w:r>
            <w:proofErr w:type="spellStart"/>
            <w:r w:rsidRPr="002427E8">
              <w:rPr>
                <w:rFonts w:asciiTheme="minorHAnsi" w:hAnsiTheme="minorHAnsi" w:cstheme="minorHAnsi"/>
              </w:rPr>
              <w:t>t</w:t>
            </w:r>
            <w:proofErr w:type="spellEnd"/>
            <w:r w:rsidRPr="002427E8">
              <w:rPr>
                <w:rFonts w:asciiTheme="minorHAnsi" w:hAnsiTheme="minorHAnsi" w:cstheme="minorHAnsi"/>
              </w:rPr>
              <w:t xml:space="preserve"> show list of all companies with their latest stock price</w:t>
            </w:r>
          </w:p>
          <w:p w14:paraId="0C7F59A9" w14:textId="77777777" w:rsidR="004B2EE4" w:rsidRPr="002427E8" w:rsidRDefault="004B2EE4" w:rsidP="004B2EE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427E8">
              <w:rPr>
                <w:rFonts w:asciiTheme="minorHAnsi" w:hAnsiTheme="minorHAnsi" w:cstheme="minorHAnsi"/>
              </w:rPr>
              <w:t>If company is deleted, it also deletes all stock price data associated with the company.</w:t>
            </w:r>
          </w:p>
        </w:tc>
        <w:tc>
          <w:tcPr>
            <w:tcW w:w="1290" w:type="pct"/>
          </w:tcPr>
          <w:p w14:paraId="0C9F5475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Only API to be developed</w:t>
            </w:r>
          </w:p>
        </w:tc>
      </w:tr>
      <w:tr w:rsidR="004B2EE4" w:rsidRPr="002427E8" w14:paraId="5B88CF5E" w14:textId="77777777" w:rsidTr="002427E8">
        <w:tc>
          <w:tcPr>
            <w:tcW w:w="400" w:type="pct"/>
          </w:tcPr>
          <w:p w14:paraId="26ED5ECA" w14:textId="77777777" w:rsidR="004B2EE4" w:rsidRPr="002427E8" w:rsidRDefault="004B2EE4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US_04</w:t>
            </w:r>
          </w:p>
        </w:tc>
        <w:tc>
          <w:tcPr>
            <w:tcW w:w="682" w:type="pct"/>
          </w:tcPr>
          <w:p w14:paraId="7B5A3AE1" w14:textId="77777777" w:rsidR="004B2EE4" w:rsidRPr="002427E8" w:rsidRDefault="004B2EE4" w:rsidP="008E4178">
            <w:pPr>
              <w:jc w:val="both"/>
            </w:pPr>
            <w:r w:rsidRPr="002427E8">
              <w:t>View Stock Details</w:t>
            </w:r>
          </w:p>
        </w:tc>
        <w:tc>
          <w:tcPr>
            <w:tcW w:w="2628" w:type="pct"/>
          </w:tcPr>
          <w:p w14:paraId="4F91BF3A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As a user I am able to view stock details of company</w:t>
            </w:r>
          </w:p>
          <w:p w14:paraId="2561E6B8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</w:p>
          <w:p w14:paraId="37DCE1BC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Acceptance criteria:</w:t>
            </w:r>
          </w:p>
          <w:p w14:paraId="2FCCA850" w14:textId="77777777" w:rsidR="004B2EE4" w:rsidRPr="002427E8" w:rsidRDefault="004B2EE4" w:rsidP="00885D4C">
            <w:pPr>
              <w:pStyle w:val="ListParagraph"/>
              <w:numPr>
                <w:ilvl w:val="7"/>
                <w:numId w:val="32"/>
              </w:num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List of stock price of a company is viewed based on start date and end date.</w:t>
            </w:r>
          </w:p>
          <w:p w14:paraId="5961D5AF" w14:textId="77777777" w:rsidR="004B2EE4" w:rsidRPr="002427E8" w:rsidRDefault="004B2EE4" w:rsidP="00885D4C">
            <w:pPr>
              <w:pStyle w:val="ListParagraph"/>
              <w:numPr>
                <w:ilvl w:val="7"/>
                <w:numId w:val="32"/>
              </w:num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Along with listing the stock price, application display max, min and average stock price between mentioned time frame</w:t>
            </w:r>
          </w:p>
          <w:p w14:paraId="194F8580" w14:textId="77777777" w:rsidR="004B2EE4" w:rsidRPr="002427E8" w:rsidRDefault="004B2EE4" w:rsidP="00885D4C">
            <w:pPr>
              <w:pStyle w:val="ListParagraph"/>
              <w:numPr>
                <w:ilvl w:val="7"/>
                <w:numId w:val="32"/>
              </w:num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UI should provide a drop-down to select company</w:t>
            </w:r>
          </w:p>
          <w:p w14:paraId="1AC13AB2" w14:textId="77777777" w:rsidR="004B2EE4" w:rsidRPr="002427E8" w:rsidRDefault="004B2EE4" w:rsidP="004B2EE4">
            <w:pPr>
              <w:pStyle w:val="ListParagraph"/>
              <w:numPr>
                <w:ilvl w:val="7"/>
                <w:numId w:val="32"/>
              </w:num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UI should provide options to select start date and end date</w:t>
            </w:r>
          </w:p>
          <w:p w14:paraId="01F5852D" w14:textId="77777777" w:rsidR="004B2EE4" w:rsidRPr="002427E8" w:rsidRDefault="004B2EE4" w:rsidP="004B2EE4">
            <w:pPr>
              <w:pStyle w:val="ListParagraph"/>
              <w:numPr>
                <w:ilvl w:val="7"/>
                <w:numId w:val="32"/>
              </w:num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UI should then show the stock details as table along with max, min and average stock price between mentioned time frame</w:t>
            </w:r>
          </w:p>
        </w:tc>
        <w:tc>
          <w:tcPr>
            <w:tcW w:w="1290" w:type="pct"/>
          </w:tcPr>
          <w:p w14:paraId="4302BFE7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API and Frontend to be developed</w:t>
            </w:r>
          </w:p>
        </w:tc>
      </w:tr>
    </w:tbl>
    <w:p w14:paraId="2A8840D0" w14:textId="77777777" w:rsidR="008E4178" w:rsidRDefault="008E4178" w:rsidP="008E4178">
      <w:pPr>
        <w:jc w:val="both"/>
      </w:pPr>
    </w:p>
    <w:p w14:paraId="482B221C" w14:textId="77777777" w:rsidR="00A93852" w:rsidRDefault="00A93852" w:rsidP="008E4178">
      <w:pPr>
        <w:jc w:val="both"/>
      </w:pPr>
    </w:p>
    <w:p w14:paraId="39C86F01" w14:textId="77777777" w:rsidR="003534A4" w:rsidRDefault="00830220" w:rsidP="003534A4">
      <w:pPr>
        <w:pStyle w:val="Heading1"/>
      </w:pPr>
      <w:bookmarkStart w:id="16" w:name="_Toc68289360"/>
      <w:bookmarkStart w:id="17" w:name="_Toc523952744"/>
      <w:r>
        <w:lastRenderedPageBreak/>
        <w:t>Proposed Rest Endpoints to be exposed</w:t>
      </w:r>
      <w:bookmarkEnd w:id="16"/>
    </w:p>
    <w:p w14:paraId="5957433E" w14:textId="77777777" w:rsidR="003534A4" w:rsidRPr="00075721" w:rsidRDefault="003534A4" w:rsidP="00075721">
      <w:pPr>
        <w:pStyle w:val="Heading2"/>
      </w:pPr>
      <w:bookmarkStart w:id="18" w:name="_Toc68289361"/>
      <w:r w:rsidRPr="00075721">
        <w:t>Rest API</w:t>
      </w:r>
      <w:r w:rsidR="00D86F70">
        <w:t>s</w:t>
      </w:r>
      <w:r w:rsidRPr="00075721">
        <w:t>:</w:t>
      </w:r>
      <w:bookmarkEnd w:id="18"/>
    </w:p>
    <w:tbl>
      <w:tblPr>
        <w:tblStyle w:val="TableGrid"/>
        <w:tblW w:w="9545" w:type="dxa"/>
        <w:tblInd w:w="373" w:type="dxa"/>
        <w:tblLook w:val="04A0" w:firstRow="1" w:lastRow="0" w:firstColumn="1" w:lastColumn="0" w:noHBand="0" w:noVBand="1"/>
      </w:tblPr>
      <w:tblGrid>
        <w:gridCol w:w="879"/>
        <w:gridCol w:w="6700"/>
        <w:gridCol w:w="1966"/>
      </w:tblGrid>
      <w:tr w:rsidR="003534A4" w14:paraId="0FC5F68F" w14:textId="77777777" w:rsidTr="0035502F">
        <w:trPr>
          <w:trHeight w:val="266"/>
        </w:trPr>
        <w:tc>
          <w:tcPr>
            <w:tcW w:w="879" w:type="dxa"/>
          </w:tcPr>
          <w:p w14:paraId="03BB7F1D" w14:textId="77777777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6700" w:type="dxa"/>
          </w:tcPr>
          <w:p w14:paraId="4B0829FE" w14:textId="77777777" w:rsidR="003534A4" w:rsidRDefault="003534A4" w:rsidP="003261A1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3261A1">
              <w:rPr>
                <w:b/>
              </w:rPr>
              <w:t>market</w:t>
            </w:r>
            <w:r>
              <w:rPr>
                <w:b/>
              </w:rPr>
              <w:t>/</w:t>
            </w:r>
            <w:r w:rsidR="003261A1">
              <w:rPr>
                <w:b/>
              </w:rPr>
              <w:t>company/</w:t>
            </w:r>
            <w:r>
              <w:rPr>
                <w:b/>
              </w:rPr>
              <w:t>register</w:t>
            </w:r>
          </w:p>
        </w:tc>
        <w:tc>
          <w:tcPr>
            <w:tcW w:w="1966" w:type="dxa"/>
          </w:tcPr>
          <w:p w14:paraId="133FC06E" w14:textId="77777777" w:rsidR="003534A4" w:rsidRDefault="003534A4" w:rsidP="003261A1">
            <w:pPr>
              <w:jc w:val="both"/>
              <w:rPr>
                <w:b/>
              </w:rPr>
            </w:pPr>
            <w:r>
              <w:rPr>
                <w:b/>
              </w:rPr>
              <w:t xml:space="preserve">Register a new </w:t>
            </w:r>
            <w:r w:rsidR="003261A1">
              <w:rPr>
                <w:b/>
              </w:rPr>
              <w:t>company</w:t>
            </w:r>
          </w:p>
        </w:tc>
      </w:tr>
      <w:tr w:rsidR="003534A4" w14:paraId="3FF2C531" w14:textId="77777777" w:rsidTr="0035502F">
        <w:trPr>
          <w:trHeight w:val="266"/>
        </w:trPr>
        <w:tc>
          <w:tcPr>
            <w:tcW w:w="879" w:type="dxa"/>
          </w:tcPr>
          <w:p w14:paraId="38908113" w14:textId="77777777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6700" w:type="dxa"/>
          </w:tcPr>
          <w:p w14:paraId="1AB4876D" w14:textId="77777777" w:rsidR="003534A4" w:rsidRDefault="003534A4" w:rsidP="00EB0930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3261A1">
              <w:rPr>
                <w:b/>
              </w:rPr>
              <w:t>market/company/info/&lt;</w:t>
            </w:r>
            <w:proofErr w:type="spellStart"/>
            <w:r w:rsidR="003261A1">
              <w:rPr>
                <w:b/>
              </w:rPr>
              <w:t>company</w:t>
            </w:r>
            <w:r w:rsidR="00EB0930">
              <w:rPr>
                <w:b/>
              </w:rPr>
              <w:t>code</w:t>
            </w:r>
            <w:proofErr w:type="spellEnd"/>
            <w:r w:rsidR="003261A1">
              <w:rPr>
                <w:b/>
              </w:rPr>
              <w:t>&gt;</w:t>
            </w:r>
          </w:p>
        </w:tc>
        <w:tc>
          <w:tcPr>
            <w:tcW w:w="1966" w:type="dxa"/>
          </w:tcPr>
          <w:p w14:paraId="1ABC2C0E" w14:textId="77777777" w:rsidR="003534A4" w:rsidRPr="00EB0930" w:rsidRDefault="003261A1" w:rsidP="003261A1">
            <w:pPr>
              <w:jc w:val="both"/>
              <w:rPr>
                <w:b/>
              </w:rPr>
            </w:pPr>
            <w:r w:rsidRPr="00EB0930">
              <w:rPr>
                <w:b/>
              </w:rPr>
              <w:t xml:space="preserve">Fetches the </w:t>
            </w:r>
            <w:proofErr w:type="gramStart"/>
            <w:r w:rsidRPr="00EB0930">
              <w:rPr>
                <w:b/>
              </w:rPr>
              <w:t>Company  Details</w:t>
            </w:r>
            <w:proofErr w:type="gramEnd"/>
            <w:r w:rsidRPr="00EB0930">
              <w:rPr>
                <w:b/>
              </w:rPr>
              <w:t xml:space="preserve"> </w:t>
            </w:r>
          </w:p>
        </w:tc>
      </w:tr>
      <w:tr w:rsidR="003534A4" w14:paraId="33F620A8" w14:textId="77777777" w:rsidTr="0035502F">
        <w:trPr>
          <w:trHeight w:val="266"/>
        </w:trPr>
        <w:tc>
          <w:tcPr>
            <w:tcW w:w="879" w:type="dxa"/>
          </w:tcPr>
          <w:p w14:paraId="5F83B3CD" w14:textId="77777777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6700" w:type="dxa"/>
          </w:tcPr>
          <w:p w14:paraId="5A95B8DB" w14:textId="77777777" w:rsidR="003534A4" w:rsidRDefault="003534A4" w:rsidP="003261A1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3261A1">
              <w:rPr>
                <w:b/>
              </w:rPr>
              <w:t>market/company/</w:t>
            </w:r>
            <w:proofErr w:type="spellStart"/>
            <w:r w:rsidR="003261A1">
              <w:rPr>
                <w:b/>
              </w:rPr>
              <w:t>getall</w:t>
            </w:r>
            <w:proofErr w:type="spellEnd"/>
          </w:p>
        </w:tc>
        <w:tc>
          <w:tcPr>
            <w:tcW w:w="1966" w:type="dxa"/>
          </w:tcPr>
          <w:p w14:paraId="3CE18D4A" w14:textId="77777777" w:rsidR="003534A4" w:rsidRPr="00EB0930" w:rsidRDefault="003261A1" w:rsidP="00981BAD">
            <w:pPr>
              <w:jc w:val="both"/>
              <w:rPr>
                <w:b/>
              </w:rPr>
            </w:pPr>
            <w:r w:rsidRPr="00EB0930">
              <w:rPr>
                <w:b/>
              </w:rPr>
              <w:t>Fetches all the Company Details</w:t>
            </w:r>
          </w:p>
        </w:tc>
      </w:tr>
      <w:tr w:rsidR="003534A4" w14:paraId="60B00228" w14:textId="77777777" w:rsidTr="0035502F">
        <w:trPr>
          <w:trHeight w:val="266"/>
        </w:trPr>
        <w:tc>
          <w:tcPr>
            <w:tcW w:w="879" w:type="dxa"/>
          </w:tcPr>
          <w:p w14:paraId="044F9F88" w14:textId="77777777" w:rsidR="003534A4" w:rsidRPr="00825A3F" w:rsidRDefault="00EB0930" w:rsidP="00981BAD">
            <w:pPr>
              <w:jc w:val="both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6700" w:type="dxa"/>
          </w:tcPr>
          <w:p w14:paraId="7DA7D75B" w14:textId="77777777" w:rsidR="003534A4" w:rsidRPr="00825A3F" w:rsidRDefault="003534A4" w:rsidP="00EB0930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3261A1">
              <w:rPr>
                <w:b/>
              </w:rPr>
              <w:t>market</w:t>
            </w:r>
            <w:r>
              <w:rPr>
                <w:b/>
              </w:rPr>
              <w:t>/</w:t>
            </w:r>
            <w:r w:rsidR="00EB0930">
              <w:rPr>
                <w:b/>
              </w:rPr>
              <w:t>company/delete/&lt;</w:t>
            </w:r>
            <w:proofErr w:type="spellStart"/>
            <w:r w:rsidR="00EB0930">
              <w:rPr>
                <w:b/>
              </w:rPr>
              <w:t>companycode</w:t>
            </w:r>
            <w:proofErr w:type="spellEnd"/>
            <w:r w:rsidR="00EB0930">
              <w:rPr>
                <w:b/>
              </w:rPr>
              <w:t>&gt;</w:t>
            </w:r>
          </w:p>
        </w:tc>
        <w:tc>
          <w:tcPr>
            <w:tcW w:w="1966" w:type="dxa"/>
          </w:tcPr>
          <w:p w14:paraId="2AFDABAE" w14:textId="77777777" w:rsidR="003534A4" w:rsidRPr="00825A3F" w:rsidRDefault="00EB0930" w:rsidP="00981BAD">
            <w:pPr>
              <w:jc w:val="both"/>
              <w:rPr>
                <w:b/>
              </w:rPr>
            </w:pPr>
            <w:r>
              <w:rPr>
                <w:b/>
              </w:rPr>
              <w:t>Deletes a company</w:t>
            </w:r>
          </w:p>
        </w:tc>
      </w:tr>
      <w:tr w:rsidR="003534A4" w14:paraId="3A18539B" w14:textId="77777777" w:rsidTr="0035502F">
        <w:trPr>
          <w:trHeight w:val="266"/>
        </w:trPr>
        <w:tc>
          <w:tcPr>
            <w:tcW w:w="879" w:type="dxa"/>
          </w:tcPr>
          <w:p w14:paraId="5B4FB177" w14:textId="77777777" w:rsidR="003534A4" w:rsidRPr="00825A3F" w:rsidRDefault="00EB0930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6700" w:type="dxa"/>
          </w:tcPr>
          <w:p w14:paraId="1B580284" w14:textId="77777777"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3261A1">
              <w:rPr>
                <w:b/>
              </w:rPr>
              <w:t>market</w:t>
            </w:r>
            <w:r>
              <w:rPr>
                <w:b/>
              </w:rPr>
              <w:t>/</w:t>
            </w:r>
            <w:r w:rsidR="00EB0930">
              <w:rPr>
                <w:b/>
              </w:rPr>
              <w:t>stock/add/&lt;</w:t>
            </w:r>
            <w:proofErr w:type="spellStart"/>
            <w:r w:rsidR="00EB0930">
              <w:rPr>
                <w:b/>
              </w:rPr>
              <w:t>companycode</w:t>
            </w:r>
            <w:proofErr w:type="spellEnd"/>
            <w:r w:rsidR="00EB0930">
              <w:rPr>
                <w:b/>
              </w:rPr>
              <w:t>&gt;</w:t>
            </w:r>
          </w:p>
        </w:tc>
        <w:tc>
          <w:tcPr>
            <w:tcW w:w="1966" w:type="dxa"/>
          </w:tcPr>
          <w:p w14:paraId="1A654517" w14:textId="77777777" w:rsidR="003534A4" w:rsidRPr="00825A3F" w:rsidRDefault="00EB0930" w:rsidP="00981BAD">
            <w:pPr>
              <w:jc w:val="both"/>
              <w:rPr>
                <w:b/>
              </w:rPr>
            </w:pPr>
            <w:r>
              <w:rPr>
                <w:b/>
              </w:rPr>
              <w:t>Add new stock price</w:t>
            </w:r>
          </w:p>
        </w:tc>
      </w:tr>
      <w:tr w:rsidR="003534A4" w14:paraId="7A8BD349" w14:textId="77777777" w:rsidTr="0035502F">
        <w:trPr>
          <w:trHeight w:val="266"/>
        </w:trPr>
        <w:tc>
          <w:tcPr>
            <w:tcW w:w="879" w:type="dxa"/>
          </w:tcPr>
          <w:p w14:paraId="524C2964" w14:textId="77777777"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6700" w:type="dxa"/>
          </w:tcPr>
          <w:p w14:paraId="4EDCB120" w14:textId="77777777" w:rsidR="003534A4" w:rsidRPr="00825A3F" w:rsidRDefault="003534A4" w:rsidP="00EB0930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/1.0/</w:t>
            </w:r>
            <w:r w:rsidR="003261A1">
              <w:rPr>
                <w:b/>
              </w:rPr>
              <w:t>market</w:t>
            </w:r>
            <w:r>
              <w:rPr>
                <w:b/>
              </w:rPr>
              <w:t>/</w:t>
            </w:r>
            <w:r w:rsidR="00EB0930">
              <w:rPr>
                <w:b/>
              </w:rPr>
              <w:t>stock/get/&lt;</w:t>
            </w:r>
            <w:proofErr w:type="spellStart"/>
            <w:r w:rsidR="00EB0930">
              <w:rPr>
                <w:b/>
              </w:rPr>
              <w:t>companycode</w:t>
            </w:r>
            <w:proofErr w:type="spellEnd"/>
            <w:r w:rsidR="00EB0930">
              <w:rPr>
                <w:b/>
              </w:rPr>
              <w:t>&gt;/&lt;</w:t>
            </w:r>
            <w:proofErr w:type="spellStart"/>
            <w:r w:rsidR="00EB0930">
              <w:rPr>
                <w:b/>
              </w:rPr>
              <w:t>startdate</w:t>
            </w:r>
            <w:proofErr w:type="spellEnd"/>
            <w:r w:rsidR="00EB0930">
              <w:rPr>
                <w:b/>
              </w:rPr>
              <w:t>&gt;/&lt;</w:t>
            </w:r>
            <w:proofErr w:type="spellStart"/>
            <w:r w:rsidR="00EB0930">
              <w:rPr>
                <w:b/>
              </w:rPr>
              <w:t>enddate</w:t>
            </w:r>
            <w:proofErr w:type="spellEnd"/>
            <w:r w:rsidR="00EB0930">
              <w:rPr>
                <w:b/>
              </w:rPr>
              <w:t>&gt;</w:t>
            </w:r>
          </w:p>
        </w:tc>
        <w:tc>
          <w:tcPr>
            <w:tcW w:w="1966" w:type="dxa"/>
          </w:tcPr>
          <w:p w14:paraId="038403A0" w14:textId="77777777" w:rsidR="003534A4" w:rsidRPr="00EB0930" w:rsidRDefault="00EB0930" w:rsidP="00981BAD">
            <w:pPr>
              <w:jc w:val="both"/>
              <w:rPr>
                <w:b/>
              </w:rPr>
            </w:pPr>
            <w:r w:rsidRPr="00EB0930">
              <w:rPr>
                <w:b/>
              </w:rPr>
              <w:t>Fetches Stock Price List</w:t>
            </w:r>
          </w:p>
        </w:tc>
      </w:tr>
    </w:tbl>
    <w:p w14:paraId="61358045" w14:textId="77777777" w:rsidR="00EB0930" w:rsidRDefault="00EB0930" w:rsidP="00EB0930">
      <w:pPr>
        <w:pStyle w:val="ListParagraph"/>
        <w:ind w:left="1440"/>
        <w:jc w:val="both"/>
        <w:rPr>
          <w:b/>
        </w:rPr>
      </w:pPr>
    </w:p>
    <w:p w14:paraId="5C86AE82" w14:textId="77777777" w:rsidR="00595017" w:rsidRPr="008E3752" w:rsidRDefault="00595017" w:rsidP="00595017">
      <w:pPr>
        <w:pStyle w:val="ListParagraph"/>
        <w:spacing w:after="0" w:line="276" w:lineRule="auto"/>
        <w:jc w:val="both"/>
        <w:rPr>
          <w:bCs/>
          <w:highlight w:val="yellow"/>
        </w:rPr>
      </w:pPr>
      <w:r w:rsidRPr="008E3752">
        <w:rPr>
          <w:bCs/>
          <w:highlight w:val="yellow"/>
        </w:rPr>
        <w:t>Use Creational design pattern for composing the model object to be sent back as response on following end-point:</w:t>
      </w:r>
    </w:p>
    <w:p w14:paraId="35E18A18" w14:textId="77777777" w:rsidR="00595017" w:rsidRPr="008E3752" w:rsidRDefault="00595017" w:rsidP="00595017">
      <w:pPr>
        <w:pStyle w:val="ListParagraph"/>
        <w:numPr>
          <w:ilvl w:val="1"/>
          <w:numId w:val="39"/>
        </w:numPr>
        <w:spacing w:after="0" w:line="276" w:lineRule="auto"/>
        <w:jc w:val="both"/>
        <w:rPr>
          <w:bCs/>
          <w:highlight w:val="yellow"/>
        </w:rPr>
      </w:pPr>
      <w:r w:rsidRPr="008E3752">
        <w:rPr>
          <w:b/>
          <w:highlight w:val="yellow"/>
        </w:rPr>
        <w:t>/</w:t>
      </w:r>
      <w:proofErr w:type="spellStart"/>
      <w:r w:rsidRPr="008E3752">
        <w:rPr>
          <w:b/>
          <w:highlight w:val="yellow"/>
        </w:rPr>
        <w:t>api</w:t>
      </w:r>
      <w:proofErr w:type="spellEnd"/>
      <w:r w:rsidRPr="008E3752">
        <w:rPr>
          <w:b/>
          <w:highlight w:val="yellow"/>
        </w:rPr>
        <w:t>/v/1.0/market/stock/get/&lt;</w:t>
      </w:r>
      <w:proofErr w:type="spellStart"/>
      <w:r w:rsidRPr="008E3752">
        <w:rPr>
          <w:b/>
          <w:highlight w:val="yellow"/>
        </w:rPr>
        <w:t>companycode</w:t>
      </w:r>
      <w:proofErr w:type="spellEnd"/>
      <w:r w:rsidRPr="008E3752">
        <w:rPr>
          <w:b/>
          <w:highlight w:val="yellow"/>
        </w:rPr>
        <w:t>&gt;/&lt;</w:t>
      </w:r>
      <w:proofErr w:type="spellStart"/>
      <w:r w:rsidRPr="008E3752">
        <w:rPr>
          <w:b/>
          <w:highlight w:val="yellow"/>
        </w:rPr>
        <w:t>startdate</w:t>
      </w:r>
      <w:proofErr w:type="spellEnd"/>
      <w:r w:rsidRPr="008E3752">
        <w:rPr>
          <w:b/>
          <w:highlight w:val="yellow"/>
        </w:rPr>
        <w:t>&gt;/&lt;</w:t>
      </w:r>
      <w:proofErr w:type="spellStart"/>
      <w:r w:rsidRPr="008E3752">
        <w:rPr>
          <w:b/>
          <w:highlight w:val="yellow"/>
        </w:rPr>
        <w:t>enddate</w:t>
      </w:r>
      <w:proofErr w:type="spellEnd"/>
      <w:r w:rsidRPr="008E3752">
        <w:rPr>
          <w:b/>
          <w:highlight w:val="yellow"/>
        </w:rPr>
        <w:t>&gt;</w:t>
      </w:r>
    </w:p>
    <w:p w14:paraId="287B7E88" w14:textId="77777777" w:rsidR="00595017" w:rsidRDefault="00595017" w:rsidP="00595017">
      <w:pPr>
        <w:spacing w:after="0" w:line="276" w:lineRule="auto"/>
        <w:ind w:left="1440"/>
        <w:jc w:val="both"/>
        <w:rPr>
          <w:bCs/>
        </w:rPr>
      </w:pPr>
      <w:r w:rsidRPr="008E3752">
        <w:rPr>
          <w:bCs/>
          <w:highlight w:val="yellow"/>
        </w:rPr>
        <w:t>(Fetches stock price list)</w:t>
      </w:r>
    </w:p>
    <w:p w14:paraId="24B1E9A5" w14:textId="77777777" w:rsidR="003048A2" w:rsidRDefault="003048A2">
      <w:pPr>
        <w:rPr>
          <w:rFonts w:ascii="Calibri" w:eastAsia="Calibri" w:hAnsi="Calibri" w:cs="Calibri"/>
          <w:b/>
          <w:color w:val="000000"/>
          <w:lang w:eastAsia="en-IN"/>
        </w:rPr>
      </w:pPr>
      <w:r>
        <w:rPr>
          <w:b/>
        </w:rPr>
        <w:br w:type="page"/>
      </w:r>
    </w:p>
    <w:p w14:paraId="585D284C" w14:textId="77777777" w:rsidR="00F128A3" w:rsidRDefault="00F128A3" w:rsidP="00EB0930">
      <w:pPr>
        <w:pStyle w:val="ListParagraph"/>
        <w:ind w:left="1440"/>
        <w:jc w:val="both"/>
        <w:rPr>
          <w:b/>
        </w:rPr>
      </w:pPr>
    </w:p>
    <w:p w14:paraId="08DFBEC9" w14:textId="77777777" w:rsidR="00830220" w:rsidRDefault="00830220" w:rsidP="00830220">
      <w:pPr>
        <w:pStyle w:val="Heading1"/>
        <w:ind w:left="432"/>
      </w:pPr>
      <w:bookmarkStart w:id="19" w:name="_Rubrics/Expected_Deliverables"/>
      <w:bookmarkStart w:id="20" w:name="_Toc65243526"/>
      <w:bookmarkStart w:id="21" w:name="_Toc68289362"/>
      <w:bookmarkEnd w:id="19"/>
      <w:r>
        <w:t>Rubrics/Expected Deliverables</w:t>
      </w:r>
      <w:bookmarkEnd w:id="20"/>
      <w:bookmarkEnd w:id="21"/>
    </w:p>
    <w:p w14:paraId="0AA6C9F6" w14:textId="77777777" w:rsidR="00F128A3" w:rsidRPr="00EB0930" w:rsidRDefault="00F128A3" w:rsidP="00EB0930">
      <w:pPr>
        <w:pStyle w:val="ListParagraph"/>
        <w:ind w:left="1440"/>
        <w:jc w:val="both"/>
        <w:rPr>
          <w:b/>
        </w:rPr>
      </w:pPr>
    </w:p>
    <w:p w14:paraId="3B9EAAE6" w14:textId="77777777" w:rsidR="00736B2F" w:rsidRPr="00C4115E" w:rsidRDefault="00D86F70" w:rsidP="00075721">
      <w:pPr>
        <w:pStyle w:val="Heading2"/>
      </w:pPr>
      <w:bookmarkStart w:id="22" w:name="_Toc68289363"/>
      <w:r>
        <w:t>Engineering Concepts (Compute &amp; Integration)</w:t>
      </w:r>
      <w:r w:rsidR="00736B2F">
        <w:t>:</w:t>
      </w:r>
      <w:bookmarkEnd w:id="22"/>
    </w:p>
    <w:p w14:paraId="510F0CCD" w14:textId="77777777" w:rsidR="00736B2F" w:rsidRDefault="00736B2F" w:rsidP="002610D7">
      <w:pPr>
        <w:widowControl w:val="0"/>
        <w:numPr>
          <w:ilvl w:val="0"/>
          <w:numId w:val="16"/>
        </w:numPr>
        <w:spacing w:after="0" w:line="276" w:lineRule="auto"/>
        <w:ind w:right="115"/>
        <w:jc w:val="both"/>
      </w:pPr>
      <w:r>
        <w:t>As an application developer:</w:t>
      </w:r>
    </w:p>
    <w:p w14:paraId="496AE6BE" w14:textId="77777777" w:rsidR="00D86F70" w:rsidRDefault="00830220" w:rsidP="00D86F70">
      <w:pPr>
        <w:widowControl w:val="0"/>
        <w:numPr>
          <w:ilvl w:val="1"/>
          <w:numId w:val="16"/>
        </w:numPr>
        <w:spacing w:after="0" w:line="276" w:lineRule="auto"/>
        <w:ind w:right="115"/>
        <w:jc w:val="both"/>
      </w:pPr>
      <w:r>
        <w:t>Develop</w:t>
      </w:r>
      <w:r w:rsidR="00D86F70">
        <w:t xml:space="preserve"> the application </w:t>
      </w:r>
      <w:r>
        <w:t xml:space="preserve">as </w:t>
      </w:r>
      <w:r w:rsidR="00D86F70">
        <w:t>a microservice architecture.</w:t>
      </w:r>
    </w:p>
    <w:p w14:paraId="2522F1CC" w14:textId="77777777" w:rsidR="00D86F70" w:rsidRDefault="00830220" w:rsidP="00D86F70">
      <w:pPr>
        <w:widowControl w:val="0"/>
        <w:numPr>
          <w:ilvl w:val="1"/>
          <w:numId w:val="16"/>
        </w:numPr>
        <w:spacing w:after="0" w:line="276" w:lineRule="auto"/>
        <w:ind w:right="115"/>
        <w:jc w:val="both"/>
      </w:pPr>
      <w:r>
        <w:t>I</w:t>
      </w:r>
      <w:r w:rsidR="00D86F70">
        <w:t>mplementation as follows:</w:t>
      </w:r>
    </w:p>
    <w:p w14:paraId="48A2F2BB" w14:textId="77777777" w:rsidR="00D86F70" w:rsidRDefault="00830220" w:rsidP="00D86F70">
      <w:pPr>
        <w:widowControl w:val="0"/>
        <w:numPr>
          <w:ilvl w:val="2"/>
          <w:numId w:val="16"/>
        </w:numPr>
        <w:spacing w:after="0" w:line="276" w:lineRule="auto"/>
        <w:ind w:right="115"/>
        <w:jc w:val="both"/>
      </w:pPr>
      <w:r>
        <w:t>U</w:t>
      </w:r>
      <w:r w:rsidR="00D86F70">
        <w:t>se Domain Driven Design to implement distributed architecture</w:t>
      </w:r>
    </w:p>
    <w:p w14:paraId="2E46BEAF" w14:textId="77777777" w:rsidR="00D86F70" w:rsidRDefault="00830220" w:rsidP="00D86F70">
      <w:pPr>
        <w:widowControl w:val="0"/>
        <w:numPr>
          <w:ilvl w:val="2"/>
          <w:numId w:val="16"/>
        </w:numPr>
        <w:spacing w:after="0" w:line="276" w:lineRule="auto"/>
        <w:ind w:right="115"/>
        <w:jc w:val="both"/>
      </w:pPr>
      <w:r>
        <w:t>F</w:t>
      </w:r>
      <w:r w:rsidR="00D86F70">
        <w:t>ollow the Single Data Store per microservice practice</w:t>
      </w:r>
    </w:p>
    <w:p w14:paraId="6B0E15BD" w14:textId="77777777" w:rsidR="00D86F70" w:rsidRDefault="00830220" w:rsidP="00D86F70">
      <w:pPr>
        <w:widowControl w:val="0"/>
        <w:numPr>
          <w:ilvl w:val="2"/>
          <w:numId w:val="16"/>
        </w:numPr>
        <w:spacing w:after="0" w:line="276" w:lineRule="auto"/>
        <w:ind w:right="115"/>
        <w:jc w:val="both"/>
      </w:pPr>
      <w:r>
        <w:t>D</w:t>
      </w:r>
      <w:r w:rsidR="00D86F70">
        <w:t xml:space="preserve">ocument REST endpoints with </w:t>
      </w:r>
      <w:proofErr w:type="spellStart"/>
      <w:r w:rsidR="00D86F70">
        <w:t>OpenAPI</w:t>
      </w:r>
      <w:proofErr w:type="spellEnd"/>
      <w:r w:rsidR="00D86F70">
        <w:t xml:space="preserve"> or Swagger</w:t>
      </w:r>
    </w:p>
    <w:p w14:paraId="1664EF85" w14:textId="77777777" w:rsidR="00F128A3" w:rsidRPr="00602486" w:rsidRDefault="00830220" w:rsidP="00D86F70">
      <w:pPr>
        <w:pStyle w:val="ListParagraph"/>
        <w:numPr>
          <w:ilvl w:val="2"/>
          <w:numId w:val="16"/>
        </w:numPr>
        <w:jc w:val="both"/>
        <w:rPr>
          <w:bCs/>
          <w:highlight w:val="yellow"/>
        </w:rPr>
      </w:pPr>
      <w:r w:rsidRPr="00602486">
        <w:rPr>
          <w:bCs/>
          <w:highlight w:val="yellow"/>
        </w:rPr>
        <w:t>A</w:t>
      </w:r>
      <w:r w:rsidR="00F128A3" w:rsidRPr="00602486">
        <w:rPr>
          <w:bCs/>
          <w:highlight w:val="yellow"/>
        </w:rPr>
        <w:t>dd CQRS pattern for Event Sourcing for saving and retrieving stock details</w:t>
      </w:r>
    </w:p>
    <w:p w14:paraId="39457E89" w14:textId="77777777" w:rsidR="00262680" w:rsidRPr="00DA51B6" w:rsidRDefault="00830220" w:rsidP="00D86F70">
      <w:pPr>
        <w:pStyle w:val="ListParagraph"/>
        <w:numPr>
          <w:ilvl w:val="2"/>
          <w:numId w:val="16"/>
        </w:numPr>
        <w:jc w:val="both"/>
        <w:rPr>
          <w:bCs/>
        </w:rPr>
      </w:pPr>
      <w:r>
        <w:rPr>
          <w:bCs/>
        </w:rPr>
        <w:t>E</w:t>
      </w:r>
      <w:r w:rsidR="00262680">
        <w:rPr>
          <w:bCs/>
        </w:rPr>
        <w:t xml:space="preserve">xpose all rest Endpoints using a common API Gateway </w:t>
      </w:r>
      <w:proofErr w:type="spellStart"/>
      <w:r w:rsidR="00262680">
        <w:rPr>
          <w:bCs/>
        </w:rPr>
        <w:t>Zuul</w:t>
      </w:r>
      <w:proofErr w:type="spellEnd"/>
    </w:p>
    <w:p w14:paraId="3A14109B" w14:textId="77777777" w:rsidR="00F128A3" w:rsidRDefault="00F128A3" w:rsidP="00F128A3">
      <w:pPr>
        <w:pStyle w:val="Heading2"/>
      </w:pPr>
      <w:bookmarkStart w:id="23" w:name="_Toc68289364"/>
      <w:r>
        <w:t>Engineering Concepts (</w:t>
      </w:r>
      <w:r w:rsidR="001E0E7D">
        <w:t>Security &amp; Identity</w:t>
      </w:r>
      <w:r>
        <w:t>):</w:t>
      </w:r>
      <w:bookmarkEnd w:id="23"/>
    </w:p>
    <w:p w14:paraId="2ECDE50C" w14:textId="77777777" w:rsidR="00F128A3" w:rsidRDefault="00F128A3" w:rsidP="00F128A3">
      <w:pPr>
        <w:pStyle w:val="ListParagraph"/>
        <w:numPr>
          <w:ilvl w:val="3"/>
          <w:numId w:val="16"/>
        </w:numPr>
      </w:pPr>
      <w:r>
        <w:t>As an Application Developer</w:t>
      </w:r>
      <w:r w:rsidR="001E0E7D">
        <w:t>:</w:t>
      </w:r>
    </w:p>
    <w:p w14:paraId="2BD8D5ED" w14:textId="77777777" w:rsidR="001E0E7D" w:rsidRDefault="00C31156" w:rsidP="001E0E7D">
      <w:pPr>
        <w:pStyle w:val="ListParagraph"/>
        <w:numPr>
          <w:ilvl w:val="4"/>
          <w:numId w:val="16"/>
        </w:numPr>
      </w:pPr>
      <w:r>
        <w:t>R</w:t>
      </w:r>
      <w:r w:rsidR="001E0E7D">
        <w:t>estrict the access over all write operation</w:t>
      </w:r>
      <w:r w:rsidR="00262680">
        <w:t xml:space="preserve"> (secured operations)</w:t>
      </w:r>
      <w:r w:rsidR="001E0E7D">
        <w:t xml:space="preserve"> by adding authentication</w:t>
      </w:r>
    </w:p>
    <w:p w14:paraId="3893B366" w14:textId="77777777" w:rsidR="00F128A3" w:rsidRPr="00602486" w:rsidRDefault="00C31156" w:rsidP="0086718F">
      <w:pPr>
        <w:pStyle w:val="ListParagraph"/>
        <w:numPr>
          <w:ilvl w:val="4"/>
          <w:numId w:val="16"/>
        </w:numPr>
        <w:rPr>
          <w:highlight w:val="yellow"/>
        </w:rPr>
      </w:pPr>
      <w:r w:rsidRPr="00602486">
        <w:rPr>
          <w:highlight w:val="yellow"/>
        </w:rPr>
        <w:t>S</w:t>
      </w:r>
      <w:r w:rsidR="001E0E7D" w:rsidRPr="00602486">
        <w:rPr>
          <w:highlight w:val="yellow"/>
        </w:rPr>
        <w:t xml:space="preserve">ecure all Rest </w:t>
      </w:r>
      <w:proofErr w:type="spellStart"/>
      <w:r w:rsidR="001E0E7D" w:rsidRPr="00602486">
        <w:rPr>
          <w:highlight w:val="yellow"/>
        </w:rPr>
        <w:t>EndPoints</w:t>
      </w:r>
      <w:proofErr w:type="spellEnd"/>
      <w:r w:rsidR="001E0E7D" w:rsidRPr="00602486">
        <w:rPr>
          <w:highlight w:val="yellow"/>
        </w:rPr>
        <w:t xml:space="preserve"> by configuring SSL Certificate for Cloud</w:t>
      </w:r>
    </w:p>
    <w:p w14:paraId="155622C7" w14:textId="77777777" w:rsidR="00262680" w:rsidRPr="00602486" w:rsidRDefault="00C31156" w:rsidP="00262680">
      <w:pPr>
        <w:pStyle w:val="ListParagraph"/>
        <w:numPr>
          <w:ilvl w:val="4"/>
          <w:numId w:val="16"/>
        </w:numPr>
        <w:rPr>
          <w:highlight w:val="yellow"/>
        </w:rPr>
      </w:pPr>
      <w:r w:rsidRPr="00602486">
        <w:rPr>
          <w:highlight w:val="yellow"/>
        </w:rPr>
        <w:t>U</w:t>
      </w:r>
      <w:r w:rsidR="00262680" w:rsidRPr="00602486">
        <w:rPr>
          <w:highlight w:val="yellow"/>
        </w:rPr>
        <w:t xml:space="preserve">se </w:t>
      </w:r>
      <w:proofErr w:type="spellStart"/>
      <w:r w:rsidR="00262680" w:rsidRPr="00602486">
        <w:rPr>
          <w:highlight w:val="yellow"/>
        </w:rPr>
        <w:t>OpenIAM</w:t>
      </w:r>
      <w:proofErr w:type="spellEnd"/>
      <w:r w:rsidR="00262680" w:rsidRPr="00602486">
        <w:rPr>
          <w:highlight w:val="yellow"/>
        </w:rPr>
        <w:t xml:space="preserve"> to add OTP based two factor authentication for secured operations</w:t>
      </w:r>
    </w:p>
    <w:p w14:paraId="2480F427" w14:textId="77777777" w:rsidR="00C143DC" w:rsidRPr="00381042" w:rsidRDefault="00C46826" w:rsidP="00075721">
      <w:pPr>
        <w:pStyle w:val="Heading2"/>
      </w:pPr>
      <w:bookmarkStart w:id="24" w:name="_Toc68289365"/>
      <w:r>
        <w:t>Products &amp; Framework (Database &amp; Storage</w:t>
      </w:r>
      <w:r w:rsidR="00C143DC">
        <w:t>):</w:t>
      </w:r>
      <w:bookmarkEnd w:id="24"/>
    </w:p>
    <w:p w14:paraId="02233711" w14:textId="77777777" w:rsidR="00C143DC" w:rsidRDefault="00C143DC" w:rsidP="002610D7">
      <w:pPr>
        <w:pStyle w:val="ListParagraph"/>
        <w:widowControl w:val="0"/>
        <w:numPr>
          <w:ilvl w:val="0"/>
          <w:numId w:val="17"/>
        </w:numPr>
        <w:ind w:right="115"/>
        <w:jc w:val="both"/>
      </w:pPr>
      <w:r>
        <w:t>As an application developer:</w:t>
      </w:r>
    </w:p>
    <w:p w14:paraId="1C0431D0" w14:textId="19C6DCEA" w:rsidR="00C31156" w:rsidRDefault="00C31156" w:rsidP="00C31156">
      <w:pPr>
        <w:pStyle w:val="ListParagraph"/>
        <w:numPr>
          <w:ilvl w:val="1"/>
          <w:numId w:val="17"/>
        </w:numPr>
        <w:spacing w:after="0" w:line="276" w:lineRule="auto"/>
        <w:jc w:val="both"/>
      </w:pPr>
      <w:r>
        <w:t xml:space="preserve">Implement ORM with </w:t>
      </w:r>
      <w:r w:rsidRPr="00DE01B9">
        <w:t xml:space="preserve">Spring Data </w:t>
      </w:r>
      <w:proofErr w:type="spellStart"/>
      <w:r w:rsidRPr="00DE01B9">
        <w:t>MongoRepository</w:t>
      </w:r>
      <w:proofErr w:type="spellEnd"/>
      <w:r w:rsidR="000B0B40">
        <w:t xml:space="preserve"> </w:t>
      </w:r>
      <w:r>
        <w:t xml:space="preserve">and MongoDB. For complex and custom queries, </w:t>
      </w:r>
      <w:r w:rsidRPr="00602486">
        <w:rPr>
          <w:highlight w:val="yellow"/>
        </w:rPr>
        <w:t>create custom methods and use @Query,</w:t>
      </w:r>
      <w:r>
        <w:t xml:space="preserve"> Aggregations (</w:t>
      </w:r>
      <w:proofErr w:type="spellStart"/>
      <w:r>
        <w:t>AggregationOperation</w:t>
      </w:r>
      <w:proofErr w:type="spellEnd"/>
      <w:r>
        <w:t xml:space="preserve">, </w:t>
      </w:r>
      <w:proofErr w:type="spellStart"/>
      <w:r>
        <w:t>MatchOperation</w:t>
      </w:r>
      <w:proofErr w:type="spellEnd"/>
      <w:r>
        <w:t xml:space="preserve">, </w:t>
      </w:r>
      <w:proofErr w:type="spellStart"/>
      <w:r>
        <w:t>AggregationResults</w:t>
      </w:r>
      <w:proofErr w:type="spellEnd"/>
      <w:r>
        <w:t xml:space="preserve">), implementation of </w:t>
      </w:r>
      <w:proofErr w:type="spellStart"/>
      <w:r>
        <w:t>MongoTemplateetc</w:t>
      </w:r>
      <w:proofErr w:type="spellEnd"/>
      <w:r>
        <w:t xml:space="preserve"> as necessary.</w:t>
      </w:r>
    </w:p>
    <w:p w14:paraId="67F7B99A" w14:textId="77777777" w:rsidR="00A87129" w:rsidRDefault="00C31156" w:rsidP="00C46826">
      <w:pPr>
        <w:pStyle w:val="ListParagraph"/>
        <w:widowControl w:val="0"/>
        <w:numPr>
          <w:ilvl w:val="1"/>
          <w:numId w:val="17"/>
        </w:numPr>
        <w:spacing w:after="0" w:line="276" w:lineRule="auto"/>
        <w:ind w:right="115"/>
        <w:jc w:val="both"/>
      </w:pPr>
      <w:r>
        <w:t>U</w:t>
      </w:r>
      <w:r w:rsidR="00A87129">
        <w:t xml:space="preserve">se MySQL for maintaining data for </w:t>
      </w:r>
      <w:proofErr w:type="spellStart"/>
      <w:r w:rsidR="00A87129">
        <w:t>atleast</w:t>
      </w:r>
      <w:proofErr w:type="spellEnd"/>
      <w:r w:rsidR="00A87129">
        <w:t xml:space="preserve"> one of the microservice</w:t>
      </w:r>
    </w:p>
    <w:p w14:paraId="25982CE7" w14:textId="77777777" w:rsidR="009423C1" w:rsidRPr="00602486" w:rsidRDefault="00C31156" w:rsidP="00210AE2">
      <w:pPr>
        <w:pStyle w:val="ListParagraph"/>
        <w:widowControl w:val="0"/>
        <w:numPr>
          <w:ilvl w:val="1"/>
          <w:numId w:val="17"/>
        </w:numPr>
        <w:ind w:right="115"/>
        <w:jc w:val="both"/>
        <w:rPr>
          <w:highlight w:val="yellow"/>
        </w:rPr>
      </w:pPr>
      <w:r w:rsidRPr="00602486">
        <w:rPr>
          <w:highlight w:val="yellow"/>
        </w:rPr>
        <w:t>I</w:t>
      </w:r>
      <w:r w:rsidR="009423C1" w:rsidRPr="00602486">
        <w:rPr>
          <w:highlight w:val="yellow"/>
        </w:rPr>
        <w:t>ntroduce a backup mechanism, such that when record count crosses 10,000 rows, a backup should trigger</w:t>
      </w:r>
    </w:p>
    <w:p w14:paraId="59FF593B" w14:textId="77777777" w:rsidR="009423C1" w:rsidRDefault="009423C1" w:rsidP="009423C1">
      <w:pPr>
        <w:pStyle w:val="Heading2"/>
      </w:pPr>
      <w:bookmarkStart w:id="25" w:name="_Toc68289366"/>
      <w:r>
        <w:t>Products &amp; Framework (Governance &amp; tooling):</w:t>
      </w:r>
      <w:bookmarkEnd w:id="25"/>
    </w:p>
    <w:p w14:paraId="340F18EE" w14:textId="77777777" w:rsidR="009423C1" w:rsidRPr="009423C1" w:rsidRDefault="009423C1" w:rsidP="009423C1">
      <w:pPr>
        <w:pStyle w:val="ListParagraph"/>
        <w:numPr>
          <w:ilvl w:val="0"/>
          <w:numId w:val="19"/>
        </w:numPr>
      </w:pPr>
      <w:r>
        <w:t>As an application developer</w:t>
      </w:r>
    </w:p>
    <w:p w14:paraId="423C3CE6" w14:textId="77777777" w:rsidR="009423C1" w:rsidRPr="006C44C8" w:rsidRDefault="009423C1" w:rsidP="009423C1">
      <w:pPr>
        <w:pStyle w:val="ListParagraph"/>
        <w:numPr>
          <w:ilvl w:val="1"/>
          <w:numId w:val="19"/>
        </w:numPr>
        <w:spacing w:after="0" w:line="276" w:lineRule="auto"/>
        <w:jc w:val="both"/>
        <w:rPr>
          <w:highlight w:val="yellow"/>
        </w:rPr>
      </w:pPr>
      <w:r w:rsidRPr="006C44C8">
        <w:rPr>
          <w:highlight w:val="yellow"/>
        </w:rPr>
        <w:t xml:space="preserve">Containerize the complete application, using docker and </w:t>
      </w:r>
      <w:proofErr w:type="spellStart"/>
      <w:r w:rsidRPr="006C44C8">
        <w:rPr>
          <w:highlight w:val="yellow"/>
        </w:rPr>
        <w:t>Dockerfile</w:t>
      </w:r>
      <w:proofErr w:type="spellEnd"/>
      <w:r w:rsidRPr="006C44C8">
        <w:rPr>
          <w:highlight w:val="yellow"/>
        </w:rPr>
        <w:t>.</w:t>
      </w:r>
    </w:p>
    <w:p w14:paraId="1BF9269D" w14:textId="77777777" w:rsidR="00A87129" w:rsidRDefault="00830220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r w:rsidRPr="00921CFE">
        <w:t>O</w:t>
      </w:r>
      <w:r w:rsidR="00A87129">
        <w:t xml:space="preserve">rchestrate container instances using </w:t>
      </w:r>
      <w:proofErr w:type="spellStart"/>
      <w:r w:rsidR="00A87129">
        <w:t>kubernetes</w:t>
      </w:r>
      <w:proofErr w:type="spellEnd"/>
    </w:p>
    <w:p w14:paraId="404B0D75" w14:textId="77777777" w:rsidR="009423C1" w:rsidRDefault="00830220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proofErr w:type="gramStart"/>
      <w:r>
        <w:t>U</w:t>
      </w:r>
      <w:r w:rsidR="009423C1">
        <w:t>se .</w:t>
      </w:r>
      <w:proofErr w:type="spellStart"/>
      <w:r w:rsidR="009423C1" w:rsidRPr="006D1B0B">
        <w:t>dockerignore</w:t>
      </w:r>
      <w:proofErr w:type="spellEnd"/>
      <w:proofErr w:type="gramEnd"/>
      <w:r w:rsidR="009423C1">
        <w:t xml:space="preserve"> as necessary to avoid containerizing un-necessary packages.</w:t>
      </w:r>
    </w:p>
    <w:p w14:paraId="1A5012BB" w14:textId="77777777" w:rsidR="009423C1" w:rsidRDefault="00830220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t>I</w:t>
      </w:r>
      <w:r w:rsidR="009423C1" w:rsidRPr="00381042">
        <w:t xml:space="preserve">ntegrate Spring Boot Actuator </w:t>
      </w:r>
      <w:r w:rsidR="00983AD6">
        <w:t>with Prometheus/Grafana</w:t>
      </w:r>
      <w:r w:rsidR="009423C1" w:rsidRPr="00381042">
        <w:t xml:space="preserve"> to monitor middleware.</w:t>
      </w:r>
    </w:p>
    <w:p w14:paraId="0CEB3F84" w14:textId="77777777" w:rsidR="00983AD6" w:rsidRDefault="00983AD6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t xml:space="preserve">Assemble logs from all microservice through </w:t>
      </w:r>
      <w:proofErr w:type="spellStart"/>
      <w:r>
        <w:t>kafka</w:t>
      </w:r>
      <w:proofErr w:type="spellEnd"/>
      <w:r>
        <w:t xml:space="preserve"> in Logstash.</w:t>
      </w:r>
    </w:p>
    <w:p w14:paraId="37F06B8B" w14:textId="58148E36" w:rsidR="00983AD6" w:rsidRDefault="00983AD6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t xml:space="preserve">Pass on </w:t>
      </w:r>
      <w:proofErr w:type="spellStart"/>
      <w:r>
        <w:t>logstash</w:t>
      </w:r>
      <w:proofErr w:type="spellEnd"/>
      <w:r>
        <w:t xml:space="preserve"> data to </w:t>
      </w:r>
      <w:proofErr w:type="spellStart"/>
      <w:r>
        <w:t>ElasticSearch</w:t>
      </w:r>
      <w:proofErr w:type="spellEnd"/>
      <w:r>
        <w:t xml:space="preserve"> and organize them index. One index for each microservice.</w:t>
      </w:r>
    </w:p>
    <w:p w14:paraId="27A08CC7" w14:textId="11BC8749" w:rsidR="00C05450" w:rsidRDefault="00C05450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r w:rsidRPr="00C05450">
        <w:t>Perform unit and integration testing of your application and do proper CI/CD</w:t>
      </w:r>
    </w:p>
    <w:p w14:paraId="1D5A7D01" w14:textId="77777777" w:rsidR="00983AD6" w:rsidRDefault="00983AD6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lastRenderedPageBreak/>
        <w:t xml:space="preserve">Pass this indexed data from </w:t>
      </w:r>
      <w:proofErr w:type="spellStart"/>
      <w:r>
        <w:t>ElasticSearch</w:t>
      </w:r>
      <w:proofErr w:type="spellEnd"/>
      <w:r>
        <w:t xml:space="preserve"> to Kibana and generate charts for each microservice logs</w:t>
      </w:r>
    </w:p>
    <w:p w14:paraId="337A4A1C" w14:textId="77777777" w:rsidR="00DA51B6" w:rsidRDefault="00DA51B6" w:rsidP="00DA51B6">
      <w:pPr>
        <w:pStyle w:val="Heading2"/>
      </w:pPr>
      <w:bookmarkStart w:id="26" w:name="_Toc68289367"/>
      <w:r w:rsidRPr="00DA51B6">
        <w:t>Debugging &amp; Troubleshooting</w:t>
      </w:r>
      <w:bookmarkEnd w:id="26"/>
    </w:p>
    <w:p w14:paraId="7579D73B" w14:textId="77777777" w:rsidR="00135461" w:rsidRPr="00CA4BC6" w:rsidRDefault="00DA51B6" w:rsidP="00A376E5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Cs/>
        </w:rPr>
      </w:pPr>
      <w:r>
        <w:t>Generate bug report &amp; error logs</w:t>
      </w:r>
      <w:r w:rsidR="00A376E5">
        <w:t xml:space="preserve"> -</w:t>
      </w:r>
      <w:r w:rsidR="00135461">
        <w:t xml:space="preserve"> Report must be </w:t>
      </w:r>
      <w:r w:rsidR="00A87048">
        <w:t>linked</w:t>
      </w:r>
      <w:r w:rsidR="00983AD6">
        <w:t xml:space="preserve"> </w:t>
      </w:r>
      <w:r w:rsidR="00A87048">
        <w:t>with</w:t>
      </w:r>
      <w:r w:rsidR="00135461">
        <w:t xml:space="preserve"> final deliverable</w:t>
      </w:r>
      <w:r w:rsidR="002C390A">
        <w:t>s</w:t>
      </w:r>
      <w:r w:rsidR="00983AD6">
        <w:t xml:space="preserve"> </w:t>
      </w:r>
      <w:r w:rsidR="002C390A">
        <w:t xml:space="preserve">which should also </w:t>
      </w:r>
      <w:r w:rsidR="00135461">
        <w:t xml:space="preserve">suggest the </w:t>
      </w:r>
      <w:r w:rsidR="002C390A">
        <w:t>resolution</w:t>
      </w:r>
      <w:r w:rsidR="007D6909">
        <w:t xml:space="preserve"> </w:t>
      </w:r>
      <w:r w:rsidR="002C390A">
        <w:t xml:space="preserve">for </w:t>
      </w:r>
      <w:r w:rsidR="00135461">
        <w:t xml:space="preserve">the </w:t>
      </w:r>
      <w:r w:rsidR="002C390A">
        <w:t>encountered</w:t>
      </w:r>
      <w:r w:rsidR="00135461">
        <w:t xml:space="preserve"> bugs and errors</w:t>
      </w:r>
      <w:r w:rsidR="002C390A">
        <w:t>.</w:t>
      </w:r>
    </w:p>
    <w:p w14:paraId="5E42E213" w14:textId="77777777" w:rsidR="004A0B35" w:rsidRPr="004A0B35" w:rsidRDefault="004A0B35" w:rsidP="00885D4C">
      <w:pPr>
        <w:pStyle w:val="Heading2"/>
        <w:spacing w:line="276" w:lineRule="auto"/>
        <w:jc w:val="both"/>
      </w:pPr>
      <w:bookmarkStart w:id="27" w:name="_Toc68289368"/>
      <w:r>
        <w:t>Code Quality/Optimizations</w:t>
      </w:r>
      <w:bookmarkEnd w:id="27"/>
    </w:p>
    <w:p w14:paraId="46E7E59E" w14:textId="77777777" w:rsidR="004A0B35" w:rsidRDefault="004A0B35" w:rsidP="004A0B35">
      <w:pPr>
        <w:spacing w:after="0" w:line="276" w:lineRule="auto"/>
        <w:jc w:val="both"/>
        <w:rPr>
          <w:bCs/>
        </w:rPr>
      </w:pPr>
    </w:p>
    <w:p w14:paraId="4960BBC2" w14:textId="7D15C649" w:rsidR="004A0B35" w:rsidRPr="004A0B35" w:rsidRDefault="004A0B35" w:rsidP="009702E6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bCs/>
        </w:rPr>
      </w:pPr>
      <w:r w:rsidRPr="004A0B35">
        <w:rPr>
          <w:bCs/>
        </w:rPr>
        <w:t>Optimize</w:t>
      </w:r>
      <w:r w:rsidR="000B0B40">
        <w:rPr>
          <w:bCs/>
        </w:rPr>
        <w:t xml:space="preserve"> </w:t>
      </w:r>
      <w:r w:rsidRPr="004A0B35">
        <w:rPr>
          <w:bCs/>
        </w:rPr>
        <w:t>MongoDB implementation</w:t>
      </w:r>
      <w:r w:rsidR="00623E00">
        <w:rPr>
          <w:bCs/>
        </w:rPr>
        <w:t>s</w:t>
      </w:r>
      <w:r w:rsidRPr="004A0B35">
        <w:rPr>
          <w:bCs/>
        </w:rPr>
        <w:t xml:space="preserve"> using index search and then report the updated response time metrics.</w:t>
      </w:r>
    </w:p>
    <w:p w14:paraId="1F0FE7C2" w14:textId="77777777" w:rsidR="004A0B35" w:rsidRPr="00C31156" w:rsidRDefault="004A0B35" w:rsidP="009702E6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bCs/>
        </w:rPr>
      </w:pPr>
      <w:r>
        <w:t>Use Veracode to scan the backend application for security vulnerabilities, and submit the report of the same</w:t>
      </w:r>
    </w:p>
    <w:p w14:paraId="403AAEA1" w14:textId="77777777" w:rsidR="004A0B35" w:rsidRPr="006B6C77" w:rsidRDefault="004A0B35" w:rsidP="009702E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 w:rsidRPr="006B6C77">
        <w:t>Associates should have written clean code that is readable</w:t>
      </w:r>
    </w:p>
    <w:p w14:paraId="264A3653" w14:textId="77777777" w:rsidR="004A0B35" w:rsidRPr="00EE3B6A" w:rsidRDefault="004A0B35" w:rsidP="009702E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EE3B6A">
        <w:rPr>
          <w:highlight w:val="yellow"/>
        </w:rPr>
        <w:t>Associate should have used the Code Analyzer</w:t>
      </w:r>
      <w:r w:rsidR="00595017" w:rsidRPr="00EE3B6A">
        <w:rPr>
          <w:highlight w:val="yellow"/>
        </w:rPr>
        <w:t xml:space="preserve"> (PMD/SonarQube)</w:t>
      </w:r>
      <w:r w:rsidRPr="00EE3B6A">
        <w:rPr>
          <w:highlight w:val="yellow"/>
        </w:rPr>
        <w:t xml:space="preserve"> to ensure code quality and standard code style</w:t>
      </w:r>
      <w:r w:rsidR="00E62B02" w:rsidRPr="00EE3B6A">
        <w:rPr>
          <w:highlight w:val="yellow"/>
        </w:rPr>
        <w:t>.</w:t>
      </w:r>
    </w:p>
    <w:p w14:paraId="0812CDD8" w14:textId="77777777" w:rsidR="002C390A" w:rsidRPr="00DA51B6" w:rsidRDefault="002C390A" w:rsidP="00DA51B6">
      <w:pPr>
        <w:spacing w:after="0" w:line="276" w:lineRule="auto"/>
        <w:jc w:val="both"/>
        <w:rPr>
          <w:bCs/>
        </w:rPr>
      </w:pPr>
    </w:p>
    <w:p w14:paraId="09E97C8E" w14:textId="40341CDF" w:rsidR="00CF60B1" w:rsidRDefault="00CF60B1" w:rsidP="00713BC7">
      <w:pPr>
        <w:pStyle w:val="Heading1"/>
      </w:pPr>
      <w:bookmarkStart w:id="28" w:name="_Frontend"/>
      <w:bookmarkStart w:id="29" w:name="_Toc68289369"/>
      <w:bookmarkEnd w:id="28"/>
      <w:r>
        <w:t>Frontend</w:t>
      </w:r>
    </w:p>
    <w:p w14:paraId="35677362" w14:textId="77777777" w:rsidR="00CF60B1" w:rsidRDefault="00CF60B1" w:rsidP="00CF60B1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</w:pPr>
      <w:r>
        <w:t>Develop the front end for user story #</w:t>
      </w:r>
      <w:r w:rsidRPr="004E4A83">
        <w:rPr>
          <w:rFonts w:eastAsia="Times New Roman" w:cstheme="minorHAnsi"/>
          <w:lang w:eastAsia="en-GB"/>
        </w:rPr>
        <w:t>US_04</w:t>
      </w:r>
      <w:r>
        <w:t>.</w:t>
      </w:r>
    </w:p>
    <w:p w14:paraId="5CC24893" w14:textId="77777777" w:rsidR="00CF60B1" w:rsidRDefault="00CF60B1" w:rsidP="00CF60B1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</w:pPr>
      <w:bookmarkStart w:id="30" w:name="__DdeLink__1253_3039569359"/>
      <w:r>
        <w:t>Implement using either Angular or React</w:t>
      </w:r>
      <w:bookmarkEnd w:id="30"/>
    </w:p>
    <w:p w14:paraId="24670BF1" w14:textId="77777777" w:rsidR="00CF60B1" w:rsidRDefault="00CF60B1" w:rsidP="00CF60B1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</w:pPr>
      <w:r>
        <w:t>Implement all the Front-End validation rules</w:t>
      </w:r>
    </w:p>
    <w:p w14:paraId="2041DC8B" w14:textId="77777777" w:rsidR="00CF60B1" w:rsidRDefault="00CF60B1" w:rsidP="00CF60B1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</w:pPr>
      <w:r>
        <w:t>Proper naming conventions and folder structures</w:t>
      </w:r>
    </w:p>
    <w:p w14:paraId="19B6789F" w14:textId="089EB36B" w:rsidR="00CF60B1" w:rsidRDefault="00CF60B1" w:rsidP="00CF60B1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</w:pPr>
      <w:r>
        <w:t>Implement using proper SOLID design principles</w:t>
      </w:r>
    </w:p>
    <w:p w14:paraId="4B55D6AE" w14:textId="50BB68A7" w:rsidR="00C05450" w:rsidRDefault="00C05450" w:rsidP="00CF60B1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</w:pPr>
      <w:r w:rsidRPr="00C05450">
        <w:t>Perform unit and integration testing for the front end application</w:t>
      </w:r>
    </w:p>
    <w:p w14:paraId="2A447E6A" w14:textId="77777777" w:rsidR="00CF60B1" w:rsidRPr="00CF60B1" w:rsidRDefault="00CF60B1" w:rsidP="00CF60B1"/>
    <w:p w14:paraId="546F9A14" w14:textId="32DE016D" w:rsidR="00713BC7" w:rsidRDefault="00713BC7" w:rsidP="00713BC7">
      <w:pPr>
        <w:pStyle w:val="Heading1"/>
      </w:pPr>
      <w:bookmarkStart w:id="31" w:name="_Platform"/>
      <w:bookmarkEnd w:id="31"/>
      <w:r>
        <w:t>Platform</w:t>
      </w:r>
      <w:bookmarkEnd w:id="29"/>
    </w:p>
    <w:p w14:paraId="5876DD76" w14:textId="609C2B84" w:rsidR="00713BC7" w:rsidRDefault="00713BC7" w:rsidP="00075721">
      <w:pPr>
        <w:pStyle w:val="Heading2"/>
      </w:pPr>
      <w:bookmarkStart w:id="32" w:name="_Toc68289370"/>
      <w:r w:rsidRPr="001B216D">
        <w:t>Compute</w:t>
      </w:r>
      <w:bookmarkEnd w:id="32"/>
    </w:p>
    <w:p w14:paraId="623E5000" w14:textId="2D9139E5" w:rsidR="00D623A3" w:rsidRPr="00D623A3" w:rsidRDefault="00D623A3" w:rsidP="00D623A3">
      <w:r>
        <w:t>Use User Story-4 from the Business Requirements to implement the below.</w:t>
      </w:r>
    </w:p>
    <w:p w14:paraId="631ADCCB" w14:textId="77777777" w:rsidR="00241D32" w:rsidRDefault="00241D32" w:rsidP="00241D32">
      <w:pPr>
        <w:pStyle w:val="ListParagraph"/>
        <w:numPr>
          <w:ilvl w:val="3"/>
          <w:numId w:val="12"/>
        </w:numPr>
        <w:ind w:left="709" w:hanging="425"/>
      </w:pPr>
      <w:r>
        <w:t>Use ECS CLI</w:t>
      </w:r>
      <w:r w:rsidR="002F13EA">
        <w:t xml:space="preserve"> (as an alternative to AWS Management Console)</w:t>
      </w:r>
      <w:r>
        <w:t xml:space="preserve"> for </w:t>
      </w:r>
      <w:r w:rsidR="002F13EA">
        <w:t xml:space="preserve">container management and </w:t>
      </w:r>
      <w:r>
        <w:t>deployment</w:t>
      </w:r>
      <w:r w:rsidR="002F13EA">
        <w:t xml:space="preserve"> of </w:t>
      </w:r>
      <w:r w:rsidR="009423C1">
        <w:t>microservices</w:t>
      </w:r>
      <w:r w:rsidR="002F13EA">
        <w:t>.</w:t>
      </w:r>
      <w:r>
        <w:t xml:space="preserve"> You should be able to explain and demonstrate the same in interview.</w:t>
      </w:r>
    </w:p>
    <w:p w14:paraId="32760CCE" w14:textId="77777777" w:rsidR="001571E0" w:rsidRPr="001571E0" w:rsidRDefault="001571E0" w:rsidP="00241D32">
      <w:pPr>
        <w:pStyle w:val="ListParagraph"/>
        <w:numPr>
          <w:ilvl w:val="3"/>
          <w:numId w:val="12"/>
        </w:numPr>
        <w:ind w:left="709" w:hanging="425"/>
      </w:pPr>
      <w:r>
        <w:t>Use NoSQL instance of AWS DynamoDB/</w:t>
      </w:r>
      <w:proofErr w:type="gramStart"/>
      <w:r>
        <w:t>Aurora(</w:t>
      </w:r>
      <w:proofErr w:type="gramEnd"/>
      <w:r>
        <w:t xml:space="preserve">SQL) as a database for the </w:t>
      </w:r>
      <w:r w:rsidR="003261A1">
        <w:t>Market</w:t>
      </w:r>
      <w:r>
        <w:t xml:space="preserve"> Application</w:t>
      </w:r>
    </w:p>
    <w:p w14:paraId="75D61A24" w14:textId="77777777" w:rsidR="00713BC7" w:rsidRDefault="00713BC7" w:rsidP="00075721">
      <w:pPr>
        <w:pStyle w:val="Heading2"/>
      </w:pPr>
      <w:bookmarkStart w:id="33" w:name="_Toc68289371"/>
      <w:r>
        <w:t>Compute, Identity &amp; Compliance, Security&amp; Content Delivery</w:t>
      </w:r>
      <w:bookmarkEnd w:id="33"/>
    </w:p>
    <w:p w14:paraId="31B5D914" w14:textId="77777777" w:rsidR="00713BC7" w:rsidRPr="008B7070" w:rsidRDefault="00713BC7" w:rsidP="002610D7">
      <w:pPr>
        <w:pStyle w:val="ListParagraph"/>
        <w:numPr>
          <w:ilvl w:val="0"/>
          <w:numId w:val="13"/>
        </w:numPr>
        <w:spacing w:after="0" w:line="240" w:lineRule="auto"/>
      </w:pPr>
      <w:bookmarkStart w:id="34" w:name="_Hlk62126258"/>
      <w:r>
        <w:rPr>
          <w:rFonts w:eastAsia="Times New Roman"/>
          <w:color w:val="333333"/>
          <w:shd w:val="clear" w:color="auto" w:fill="FFFFFF"/>
          <w:lang w:eastAsia="en-GB"/>
        </w:rPr>
        <w:t>U</w:t>
      </w:r>
      <w:r w:rsidRPr="004825E3">
        <w:rPr>
          <w:rFonts w:eastAsia="Times New Roman"/>
          <w:color w:val="333333"/>
          <w:shd w:val="clear" w:color="auto" w:fill="FFFFFF"/>
          <w:lang w:eastAsia="en-GB"/>
        </w:rPr>
        <w:t xml:space="preserve">se AWS Lambda and AWS </w:t>
      </w:r>
      <w:r>
        <w:rPr>
          <w:rFonts w:eastAsia="Times New Roman"/>
          <w:color w:val="333333"/>
          <w:shd w:val="clear" w:color="auto" w:fill="FFFFFF"/>
          <w:lang w:eastAsia="en-GB"/>
        </w:rPr>
        <w:t>Aurora</w:t>
      </w:r>
      <w:r w:rsidRPr="004825E3">
        <w:rPr>
          <w:rFonts w:eastAsia="Times New Roman"/>
          <w:color w:val="333333"/>
          <w:shd w:val="clear" w:color="auto" w:fill="FFFFFF"/>
          <w:lang w:eastAsia="en-GB"/>
        </w:rPr>
        <w:t xml:space="preserve"> to build a backend process for handling requests for </w:t>
      </w:r>
      <w:r w:rsidR="003261A1">
        <w:rPr>
          <w:rFonts w:eastAsia="Times New Roman"/>
          <w:color w:val="333333"/>
          <w:shd w:val="clear" w:color="auto" w:fill="FFFFFF"/>
          <w:lang w:eastAsia="en-GB"/>
        </w:rPr>
        <w:t>Market</w:t>
      </w:r>
      <w:r w:rsidRPr="004825E3">
        <w:rPr>
          <w:rFonts w:eastAsia="Times New Roman"/>
          <w:color w:val="333333"/>
          <w:shd w:val="clear" w:color="auto" w:fill="FFFFFF"/>
          <w:lang w:eastAsia="en-GB"/>
        </w:rPr>
        <w:t xml:space="preserve"> App</w:t>
      </w:r>
      <w:r>
        <w:rPr>
          <w:rFonts w:eastAsia="Times New Roman"/>
          <w:color w:val="333333"/>
          <w:shd w:val="clear" w:color="auto" w:fill="FFFFFF"/>
          <w:lang w:eastAsia="en-GB"/>
        </w:rPr>
        <w:t>.</w:t>
      </w:r>
    </w:p>
    <w:p w14:paraId="2855B3CD" w14:textId="77777777" w:rsidR="00713BC7" w:rsidRPr="005B3FB8" w:rsidRDefault="00713BC7" w:rsidP="002610D7">
      <w:pPr>
        <w:pStyle w:val="ListParagraph"/>
        <w:numPr>
          <w:ilvl w:val="0"/>
          <w:numId w:val="13"/>
        </w:numPr>
        <w:spacing w:after="0" w:line="240" w:lineRule="auto"/>
      </w:pPr>
      <w:r>
        <w:rPr>
          <w:rFonts w:eastAsia="Times New Roman"/>
          <w:color w:val="333333"/>
          <w:shd w:val="clear" w:color="auto" w:fill="FFFFFF"/>
          <w:lang w:eastAsia="en-GB"/>
        </w:rPr>
        <w:t>U</w:t>
      </w:r>
      <w:r w:rsidRPr="008B7070">
        <w:rPr>
          <w:rFonts w:eastAsia="Times New Roman"/>
          <w:color w:val="333333"/>
          <w:lang w:eastAsia="en-GB"/>
        </w:rPr>
        <w:t>se Amazon API Gateway to expose the Lambda function</w:t>
      </w:r>
      <w:r>
        <w:rPr>
          <w:rFonts w:eastAsia="Times New Roman"/>
          <w:color w:val="333333"/>
          <w:lang w:eastAsia="en-GB"/>
        </w:rPr>
        <w:t>s</w:t>
      </w:r>
      <w:r w:rsidRPr="008B7070">
        <w:rPr>
          <w:rFonts w:eastAsia="Times New Roman"/>
          <w:color w:val="333333"/>
          <w:lang w:eastAsia="en-GB"/>
        </w:rPr>
        <w:t xml:space="preserve"> built in the previous </w:t>
      </w:r>
      <w:r>
        <w:rPr>
          <w:rFonts w:eastAsia="Times New Roman"/>
          <w:color w:val="333333"/>
          <w:lang w:eastAsia="en-GB"/>
        </w:rPr>
        <w:t>step to be accessible on public internet.</w:t>
      </w:r>
    </w:p>
    <w:p w14:paraId="7ADF89A6" w14:textId="77777777" w:rsidR="005B3FB8" w:rsidRPr="00B067E4" w:rsidRDefault="005B3FB8" w:rsidP="005B3FB8">
      <w:pPr>
        <w:pStyle w:val="ListParagraph"/>
        <w:numPr>
          <w:ilvl w:val="0"/>
          <w:numId w:val="13"/>
        </w:numPr>
        <w:spacing w:after="0" w:line="240" w:lineRule="auto"/>
      </w:pPr>
      <w:r>
        <w:lastRenderedPageBreak/>
        <w:t>Orchestrate c</w:t>
      </w:r>
      <w:r w:rsidRPr="00B067E4">
        <w:t>ontainer</w:t>
      </w:r>
      <w:r>
        <w:t xml:space="preserve">s with AWS ECS to run the Microservices </w:t>
      </w:r>
    </w:p>
    <w:p w14:paraId="6CB09EC3" w14:textId="26B1C74E" w:rsidR="00713BC7" w:rsidRPr="005F76FB" w:rsidRDefault="00713BC7" w:rsidP="002610D7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lang w:eastAsia="en-GB"/>
        </w:rPr>
      </w:pPr>
      <w:r w:rsidRPr="005F76FB">
        <w:rPr>
          <w:rFonts w:eastAsia="Times New Roman"/>
          <w:lang w:eastAsia="en-GB"/>
        </w:rPr>
        <w:t xml:space="preserve">Use AWS </w:t>
      </w:r>
      <w:proofErr w:type="gramStart"/>
      <w:r w:rsidR="006C52EF" w:rsidRPr="005F76FB">
        <w:rPr>
          <w:rFonts w:eastAsia="Times New Roman"/>
          <w:lang w:eastAsia="en-GB"/>
        </w:rPr>
        <w:t>ELB</w:t>
      </w:r>
      <w:r w:rsidR="00C31156" w:rsidRPr="005F76FB">
        <w:rPr>
          <w:rFonts w:eastAsia="Times New Roman"/>
          <w:lang w:eastAsia="en-GB"/>
        </w:rPr>
        <w:t>(</w:t>
      </w:r>
      <w:proofErr w:type="gramEnd"/>
      <w:r w:rsidR="00C31156" w:rsidRPr="005F76FB">
        <w:rPr>
          <w:rFonts w:eastAsia="Times New Roman"/>
          <w:lang w:eastAsia="en-GB"/>
        </w:rPr>
        <w:t>Network Load Balancer)</w:t>
      </w:r>
      <w:r w:rsidR="006C52EF" w:rsidRPr="005F76FB">
        <w:rPr>
          <w:rFonts w:eastAsia="Times New Roman"/>
          <w:lang w:eastAsia="en-GB"/>
        </w:rPr>
        <w:t xml:space="preserve"> to configure the </w:t>
      </w:r>
      <w:r w:rsidR="00C31156" w:rsidRPr="005F76FB">
        <w:rPr>
          <w:rFonts w:eastAsia="Times New Roman"/>
          <w:lang w:eastAsia="en-GB"/>
        </w:rPr>
        <w:t xml:space="preserve">load balancing </w:t>
      </w:r>
      <w:r w:rsidR="00DD2DA9" w:rsidRPr="005F76FB">
        <w:rPr>
          <w:rFonts w:eastAsia="Times New Roman"/>
          <w:lang w:eastAsia="en-GB"/>
        </w:rPr>
        <w:t>of the instances</w:t>
      </w:r>
    </w:p>
    <w:p w14:paraId="6F864D18" w14:textId="0D9C3B08" w:rsidR="00B057FE" w:rsidRDefault="006C52EF" w:rsidP="00670A19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lang w:eastAsia="en-GB"/>
        </w:rPr>
      </w:pPr>
      <w:r w:rsidRPr="005F76FB">
        <w:rPr>
          <w:rFonts w:eastAsia="Times New Roman"/>
          <w:lang w:eastAsia="en-GB"/>
        </w:rPr>
        <w:t xml:space="preserve">Configure AWS SNS to issue messages </w:t>
      </w:r>
      <w:r w:rsidR="00B057FE">
        <w:rPr>
          <w:rFonts w:eastAsia="Times New Roman"/>
          <w:lang w:eastAsia="en-GB"/>
        </w:rPr>
        <w:t xml:space="preserve">whenever </w:t>
      </w:r>
      <w:r w:rsidR="00B057FE" w:rsidRPr="00B057FE">
        <w:rPr>
          <w:rFonts w:eastAsia="Times New Roman"/>
          <w:lang w:eastAsia="en-GB"/>
        </w:rPr>
        <w:t xml:space="preserve">Auto Scaling is launching or terminating the EC2 instances in </w:t>
      </w:r>
      <w:r w:rsidR="005F76FB">
        <w:rPr>
          <w:rFonts w:eastAsia="Times New Roman"/>
          <w:lang w:eastAsia="en-GB"/>
        </w:rPr>
        <w:t>the</w:t>
      </w:r>
      <w:r w:rsidR="00B057FE" w:rsidRPr="00B057FE">
        <w:rPr>
          <w:rFonts w:eastAsia="Times New Roman"/>
          <w:lang w:eastAsia="en-GB"/>
        </w:rPr>
        <w:t xml:space="preserve"> Auto Scaling group</w:t>
      </w:r>
    </w:p>
    <w:p w14:paraId="57F71FBB" w14:textId="3F09A185" w:rsidR="006C52EF" w:rsidRPr="00B057FE" w:rsidRDefault="009423C1" w:rsidP="00670A19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lang w:eastAsia="en-GB"/>
        </w:rPr>
      </w:pPr>
      <w:r w:rsidRPr="00B057FE">
        <w:rPr>
          <w:rFonts w:eastAsia="Times New Roman"/>
          <w:lang w:eastAsia="en-GB"/>
        </w:rPr>
        <w:t xml:space="preserve">Use AWS </w:t>
      </w:r>
      <w:proofErr w:type="gramStart"/>
      <w:r w:rsidRPr="00B057FE">
        <w:rPr>
          <w:rFonts w:eastAsia="Times New Roman"/>
          <w:lang w:eastAsia="en-GB"/>
        </w:rPr>
        <w:t>SSO(</w:t>
      </w:r>
      <w:proofErr w:type="gramEnd"/>
      <w:r w:rsidRPr="00B057FE">
        <w:rPr>
          <w:rFonts w:eastAsia="Times New Roman"/>
          <w:lang w:eastAsia="en-GB"/>
        </w:rPr>
        <w:t>Single Sign On</w:t>
      </w:r>
      <w:r w:rsidR="00D46CF2" w:rsidRPr="00B057FE">
        <w:rPr>
          <w:rFonts w:eastAsia="Times New Roman"/>
          <w:lang w:eastAsia="en-GB"/>
        </w:rPr>
        <w:t>)</w:t>
      </w:r>
      <w:r w:rsidRPr="00B057FE">
        <w:rPr>
          <w:rFonts w:eastAsia="Times New Roman"/>
          <w:lang w:eastAsia="en-GB"/>
        </w:rPr>
        <w:t xml:space="preserve"> for authentication.</w:t>
      </w:r>
    </w:p>
    <w:p w14:paraId="3E891EA7" w14:textId="77777777" w:rsidR="00257A4B" w:rsidRDefault="00257A4B" w:rsidP="002610D7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Use AWS Cognito to </w:t>
      </w:r>
      <w:proofErr w:type="spellStart"/>
      <w:r>
        <w:rPr>
          <w:rFonts w:eastAsia="Times New Roman"/>
          <w:lang w:eastAsia="en-GB"/>
        </w:rPr>
        <w:t>SignUp</w:t>
      </w:r>
      <w:proofErr w:type="spellEnd"/>
      <w:r>
        <w:rPr>
          <w:rFonts w:eastAsia="Times New Roman"/>
          <w:lang w:eastAsia="en-GB"/>
        </w:rPr>
        <w:t xml:space="preserve"> the user for secured operation</w:t>
      </w:r>
      <w:r w:rsidR="000376F4">
        <w:rPr>
          <w:rFonts w:eastAsia="Times New Roman"/>
          <w:lang w:eastAsia="en-GB"/>
        </w:rPr>
        <w:t>s.</w:t>
      </w:r>
    </w:p>
    <w:p w14:paraId="2D69BEB7" w14:textId="77777777" w:rsidR="00257A4B" w:rsidRDefault="00257A4B" w:rsidP="002610D7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Configure CloudWatch to receive, maintain and expose metrics of all the write operations</w:t>
      </w:r>
      <w:r w:rsidR="00C31156">
        <w:rPr>
          <w:rFonts w:eastAsia="Times New Roman"/>
          <w:lang w:eastAsia="en-GB"/>
        </w:rPr>
        <w:t xml:space="preserve"> (Adding company and new stock price details) </w:t>
      </w:r>
    </w:p>
    <w:bookmarkEnd w:id="34"/>
    <w:p w14:paraId="4CC64859" w14:textId="40CAF4FE" w:rsidR="0035502F" w:rsidRDefault="0035502F">
      <w:pPr>
        <w:rPr>
          <w:bCs/>
        </w:rPr>
      </w:pPr>
      <w:proofErr w:type="gramStart"/>
      <w:r>
        <w:rPr>
          <w:bCs/>
        </w:rPr>
        <w:t>Note :</w:t>
      </w:r>
      <w:proofErr w:type="gramEnd"/>
      <w:r>
        <w:rPr>
          <w:bCs/>
        </w:rPr>
        <w:t xml:space="preserve"> Minimum 3 API’s to be hosted in cloud</w:t>
      </w:r>
    </w:p>
    <w:p w14:paraId="45258E1D" w14:textId="3A4AFF60" w:rsidR="00137E60" w:rsidRDefault="00137E60">
      <w:pPr>
        <w:rPr>
          <w:bCs/>
        </w:rPr>
      </w:pPr>
    </w:p>
    <w:p w14:paraId="05A69CAB" w14:textId="77777777" w:rsidR="00137E60" w:rsidRPr="00BF1AB0" w:rsidRDefault="00137E60" w:rsidP="00137E60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5" w:name="_Toc82421574"/>
      <w:proofErr w:type="spellStart"/>
      <w:r w:rsidRPr="00BF1AB0">
        <w:rPr>
          <w:rFonts w:asciiTheme="minorHAnsi" w:hAnsiTheme="minorHAnsi" w:cstheme="minorHAnsi"/>
          <w:sz w:val="24"/>
          <w:szCs w:val="24"/>
        </w:rPr>
        <w:t>FrontEnd</w:t>
      </w:r>
      <w:proofErr w:type="spellEnd"/>
      <w:r w:rsidRPr="00BF1AB0">
        <w:rPr>
          <w:rFonts w:asciiTheme="minorHAnsi" w:hAnsiTheme="minorHAnsi" w:cstheme="minorHAnsi"/>
          <w:sz w:val="24"/>
          <w:szCs w:val="24"/>
        </w:rPr>
        <w:t xml:space="preserve"> Deployment</w:t>
      </w:r>
      <w:bookmarkEnd w:id="35"/>
    </w:p>
    <w:p w14:paraId="63D4F0D6" w14:textId="77777777" w:rsidR="00137E60" w:rsidRPr="00BF1AB0" w:rsidRDefault="00137E60" w:rsidP="00137E60">
      <w:r w:rsidRPr="00BF1AB0">
        <w:t xml:space="preserve"> </w:t>
      </w:r>
    </w:p>
    <w:p w14:paraId="7B281BBA" w14:textId="77777777" w:rsidR="00137E60" w:rsidRPr="00BF1AB0" w:rsidRDefault="00137E60" w:rsidP="00137E60">
      <w:pPr>
        <w:ind w:left="142"/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>Deploy the Frontend solution as follows:</w:t>
      </w:r>
    </w:p>
    <w:p w14:paraId="4CBCB48B" w14:textId="77777777" w:rsidR="00137E60" w:rsidRPr="00BF1AB0" w:rsidRDefault="00137E60" w:rsidP="00137E60">
      <w:pPr>
        <w:pStyle w:val="ListParagraph"/>
        <w:numPr>
          <w:ilvl w:val="6"/>
          <w:numId w:val="12"/>
        </w:numPr>
        <w:ind w:left="1474" w:hanging="680"/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>Maintain the production build of Frontend application on S3 bucket</w:t>
      </w:r>
    </w:p>
    <w:p w14:paraId="7E6709A4" w14:textId="77777777" w:rsidR="00137E60" w:rsidRPr="00BF1AB0" w:rsidRDefault="00137E60" w:rsidP="00137E60">
      <w:pPr>
        <w:pStyle w:val="ListParagraph"/>
        <w:numPr>
          <w:ilvl w:val="6"/>
          <w:numId w:val="12"/>
        </w:numPr>
        <w:ind w:left="1474" w:hanging="680"/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>Configure an EC2 instance to access Frontend artifacts from S3 bucket and expose it as dynamic web application</w:t>
      </w:r>
    </w:p>
    <w:p w14:paraId="51E9CDEA" w14:textId="77777777" w:rsidR="00137E60" w:rsidRPr="00BF1AB0" w:rsidRDefault="00137E60" w:rsidP="00137E60">
      <w:pPr>
        <w:pStyle w:val="ListParagraph"/>
        <w:numPr>
          <w:ilvl w:val="6"/>
          <w:numId w:val="12"/>
        </w:numPr>
        <w:ind w:left="1474" w:hanging="680"/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 xml:space="preserve">Configure the S3 to cache the </w:t>
      </w:r>
      <w:proofErr w:type="spellStart"/>
      <w:r w:rsidRPr="00BF1AB0">
        <w:rPr>
          <w:rFonts w:cstheme="minorHAnsi"/>
          <w:sz w:val="24"/>
          <w:szCs w:val="24"/>
        </w:rPr>
        <w:t>Javascript</w:t>
      </w:r>
      <w:proofErr w:type="spellEnd"/>
      <w:r w:rsidRPr="00BF1AB0">
        <w:rPr>
          <w:rFonts w:cstheme="minorHAnsi"/>
          <w:sz w:val="24"/>
          <w:szCs w:val="24"/>
        </w:rPr>
        <w:t xml:space="preserve"> build files</w:t>
      </w:r>
    </w:p>
    <w:p w14:paraId="118D753C" w14:textId="77777777" w:rsidR="00137E60" w:rsidRPr="00BF1AB0" w:rsidRDefault="00137E60" w:rsidP="00137E60">
      <w:pPr>
        <w:pStyle w:val="ListParagraph"/>
        <w:numPr>
          <w:ilvl w:val="6"/>
          <w:numId w:val="12"/>
        </w:numPr>
        <w:ind w:left="1474" w:hanging="680"/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 xml:space="preserve">Configure the Route 53 to register domain name to expose the Frontend solution. </w:t>
      </w:r>
    </w:p>
    <w:p w14:paraId="7AD72F7F" w14:textId="77777777" w:rsidR="00137E60" w:rsidRPr="00BF1AB0" w:rsidRDefault="00137E60" w:rsidP="00137E60">
      <w:pPr>
        <w:pStyle w:val="ListParagraph"/>
        <w:numPr>
          <w:ilvl w:val="6"/>
          <w:numId w:val="12"/>
        </w:numPr>
        <w:ind w:left="1474" w:hanging="680"/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>Ensure that Privacy Protection feature is enabled for Amazon Route 53 domain.</w:t>
      </w:r>
    </w:p>
    <w:p w14:paraId="2C461DE3" w14:textId="77777777" w:rsidR="00137E60" w:rsidRPr="00BF1AB0" w:rsidRDefault="00137E60" w:rsidP="00137E60"/>
    <w:p w14:paraId="6A33D1DA" w14:textId="77777777" w:rsidR="00137E60" w:rsidRDefault="00137E60">
      <w:pPr>
        <w:rPr>
          <w:bCs/>
        </w:rPr>
      </w:pPr>
    </w:p>
    <w:p w14:paraId="6DD25E50" w14:textId="77777777" w:rsidR="00B63428" w:rsidRDefault="00B63428" w:rsidP="008C3B1D">
      <w:pPr>
        <w:pStyle w:val="Heading1"/>
      </w:pPr>
      <w:bookmarkStart w:id="36" w:name="_Toc68289372"/>
      <w:r>
        <w:t>Methodology</w:t>
      </w:r>
      <w:bookmarkEnd w:id="17"/>
      <w:bookmarkEnd w:id="36"/>
    </w:p>
    <w:p w14:paraId="3A79170D" w14:textId="77777777" w:rsidR="00B63428" w:rsidRDefault="00B63428" w:rsidP="00B63428">
      <w:pPr>
        <w:pStyle w:val="Heading2"/>
      </w:pPr>
      <w:bookmarkStart w:id="37" w:name="_Toc523952745"/>
      <w:bookmarkStart w:id="38" w:name="_Toc68289373"/>
      <w:r>
        <w:t>Agile</w:t>
      </w:r>
      <w:bookmarkEnd w:id="37"/>
      <w:bookmarkEnd w:id="38"/>
    </w:p>
    <w:p w14:paraId="52762E74" w14:textId="77777777" w:rsidR="00B63428" w:rsidRDefault="00900D2B" w:rsidP="001E457B">
      <w:pPr>
        <w:pStyle w:val="ListParagraph"/>
        <w:numPr>
          <w:ilvl w:val="0"/>
          <w:numId w:val="2"/>
        </w:numPr>
      </w:pPr>
      <w:r>
        <w:t xml:space="preserve">As an application developer, </w:t>
      </w:r>
      <w:r w:rsidR="00126B3D">
        <w:t>use project management tool along to update progress</w:t>
      </w:r>
      <w:r w:rsidR="00B63428">
        <w:t xml:space="preserve"> as </w:t>
      </w:r>
      <w:r w:rsidR="00435C52">
        <w:t>you</w:t>
      </w:r>
      <w:r w:rsidR="00B63428">
        <w:t xml:space="preserve"> start implementing </w:t>
      </w:r>
      <w:r w:rsidR="00331B7B">
        <w:t>solution.</w:t>
      </w:r>
    </w:p>
    <w:p w14:paraId="1AE10517" w14:textId="77777777" w:rsidR="00B63428" w:rsidRDefault="009B1D5D" w:rsidP="001E457B">
      <w:pPr>
        <w:pStyle w:val="ListParagraph"/>
        <w:numPr>
          <w:ilvl w:val="0"/>
          <w:numId w:val="2"/>
        </w:numPr>
      </w:pPr>
      <w:r>
        <w:t>As an application developer, the s</w:t>
      </w:r>
      <w:r w:rsidR="00B63428">
        <w:t>cope of discussion with mentor</w:t>
      </w:r>
      <w:r>
        <w:t xml:space="preserve"> is limited to</w:t>
      </w:r>
      <w:r w:rsidR="00B63428">
        <w:t>:</w:t>
      </w:r>
    </w:p>
    <w:p w14:paraId="458CFAE1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Q/A</w:t>
      </w:r>
    </w:p>
    <w:p w14:paraId="4C815411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New Ideas</w:t>
      </w:r>
      <w:r w:rsidR="00C94DFE">
        <w:t xml:space="preserve">, </w:t>
      </w:r>
      <w:r>
        <w:t>New feature implementations</w:t>
      </w:r>
      <w:r w:rsidR="00C94DFE">
        <w:t xml:space="preserve"> and estimation.</w:t>
      </w:r>
    </w:p>
    <w:p w14:paraId="1882F136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Any development related challenges</w:t>
      </w:r>
    </w:p>
    <w:p w14:paraId="726C60B5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Skill Gaps</w:t>
      </w:r>
    </w:p>
    <w:p w14:paraId="42C6F385" w14:textId="77777777" w:rsidR="00C94DFE" w:rsidRDefault="00B63428" w:rsidP="00D26572">
      <w:pPr>
        <w:pStyle w:val="ListParagraph"/>
        <w:numPr>
          <w:ilvl w:val="1"/>
          <w:numId w:val="2"/>
        </w:numPr>
      </w:pPr>
      <w:r>
        <w:t>An</w:t>
      </w:r>
      <w:r w:rsidR="000D74DF">
        <w:t xml:space="preserve">y </w:t>
      </w:r>
      <w:r>
        <w:t xml:space="preserve">other pointers key to </w:t>
      </w:r>
      <w:r w:rsidR="007C6D62">
        <w:t>UI/</w:t>
      </w:r>
      <w:r>
        <w:t xml:space="preserve">UX </w:t>
      </w:r>
      <w:r w:rsidR="00C94DFE">
        <w:t xml:space="preserve">and Middleware </w:t>
      </w:r>
      <w:r>
        <w:t>Development</w:t>
      </w:r>
    </w:p>
    <w:sectPr w:rsidR="00C94DFE" w:rsidSect="00515B56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D6DE" w14:textId="77777777" w:rsidR="00E34181" w:rsidRDefault="00E34181" w:rsidP="005F5F3C">
      <w:pPr>
        <w:spacing w:after="0" w:line="240" w:lineRule="auto"/>
      </w:pPr>
      <w:r>
        <w:separator/>
      </w:r>
    </w:p>
  </w:endnote>
  <w:endnote w:type="continuationSeparator" w:id="0">
    <w:p w14:paraId="065DA9C5" w14:textId="77777777" w:rsidR="00E34181" w:rsidRDefault="00E34181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5ACE1347" w14:textId="77777777" w:rsidR="00885D4C" w:rsidRPr="005F5F3C" w:rsidRDefault="00885D4C">
        <w:pPr>
          <w:pStyle w:val="Footer"/>
          <w:pBdr>
            <w:top w:val="single" w:sz="24" w:space="5" w:color="A5A5A5" w:themeColor="accent3"/>
          </w:pBdr>
          <w:jc w:val="right"/>
          <w:rPr>
            <w:iCs/>
            <w:color w:val="8C8C8C" w:themeColor="background1" w:themeShade="8C"/>
          </w:rPr>
        </w:pPr>
        <w:r>
          <w:rPr>
            <w:iCs/>
            <w:color w:val="8C8C8C" w:themeColor="background1" w:themeShade="8C"/>
          </w:rPr>
          <w:t>E-Stock Market case</w:t>
        </w:r>
        <w:r w:rsidRPr="005F5F3C">
          <w:rPr>
            <w:iCs/>
            <w:color w:val="8C8C8C" w:themeColor="background1" w:themeShade="8C"/>
          </w:rPr>
          <w:t xml:space="preserve"> Study</w:t>
        </w:r>
      </w:p>
    </w:sdtContent>
  </w:sdt>
  <w:p w14:paraId="2EC680BB" w14:textId="77777777" w:rsidR="00885D4C" w:rsidRPr="005F5F3C" w:rsidRDefault="00885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F081C" w14:textId="77777777" w:rsidR="00E34181" w:rsidRDefault="00E34181" w:rsidP="005F5F3C">
      <w:pPr>
        <w:spacing w:after="0" w:line="240" w:lineRule="auto"/>
      </w:pPr>
      <w:r>
        <w:separator/>
      </w:r>
    </w:p>
  </w:footnote>
  <w:footnote w:type="continuationSeparator" w:id="0">
    <w:p w14:paraId="0D037F11" w14:textId="77777777" w:rsidR="00E34181" w:rsidRDefault="00E34181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DDE"/>
    <w:multiLevelType w:val="hybridMultilevel"/>
    <w:tmpl w:val="B376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830D4C"/>
    <w:multiLevelType w:val="hybridMultilevel"/>
    <w:tmpl w:val="77EE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71E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06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060E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D3A32"/>
    <w:multiLevelType w:val="multilevel"/>
    <w:tmpl w:val="A4807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456CE"/>
    <w:multiLevelType w:val="hybridMultilevel"/>
    <w:tmpl w:val="B52C0DAA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2CC4C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112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14FE"/>
    <w:multiLevelType w:val="hybridMultilevel"/>
    <w:tmpl w:val="F2621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D4B4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46B27"/>
    <w:multiLevelType w:val="hybridMultilevel"/>
    <w:tmpl w:val="1818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041D0"/>
    <w:multiLevelType w:val="multilevel"/>
    <w:tmpl w:val="FF10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D7348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D67A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3619D"/>
    <w:multiLevelType w:val="multilevel"/>
    <w:tmpl w:val="3E86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44583C"/>
    <w:multiLevelType w:val="multilevel"/>
    <w:tmpl w:val="A2D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3A7C63"/>
    <w:multiLevelType w:val="hybridMultilevel"/>
    <w:tmpl w:val="CBC6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C5FA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E39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D682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26856"/>
    <w:multiLevelType w:val="multilevel"/>
    <w:tmpl w:val="0DDE7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494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927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46B7F"/>
    <w:multiLevelType w:val="hybridMultilevel"/>
    <w:tmpl w:val="45C87804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A3A3D4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C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64FC7"/>
    <w:multiLevelType w:val="multilevel"/>
    <w:tmpl w:val="A5F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5C6100"/>
    <w:multiLevelType w:val="hybridMultilevel"/>
    <w:tmpl w:val="CB9A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800A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03A8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1350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494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927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F286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17423"/>
    <w:multiLevelType w:val="hybridMultilevel"/>
    <w:tmpl w:val="4BB6F684"/>
    <w:lvl w:ilvl="0" w:tplc="A0042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5B3F30"/>
    <w:multiLevelType w:val="hybridMultilevel"/>
    <w:tmpl w:val="E600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5"/>
  </w:num>
  <w:num w:numId="5">
    <w:abstractNumId w:val="9"/>
  </w:num>
  <w:num w:numId="6">
    <w:abstractNumId w:val="6"/>
  </w:num>
  <w:num w:numId="7">
    <w:abstractNumId w:val="38"/>
  </w:num>
  <w:num w:numId="8">
    <w:abstractNumId w:val="3"/>
  </w:num>
  <w:num w:numId="9">
    <w:abstractNumId w:val="27"/>
  </w:num>
  <w:num w:numId="10">
    <w:abstractNumId w:val="18"/>
  </w:num>
  <w:num w:numId="11">
    <w:abstractNumId w:val="22"/>
  </w:num>
  <w:num w:numId="12">
    <w:abstractNumId w:val="12"/>
  </w:num>
  <w:num w:numId="13">
    <w:abstractNumId w:val="24"/>
  </w:num>
  <w:num w:numId="14">
    <w:abstractNumId w:val="17"/>
  </w:num>
  <w:num w:numId="15">
    <w:abstractNumId w:val="32"/>
  </w:num>
  <w:num w:numId="16">
    <w:abstractNumId w:val="36"/>
  </w:num>
  <w:num w:numId="17">
    <w:abstractNumId w:val="1"/>
  </w:num>
  <w:num w:numId="18">
    <w:abstractNumId w:val="30"/>
  </w:num>
  <w:num w:numId="19">
    <w:abstractNumId w:val="5"/>
  </w:num>
  <w:num w:numId="20">
    <w:abstractNumId w:val="26"/>
  </w:num>
  <w:num w:numId="21">
    <w:abstractNumId w:val="31"/>
  </w:num>
  <w:num w:numId="22">
    <w:abstractNumId w:val="21"/>
  </w:num>
  <w:num w:numId="23">
    <w:abstractNumId w:val="29"/>
  </w:num>
  <w:num w:numId="24">
    <w:abstractNumId w:val="20"/>
  </w:num>
  <w:num w:numId="25">
    <w:abstractNumId w:val="25"/>
  </w:num>
  <w:num w:numId="26">
    <w:abstractNumId w:val="35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40"/>
  </w:num>
  <w:num w:numId="30">
    <w:abstractNumId w:val="23"/>
  </w:num>
  <w:num w:numId="31">
    <w:abstractNumId w:val="2"/>
  </w:num>
  <w:num w:numId="32">
    <w:abstractNumId w:val="37"/>
  </w:num>
  <w:num w:numId="33">
    <w:abstractNumId w:val="19"/>
  </w:num>
  <w:num w:numId="34">
    <w:abstractNumId w:val="13"/>
  </w:num>
  <w:num w:numId="35">
    <w:abstractNumId w:val="39"/>
  </w:num>
  <w:num w:numId="36">
    <w:abstractNumId w:val="7"/>
  </w:num>
  <w:num w:numId="37">
    <w:abstractNumId w:val="28"/>
  </w:num>
  <w:num w:numId="38">
    <w:abstractNumId w:val="16"/>
  </w:num>
  <w:num w:numId="39">
    <w:abstractNumId w:val="34"/>
  </w:num>
  <w:num w:numId="40">
    <w:abstractNumId w:val="4"/>
  </w:num>
  <w:num w:numId="41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B5"/>
    <w:rsid w:val="0000112E"/>
    <w:rsid w:val="00001B9A"/>
    <w:rsid w:val="0001360C"/>
    <w:rsid w:val="00015973"/>
    <w:rsid w:val="000169CD"/>
    <w:rsid w:val="00025CD8"/>
    <w:rsid w:val="00026D99"/>
    <w:rsid w:val="00033D58"/>
    <w:rsid w:val="00034218"/>
    <w:rsid w:val="00036471"/>
    <w:rsid w:val="00037651"/>
    <w:rsid w:val="000376F4"/>
    <w:rsid w:val="000457B1"/>
    <w:rsid w:val="00046D3F"/>
    <w:rsid w:val="00047A75"/>
    <w:rsid w:val="00050EF2"/>
    <w:rsid w:val="000520B9"/>
    <w:rsid w:val="0005465C"/>
    <w:rsid w:val="000549ED"/>
    <w:rsid w:val="00054FA1"/>
    <w:rsid w:val="00060BFA"/>
    <w:rsid w:val="00066D97"/>
    <w:rsid w:val="000676A4"/>
    <w:rsid w:val="0007128A"/>
    <w:rsid w:val="000712D0"/>
    <w:rsid w:val="000731B2"/>
    <w:rsid w:val="000732E4"/>
    <w:rsid w:val="00073C4D"/>
    <w:rsid w:val="00075721"/>
    <w:rsid w:val="00075B21"/>
    <w:rsid w:val="00075E08"/>
    <w:rsid w:val="000874CC"/>
    <w:rsid w:val="00090563"/>
    <w:rsid w:val="00092386"/>
    <w:rsid w:val="00094368"/>
    <w:rsid w:val="000947A2"/>
    <w:rsid w:val="00095F98"/>
    <w:rsid w:val="00096BB5"/>
    <w:rsid w:val="000A307C"/>
    <w:rsid w:val="000A5D54"/>
    <w:rsid w:val="000A5DC4"/>
    <w:rsid w:val="000A6735"/>
    <w:rsid w:val="000A68AC"/>
    <w:rsid w:val="000B0B40"/>
    <w:rsid w:val="000C3025"/>
    <w:rsid w:val="000C3627"/>
    <w:rsid w:val="000C41D9"/>
    <w:rsid w:val="000C67B4"/>
    <w:rsid w:val="000D0952"/>
    <w:rsid w:val="000D0D50"/>
    <w:rsid w:val="000D135E"/>
    <w:rsid w:val="000D74DF"/>
    <w:rsid w:val="000D79C7"/>
    <w:rsid w:val="000D7A53"/>
    <w:rsid w:val="000E2A62"/>
    <w:rsid w:val="000F0540"/>
    <w:rsid w:val="000F6E84"/>
    <w:rsid w:val="00100195"/>
    <w:rsid w:val="001011FC"/>
    <w:rsid w:val="00105707"/>
    <w:rsid w:val="00107BA7"/>
    <w:rsid w:val="00107D28"/>
    <w:rsid w:val="0011079D"/>
    <w:rsid w:val="00111F2A"/>
    <w:rsid w:val="001151D8"/>
    <w:rsid w:val="00123CE9"/>
    <w:rsid w:val="001262F1"/>
    <w:rsid w:val="00126B3D"/>
    <w:rsid w:val="00132908"/>
    <w:rsid w:val="001337C5"/>
    <w:rsid w:val="00135461"/>
    <w:rsid w:val="00136F60"/>
    <w:rsid w:val="00137E60"/>
    <w:rsid w:val="0014157C"/>
    <w:rsid w:val="00144DD2"/>
    <w:rsid w:val="001500A6"/>
    <w:rsid w:val="00150265"/>
    <w:rsid w:val="00150688"/>
    <w:rsid w:val="00152828"/>
    <w:rsid w:val="00153235"/>
    <w:rsid w:val="001533A2"/>
    <w:rsid w:val="001571E0"/>
    <w:rsid w:val="001610F6"/>
    <w:rsid w:val="001628C8"/>
    <w:rsid w:val="0016421A"/>
    <w:rsid w:val="0016571F"/>
    <w:rsid w:val="00172808"/>
    <w:rsid w:val="001777C0"/>
    <w:rsid w:val="00181219"/>
    <w:rsid w:val="00181A1A"/>
    <w:rsid w:val="0018298B"/>
    <w:rsid w:val="00183082"/>
    <w:rsid w:val="00183352"/>
    <w:rsid w:val="00184237"/>
    <w:rsid w:val="00186AEE"/>
    <w:rsid w:val="00187E4E"/>
    <w:rsid w:val="00190EA2"/>
    <w:rsid w:val="00191F67"/>
    <w:rsid w:val="00194B57"/>
    <w:rsid w:val="001957E6"/>
    <w:rsid w:val="00196594"/>
    <w:rsid w:val="00196F2B"/>
    <w:rsid w:val="00196F7C"/>
    <w:rsid w:val="001A3C9B"/>
    <w:rsid w:val="001A7D3E"/>
    <w:rsid w:val="001B0474"/>
    <w:rsid w:val="001B1811"/>
    <w:rsid w:val="001B198A"/>
    <w:rsid w:val="001B216D"/>
    <w:rsid w:val="001B4C82"/>
    <w:rsid w:val="001B6289"/>
    <w:rsid w:val="001B7A5A"/>
    <w:rsid w:val="001C0E0A"/>
    <w:rsid w:val="001C17CD"/>
    <w:rsid w:val="001C1880"/>
    <w:rsid w:val="001C4F92"/>
    <w:rsid w:val="001D0CD7"/>
    <w:rsid w:val="001D4004"/>
    <w:rsid w:val="001D40F0"/>
    <w:rsid w:val="001D56F0"/>
    <w:rsid w:val="001D7978"/>
    <w:rsid w:val="001E04BC"/>
    <w:rsid w:val="001E0E7D"/>
    <w:rsid w:val="001E457B"/>
    <w:rsid w:val="001F0626"/>
    <w:rsid w:val="001F1821"/>
    <w:rsid w:val="001F1CDE"/>
    <w:rsid w:val="001F1FDC"/>
    <w:rsid w:val="001F59D8"/>
    <w:rsid w:val="001F6611"/>
    <w:rsid w:val="00202C72"/>
    <w:rsid w:val="00204739"/>
    <w:rsid w:val="00205AD3"/>
    <w:rsid w:val="002105A6"/>
    <w:rsid w:val="00210AE2"/>
    <w:rsid w:val="00210B27"/>
    <w:rsid w:val="002131CD"/>
    <w:rsid w:val="00215C3D"/>
    <w:rsid w:val="00225678"/>
    <w:rsid w:val="00235B3D"/>
    <w:rsid w:val="002401C3"/>
    <w:rsid w:val="002406E4"/>
    <w:rsid w:val="00241D32"/>
    <w:rsid w:val="00242650"/>
    <w:rsid w:val="002427E8"/>
    <w:rsid w:val="002445D8"/>
    <w:rsid w:val="00244E9A"/>
    <w:rsid w:val="002453CC"/>
    <w:rsid w:val="002457CC"/>
    <w:rsid w:val="0024791E"/>
    <w:rsid w:val="00251EC3"/>
    <w:rsid w:val="00255702"/>
    <w:rsid w:val="002558BE"/>
    <w:rsid w:val="00257A4B"/>
    <w:rsid w:val="00260BE9"/>
    <w:rsid w:val="002610D7"/>
    <w:rsid w:val="00261945"/>
    <w:rsid w:val="00261F34"/>
    <w:rsid w:val="00262680"/>
    <w:rsid w:val="00263412"/>
    <w:rsid w:val="0027070E"/>
    <w:rsid w:val="00273A41"/>
    <w:rsid w:val="00276354"/>
    <w:rsid w:val="0028106F"/>
    <w:rsid w:val="002834A8"/>
    <w:rsid w:val="002868AB"/>
    <w:rsid w:val="00286A48"/>
    <w:rsid w:val="002879AE"/>
    <w:rsid w:val="00291C1A"/>
    <w:rsid w:val="00297213"/>
    <w:rsid w:val="002A0D72"/>
    <w:rsid w:val="002A0DC6"/>
    <w:rsid w:val="002A4E41"/>
    <w:rsid w:val="002B532A"/>
    <w:rsid w:val="002C09A8"/>
    <w:rsid w:val="002C15F7"/>
    <w:rsid w:val="002C390A"/>
    <w:rsid w:val="002C67E8"/>
    <w:rsid w:val="002D00C7"/>
    <w:rsid w:val="002D72E9"/>
    <w:rsid w:val="002E284B"/>
    <w:rsid w:val="002E314F"/>
    <w:rsid w:val="002E3F40"/>
    <w:rsid w:val="002F13EA"/>
    <w:rsid w:val="002F1B93"/>
    <w:rsid w:val="002F2219"/>
    <w:rsid w:val="002F288B"/>
    <w:rsid w:val="002F762F"/>
    <w:rsid w:val="003009CE"/>
    <w:rsid w:val="00302795"/>
    <w:rsid w:val="003030F3"/>
    <w:rsid w:val="00303208"/>
    <w:rsid w:val="003048A2"/>
    <w:rsid w:val="00310266"/>
    <w:rsid w:val="00311A89"/>
    <w:rsid w:val="0032393E"/>
    <w:rsid w:val="003261A1"/>
    <w:rsid w:val="00327438"/>
    <w:rsid w:val="00331B7B"/>
    <w:rsid w:val="00332D03"/>
    <w:rsid w:val="00335798"/>
    <w:rsid w:val="0033678F"/>
    <w:rsid w:val="00337721"/>
    <w:rsid w:val="00340D73"/>
    <w:rsid w:val="003446AB"/>
    <w:rsid w:val="0034667B"/>
    <w:rsid w:val="00347785"/>
    <w:rsid w:val="0035283F"/>
    <w:rsid w:val="003534A4"/>
    <w:rsid w:val="0035502F"/>
    <w:rsid w:val="00355FAD"/>
    <w:rsid w:val="003605FA"/>
    <w:rsid w:val="00361764"/>
    <w:rsid w:val="0036555F"/>
    <w:rsid w:val="0036611A"/>
    <w:rsid w:val="00367EAA"/>
    <w:rsid w:val="00370E94"/>
    <w:rsid w:val="00372568"/>
    <w:rsid w:val="003736F0"/>
    <w:rsid w:val="003743B1"/>
    <w:rsid w:val="00376F00"/>
    <w:rsid w:val="00381042"/>
    <w:rsid w:val="00383379"/>
    <w:rsid w:val="003A04D8"/>
    <w:rsid w:val="003A5B22"/>
    <w:rsid w:val="003A77FD"/>
    <w:rsid w:val="003B042E"/>
    <w:rsid w:val="003B08CD"/>
    <w:rsid w:val="003B23A7"/>
    <w:rsid w:val="003B33BD"/>
    <w:rsid w:val="003B369B"/>
    <w:rsid w:val="003B3E63"/>
    <w:rsid w:val="003B76CB"/>
    <w:rsid w:val="003C3C62"/>
    <w:rsid w:val="003D01B0"/>
    <w:rsid w:val="003D1577"/>
    <w:rsid w:val="003D1B59"/>
    <w:rsid w:val="003D6CFE"/>
    <w:rsid w:val="003D7188"/>
    <w:rsid w:val="003D7A8D"/>
    <w:rsid w:val="003E5D7A"/>
    <w:rsid w:val="003E6A59"/>
    <w:rsid w:val="003F05BF"/>
    <w:rsid w:val="003F175A"/>
    <w:rsid w:val="003F1790"/>
    <w:rsid w:val="00400917"/>
    <w:rsid w:val="00400EFA"/>
    <w:rsid w:val="00401807"/>
    <w:rsid w:val="004040E4"/>
    <w:rsid w:val="00407E4D"/>
    <w:rsid w:val="004118CA"/>
    <w:rsid w:val="004137E1"/>
    <w:rsid w:val="0042009B"/>
    <w:rsid w:val="00423585"/>
    <w:rsid w:val="004250D1"/>
    <w:rsid w:val="004256FD"/>
    <w:rsid w:val="00431F25"/>
    <w:rsid w:val="00435AE1"/>
    <w:rsid w:val="00435C52"/>
    <w:rsid w:val="00436667"/>
    <w:rsid w:val="00440622"/>
    <w:rsid w:val="00443A4E"/>
    <w:rsid w:val="004461BD"/>
    <w:rsid w:val="00447CEA"/>
    <w:rsid w:val="0045559E"/>
    <w:rsid w:val="00455F0F"/>
    <w:rsid w:val="00461FD2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274"/>
    <w:rsid w:val="004A01BA"/>
    <w:rsid w:val="004A0B35"/>
    <w:rsid w:val="004A0EDE"/>
    <w:rsid w:val="004A4148"/>
    <w:rsid w:val="004A5AFA"/>
    <w:rsid w:val="004B0DAB"/>
    <w:rsid w:val="004B2EE4"/>
    <w:rsid w:val="004C35B2"/>
    <w:rsid w:val="004C48C2"/>
    <w:rsid w:val="004C6153"/>
    <w:rsid w:val="004C644A"/>
    <w:rsid w:val="004D0491"/>
    <w:rsid w:val="004D3FC0"/>
    <w:rsid w:val="004E2A1F"/>
    <w:rsid w:val="004E448B"/>
    <w:rsid w:val="004E4CA2"/>
    <w:rsid w:val="004E50E7"/>
    <w:rsid w:val="004E70D3"/>
    <w:rsid w:val="004E7CBD"/>
    <w:rsid w:val="004F164F"/>
    <w:rsid w:val="004F2182"/>
    <w:rsid w:val="004F46CA"/>
    <w:rsid w:val="00500D2E"/>
    <w:rsid w:val="00502DAD"/>
    <w:rsid w:val="00507C46"/>
    <w:rsid w:val="00515760"/>
    <w:rsid w:val="00515B56"/>
    <w:rsid w:val="005215BB"/>
    <w:rsid w:val="00531A89"/>
    <w:rsid w:val="00531ABD"/>
    <w:rsid w:val="00532948"/>
    <w:rsid w:val="0053442A"/>
    <w:rsid w:val="00540133"/>
    <w:rsid w:val="00540E33"/>
    <w:rsid w:val="00543682"/>
    <w:rsid w:val="00547E26"/>
    <w:rsid w:val="005501A0"/>
    <w:rsid w:val="0055141D"/>
    <w:rsid w:val="0055770F"/>
    <w:rsid w:val="00566C00"/>
    <w:rsid w:val="00573180"/>
    <w:rsid w:val="00573360"/>
    <w:rsid w:val="00573F2D"/>
    <w:rsid w:val="00575F30"/>
    <w:rsid w:val="005772A9"/>
    <w:rsid w:val="005824CA"/>
    <w:rsid w:val="00582C84"/>
    <w:rsid w:val="005839B5"/>
    <w:rsid w:val="00590FA0"/>
    <w:rsid w:val="00591C48"/>
    <w:rsid w:val="00595017"/>
    <w:rsid w:val="005951DD"/>
    <w:rsid w:val="005970A8"/>
    <w:rsid w:val="005A076A"/>
    <w:rsid w:val="005A2FE7"/>
    <w:rsid w:val="005A558E"/>
    <w:rsid w:val="005B3FB8"/>
    <w:rsid w:val="005C2392"/>
    <w:rsid w:val="005D23D9"/>
    <w:rsid w:val="005D453B"/>
    <w:rsid w:val="005D66A0"/>
    <w:rsid w:val="005E4F49"/>
    <w:rsid w:val="005F0CBF"/>
    <w:rsid w:val="005F1D79"/>
    <w:rsid w:val="005F5F3C"/>
    <w:rsid w:val="005F76FB"/>
    <w:rsid w:val="00600366"/>
    <w:rsid w:val="00602486"/>
    <w:rsid w:val="00603B98"/>
    <w:rsid w:val="00604CDA"/>
    <w:rsid w:val="00605B0D"/>
    <w:rsid w:val="00605ECE"/>
    <w:rsid w:val="00607FA7"/>
    <w:rsid w:val="00614014"/>
    <w:rsid w:val="00616C6A"/>
    <w:rsid w:val="00620331"/>
    <w:rsid w:val="00623E00"/>
    <w:rsid w:val="00625B56"/>
    <w:rsid w:val="00630D3D"/>
    <w:rsid w:val="00631570"/>
    <w:rsid w:val="00632914"/>
    <w:rsid w:val="00635499"/>
    <w:rsid w:val="0063762A"/>
    <w:rsid w:val="00637C8E"/>
    <w:rsid w:val="006404B1"/>
    <w:rsid w:val="00643304"/>
    <w:rsid w:val="00643B7A"/>
    <w:rsid w:val="00643F8D"/>
    <w:rsid w:val="00645331"/>
    <w:rsid w:val="00650D3E"/>
    <w:rsid w:val="006543D1"/>
    <w:rsid w:val="00655B93"/>
    <w:rsid w:val="00656E29"/>
    <w:rsid w:val="006617D0"/>
    <w:rsid w:val="006629EE"/>
    <w:rsid w:val="0067158D"/>
    <w:rsid w:val="00672EA4"/>
    <w:rsid w:val="00677C64"/>
    <w:rsid w:val="00680B96"/>
    <w:rsid w:val="00680CC0"/>
    <w:rsid w:val="00684AA2"/>
    <w:rsid w:val="00692D42"/>
    <w:rsid w:val="0069589E"/>
    <w:rsid w:val="006A031A"/>
    <w:rsid w:val="006A0416"/>
    <w:rsid w:val="006A0FE7"/>
    <w:rsid w:val="006A1E7D"/>
    <w:rsid w:val="006A2329"/>
    <w:rsid w:val="006A24E4"/>
    <w:rsid w:val="006A70BC"/>
    <w:rsid w:val="006B0DBF"/>
    <w:rsid w:val="006B20C9"/>
    <w:rsid w:val="006B3346"/>
    <w:rsid w:val="006B52A2"/>
    <w:rsid w:val="006B5FB4"/>
    <w:rsid w:val="006C0C7F"/>
    <w:rsid w:val="006C25A0"/>
    <w:rsid w:val="006C375C"/>
    <w:rsid w:val="006C44C8"/>
    <w:rsid w:val="006C480A"/>
    <w:rsid w:val="006C52EF"/>
    <w:rsid w:val="006D00D9"/>
    <w:rsid w:val="006D1B0B"/>
    <w:rsid w:val="006D4400"/>
    <w:rsid w:val="006D5A23"/>
    <w:rsid w:val="006D66C4"/>
    <w:rsid w:val="006D7AFF"/>
    <w:rsid w:val="006E148B"/>
    <w:rsid w:val="006E5D74"/>
    <w:rsid w:val="006F0E5C"/>
    <w:rsid w:val="006F7092"/>
    <w:rsid w:val="0070251C"/>
    <w:rsid w:val="00705446"/>
    <w:rsid w:val="00707AB4"/>
    <w:rsid w:val="0071118A"/>
    <w:rsid w:val="00713BC7"/>
    <w:rsid w:val="00713E55"/>
    <w:rsid w:val="00716646"/>
    <w:rsid w:val="007213C0"/>
    <w:rsid w:val="007221ED"/>
    <w:rsid w:val="00722400"/>
    <w:rsid w:val="00722D8A"/>
    <w:rsid w:val="00727055"/>
    <w:rsid w:val="0072731F"/>
    <w:rsid w:val="0073297A"/>
    <w:rsid w:val="00736534"/>
    <w:rsid w:val="00736B2F"/>
    <w:rsid w:val="0074084F"/>
    <w:rsid w:val="00740B32"/>
    <w:rsid w:val="00745569"/>
    <w:rsid w:val="0075582D"/>
    <w:rsid w:val="00771FB0"/>
    <w:rsid w:val="00775D0B"/>
    <w:rsid w:val="00776093"/>
    <w:rsid w:val="00776CCA"/>
    <w:rsid w:val="00780FD9"/>
    <w:rsid w:val="0078164A"/>
    <w:rsid w:val="00782DC7"/>
    <w:rsid w:val="00785214"/>
    <w:rsid w:val="007950C4"/>
    <w:rsid w:val="00796C62"/>
    <w:rsid w:val="00797086"/>
    <w:rsid w:val="007A3199"/>
    <w:rsid w:val="007A50FF"/>
    <w:rsid w:val="007A5AC0"/>
    <w:rsid w:val="007B232F"/>
    <w:rsid w:val="007B2FEC"/>
    <w:rsid w:val="007B6629"/>
    <w:rsid w:val="007C0752"/>
    <w:rsid w:val="007C6AD6"/>
    <w:rsid w:val="007C6D62"/>
    <w:rsid w:val="007C7CF8"/>
    <w:rsid w:val="007D37F4"/>
    <w:rsid w:val="007D534C"/>
    <w:rsid w:val="007D6909"/>
    <w:rsid w:val="007D75B6"/>
    <w:rsid w:val="007E01B8"/>
    <w:rsid w:val="007E36BE"/>
    <w:rsid w:val="007E604A"/>
    <w:rsid w:val="007F1ADC"/>
    <w:rsid w:val="007F2B3E"/>
    <w:rsid w:val="007F6A95"/>
    <w:rsid w:val="007F6BB7"/>
    <w:rsid w:val="007F7D9E"/>
    <w:rsid w:val="00801AF3"/>
    <w:rsid w:val="00807F8E"/>
    <w:rsid w:val="00813C5E"/>
    <w:rsid w:val="00821EA9"/>
    <w:rsid w:val="0082306E"/>
    <w:rsid w:val="00825A3F"/>
    <w:rsid w:val="00830220"/>
    <w:rsid w:val="008314A5"/>
    <w:rsid w:val="008314D0"/>
    <w:rsid w:val="00840E4C"/>
    <w:rsid w:val="0084125C"/>
    <w:rsid w:val="0084268E"/>
    <w:rsid w:val="00843E04"/>
    <w:rsid w:val="00846EEC"/>
    <w:rsid w:val="008565F5"/>
    <w:rsid w:val="008629CB"/>
    <w:rsid w:val="0086718F"/>
    <w:rsid w:val="00867321"/>
    <w:rsid w:val="0086791A"/>
    <w:rsid w:val="00870477"/>
    <w:rsid w:val="00870C41"/>
    <w:rsid w:val="00872B46"/>
    <w:rsid w:val="008737C5"/>
    <w:rsid w:val="00875846"/>
    <w:rsid w:val="008772BA"/>
    <w:rsid w:val="008776E2"/>
    <w:rsid w:val="008778FA"/>
    <w:rsid w:val="00882259"/>
    <w:rsid w:val="00885D4C"/>
    <w:rsid w:val="008911E3"/>
    <w:rsid w:val="00891ECC"/>
    <w:rsid w:val="00893767"/>
    <w:rsid w:val="008944D1"/>
    <w:rsid w:val="0089644A"/>
    <w:rsid w:val="008A2D9D"/>
    <w:rsid w:val="008A5EFB"/>
    <w:rsid w:val="008B0D79"/>
    <w:rsid w:val="008B1DB2"/>
    <w:rsid w:val="008B7070"/>
    <w:rsid w:val="008C3B1D"/>
    <w:rsid w:val="008C4749"/>
    <w:rsid w:val="008C4D07"/>
    <w:rsid w:val="008D0529"/>
    <w:rsid w:val="008D12EC"/>
    <w:rsid w:val="008D20BA"/>
    <w:rsid w:val="008D3C08"/>
    <w:rsid w:val="008D3FDA"/>
    <w:rsid w:val="008D4488"/>
    <w:rsid w:val="008D69D5"/>
    <w:rsid w:val="008D788B"/>
    <w:rsid w:val="008E0C76"/>
    <w:rsid w:val="008E1421"/>
    <w:rsid w:val="008E2BB7"/>
    <w:rsid w:val="008E3752"/>
    <w:rsid w:val="008E4178"/>
    <w:rsid w:val="008E4495"/>
    <w:rsid w:val="008E7202"/>
    <w:rsid w:val="008F040F"/>
    <w:rsid w:val="008F7B6F"/>
    <w:rsid w:val="008F7D66"/>
    <w:rsid w:val="00900D2B"/>
    <w:rsid w:val="00904110"/>
    <w:rsid w:val="009050D2"/>
    <w:rsid w:val="00910100"/>
    <w:rsid w:val="009202CD"/>
    <w:rsid w:val="00921CFE"/>
    <w:rsid w:val="009237E6"/>
    <w:rsid w:val="00925954"/>
    <w:rsid w:val="00926BA5"/>
    <w:rsid w:val="0093093A"/>
    <w:rsid w:val="00934520"/>
    <w:rsid w:val="009350E0"/>
    <w:rsid w:val="009354C3"/>
    <w:rsid w:val="00936672"/>
    <w:rsid w:val="00941C7E"/>
    <w:rsid w:val="009423C1"/>
    <w:rsid w:val="00944145"/>
    <w:rsid w:val="009448D9"/>
    <w:rsid w:val="009478C1"/>
    <w:rsid w:val="009509D4"/>
    <w:rsid w:val="009523D3"/>
    <w:rsid w:val="00953442"/>
    <w:rsid w:val="00956346"/>
    <w:rsid w:val="00956BA5"/>
    <w:rsid w:val="00963736"/>
    <w:rsid w:val="00965AB9"/>
    <w:rsid w:val="00970150"/>
    <w:rsid w:val="009702E6"/>
    <w:rsid w:val="00973A1B"/>
    <w:rsid w:val="00973EB7"/>
    <w:rsid w:val="00974F7D"/>
    <w:rsid w:val="009754FA"/>
    <w:rsid w:val="00976581"/>
    <w:rsid w:val="00981880"/>
    <w:rsid w:val="00981BAD"/>
    <w:rsid w:val="00983AD6"/>
    <w:rsid w:val="009857FB"/>
    <w:rsid w:val="00986267"/>
    <w:rsid w:val="00990517"/>
    <w:rsid w:val="00993A38"/>
    <w:rsid w:val="009978F8"/>
    <w:rsid w:val="00997B36"/>
    <w:rsid w:val="009A14C7"/>
    <w:rsid w:val="009A2AE4"/>
    <w:rsid w:val="009A4478"/>
    <w:rsid w:val="009A5CDF"/>
    <w:rsid w:val="009A69D7"/>
    <w:rsid w:val="009B02F8"/>
    <w:rsid w:val="009B0CFF"/>
    <w:rsid w:val="009B0E59"/>
    <w:rsid w:val="009B1ACC"/>
    <w:rsid w:val="009B1D5D"/>
    <w:rsid w:val="009B24D5"/>
    <w:rsid w:val="009B2D79"/>
    <w:rsid w:val="009B3026"/>
    <w:rsid w:val="009B4BA7"/>
    <w:rsid w:val="009B7879"/>
    <w:rsid w:val="009C04E1"/>
    <w:rsid w:val="009C400B"/>
    <w:rsid w:val="009C5A23"/>
    <w:rsid w:val="009C7318"/>
    <w:rsid w:val="009E0AE0"/>
    <w:rsid w:val="009E2D36"/>
    <w:rsid w:val="009E50A7"/>
    <w:rsid w:val="009E5AFA"/>
    <w:rsid w:val="009E61E7"/>
    <w:rsid w:val="009E6E7C"/>
    <w:rsid w:val="009E7708"/>
    <w:rsid w:val="009F1315"/>
    <w:rsid w:val="009F2F67"/>
    <w:rsid w:val="009F5BF4"/>
    <w:rsid w:val="009F7F5C"/>
    <w:rsid w:val="00A066A7"/>
    <w:rsid w:val="00A0738F"/>
    <w:rsid w:val="00A11C0C"/>
    <w:rsid w:val="00A1262B"/>
    <w:rsid w:val="00A17B67"/>
    <w:rsid w:val="00A233C0"/>
    <w:rsid w:val="00A240D5"/>
    <w:rsid w:val="00A25412"/>
    <w:rsid w:val="00A26B73"/>
    <w:rsid w:val="00A376E5"/>
    <w:rsid w:val="00A41B93"/>
    <w:rsid w:val="00A42FE8"/>
    <w:rsid w:val="00A445B5"/>
    <w:rsid w:val="00A51E11"/>
    <w:rsid w:val="00A649D0"/>
    <w:rsid w:val="00A65BFD"/>
    <w:rsid w:val="00A70B21"/>
    <w:rsid w:val="00A73074"/>
    <w:rsid w:val="00A73529"/>
    <w:rsid w:val="00A738AD"/>
    <w:rsid w:val="00A74301"/>
    <w:rsid w:val="00A76E49"/>
    <w:rsid w:val="00A801CA"/>
    <w:rsid w:val="00A80F82"/>
    <w:rsid w:val="00A815A1"/>
    <w:rsid w:val="00A8266B"/>
    <w:rsid w:val="00A82F05"/>
    <w:rsid w:val="00A83BCB"/>
    <w:rsid w:val="00A846D0"/>
    <w:rsid w:val="00A84755"/>
    <w:rsid w:val="00A84B92"/>
    <w:rsid w:val="00A86A8A"/>
    <w:rsid w:val="00A87048"/>
    <w:rsid w:val="00A87129"/>
    <w:rsid w:val="00A87C6F"/>
    <w:rsid w:val="00A917F9"/>
    <w:rsid w:val="00A93852"/>
    <w:rsid w:val="00A94685"/>
    <w:rsid w:val="00AA0C8A"/>
    <w:rsid w:val="00AA11F6"/>
    <w:rsid w:val="00AA1C2A"/>
    <w:rsid w:val="00AA678F"/>
    <w:rsid w:val="00AB078A"/>
    <w:rsid w:val="00AB0E7C"/>
    <w:rsid w:val="00AB3E1C"/>
    <w:rsid w:val="00AB578B"/>
    <w:rsid w:val="00AB6EBA"/>
    <w:rsid w:val="00AC4AFF"/>
    <w:rsid w:val="00AD187E"/>
    <w:rsid w:val="00AD267D"/>
    <w:rsid w:val="00AE3F43"/>
    <w:rsid w:val="00AE4781"/>
    <w:rsid w:val="00AE6017"/>
    <w:rsid w:val="00AF2855"/>
    <w:rsid w:val="00B003A1"/>
    <w:rsid w:val="00B05377"/>
    <w:rsid w:val="00B053C8"/>
    <w:rsid w:val="00B057FE"/>
    <w:rsid w:val="00B067E4"/>
    <w:rsid w:val="00B10836"/>
    <w:rsid w:val="00B11ADD"/>
    <w:rsid w:val="00B1259F"/>
    <w:rsid w:val="00B14F6E"/>
    <w:rsid w:val="00B2013A"/>
    <w:rsid w:val="00B21E5E"/>
    <w:rsid w:val="00B3031F"/>
    <w:rsid w:val="00B32299"/>
    <w:rsid w:val="00B342D4"/>
    <w:rsid w:val="00B41C5F"/>
    <w:rsid w:val="00B4490A"/>
    <w:rsid w:val="00B4540B"/>
    <w:rsid w:val="00B45DC5"/>
    <w:rsid w:val="00B47808"/>
    <w:rsid w:val="00B5362E"/>
    <w:rsid w:val="00B54B26"/>
    <w:rsid w:val="00B55786"/>
    <w:rsid w:val="00B57B63"/>
    <w:rsid w:val="00B61503"/>
    <w:rsid w:val="00B6157F"/>
    <w:rsid w:val="00B61D2A"/>
    <w:rsid w:val="00B63428"/>
    <w:rsid w:val="00B66484"/>
    <w:rsid w:val="00B73009"/>
    <w:rsid w:val="00B7339B"/>
    <w:rsid w:val="00B76699"/>
    <w:rsid w:val="00B841C6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5775"/>
    <w:rsid w:val="00BA63C1"/>
    <w:rsid w:val="00BB50FE"/>
    <w:rsid w:val="00BB641F"/>
    <w:rsid w:val="00BB74B4"/>
    <w:rsid w:val="00BC3810"/>
    <w:rsid w:val="00BC6D02"/>
    <w:rsid w:val="00BC7B94"/>
    <w:rsid w:val="00BD34CA"/>
    <w:rsid w:val="00BD4627"/>
    <w:rsid w:val="00BD4810"/>
    <w:rsid w:val="00BE0A2A"/>
    <w:rsid w:val="00BE2A35"/>
    <w:rsid w:val="00BE4264"/>
    <w:rsid w:val="00BE4A95"/>
    <w:rsid w:val="00BF0BFE"/>
    <w:rsid w:val="00BF3583"/>
    <w:rsid w:val="00BF6243"/>
    <w:rsid w:val="00BF7D50"/>
    <w:rsid w:val="00C0011A"/>
    <w:rsid w:val="00C006FE"/>
    <w:rsid w:val="00C01558"/>
    <w:rsid w:val="00C04DF3"/>
    <w:rsid w:val="00C05450"/>
    <w:rsid w:val="00C05B27"/>
    <w:rsid w:val="00C07DD4"/>
    <w:rsid w:val="00C10426"/>
    <w:rsid w:val="00C13056"/>
    <w:rsid w:val="00C13BF6"/>
    <w:rsid w:val="00C143DC"/>
    <w:rsid w:val="00C20587"/>
    <w:rsid w:val="00C30210"/>
    <w:rsid w:val="00C31156"/>
    <w:rsid w:val="00C315F3"/>
    <w:rsid w:val="00C3223B"/>
    <w:rsid w:val="00C32631"/>
    <w:rsid w:val="00C40BA1"/>
    <w:rsid w:val="00C4115E"/>
    <w:rsid w:val="00C42219"/>
    <w:rsid w:val="00C42671"/>
    <w:rsid w:val="00C4582C"/>
    <w:rsid w:val="00C45A77"/>
    <w:rsid w:val="00C46826"/>
    <w:rsid w:val="00C475AF"/>
    <w:rsid w:val="00C51E6A"/>
    <w:rsid w:val="00C51ED3"/>
    <w:rsid w:val="00C53ADF"/>
    <w:rsid w:val="00C55687"/>
    <w:rsid w:val="00C619E7"/>
    <w:rsid w:val="00C623A9"/>
    <w:rsid w:val="00C62DAA"/>
    <w:rsid w:val="00C64D64"/>
    <w:rsid w:val="00C72EF9"/>
    <w:rsid w:val="00C84ECE"/>
    <w:rsid w:val="00C86920"/>
    <w:rsid w:val="00C92B33"/>
    <w:rsid w:val="00C934DF"/>
    <w:rsid w:val="00C94D1A"/>
    <w:rsid w:val="00C94DFE"/>
    <w:rsid w:val="00C9561E"/>
    <w:rsid w:val="00CA194A"/>
    <w:rsid w:val="00CA3C01"/>
    <w:rsid w:val="00CA4683"/>
    <w:rsid w:val="00CA4BC6"/>
    <w:rsid w:val="00CA70D6"/>
    <w:rsid w:val="00CB0FE9"/>
    <w:rsid w:val="00CB2044"/>
    <w:rsid w:val="00CB2DBD"/>
    <w:rsid w:val="00CB34B0"/>
    <w:rsid w:val="00CB42EF"/>
    <w:rsid w:val="00CB4350"/>
    <w:rsid w:val="00CB5128"/>
    <w:rsid w:val="00CB7220"/>
    <w:rsid w:val="00CB797B"/>
    <w:rsid w:val="00CC2187"/>
    <w:rsid w:val="00CC4E36"/>
    <w:rsid w:val="00CD12BF"/>
    <w:rsid w:val="00CD3D41"/>
    <w:rsid w:val="00CE1C50"/>
    <w:rsid w:val="00CE2E6A"/>
    <w:rsid w:val="00CE6299"/>
    <w:rsid w:val="00CF572E"/>
    <w:rsid w:val="00CF60B1"/>
    <w:rsid w:val="00D04360"/>
    <w:rsid w:val="00D06642"/>
    <w:rsid w:val="00D116A6"/>
    <w:rsid w:val="00D14165"/>
    <w:rsid w:val="00D2228B"/>
    <w:rsid w:val="00D22F08"/>
    <w:rsid w:val="00D2337B"/>
    <w:rsid w:val="00D24152"/>
    <w:rsid w:val="00D26572"/>
    <w:rsid w:val="00D343C6"/>
    <w:rsid w:val="00D3477F"/>
    <w:rsid w:val="00D34C31"/>
    <w:rsid w:val="00D35DF5"/>
    <w:rsid w:val="00D45ACA"/>
    <w:rsid w:val="00D45D97"/>
    <w:rsid w:val="00D46CF2"/>
    <w:rsid w:val="00D47A10"/>
    <w:rsid w:val="00D50D76"/>
    <w:rsid w:val="00D52CA4"/>
    <w:rsid w:val="00D623A3"/>
    <w:rsid w:val="00D66600"/>
    <w:rsid w:val="00D81BCD"/>
    <w:rsid w:val="00D857A7"/>
    <w:rsid w:val="00D86F70"/>
    <w:rsid w:val="00D90843"/>
    <w:rsid w:val="00D92C49"/>
    <w:rsid w:val="00D9338C"/>
    <w:rsid w:val="00D94F4C"/>
    <w:rsid w:val="00D97639"/>
    <w:rsid w:val="00DA0CBD"/>
    <w:rsid w:val="00DA2C3D"/>
    <w:rsid w:val="00DA51B6"/>
    <w:rsid w:val="00DB591B"/>
    <w:rsid w:val="00DC0C53"/>
    <w:rsid w:val="00DC23F0"/>
    <w:rsid w:val="00DD098C"/>
    <w:rsid w:val="00DD27EC"/>
    <w:rsid w:val="00DD2D79"/>
    <w:rsid w:val="00DD2DA9"/>
    <w:rsid w:val="00DD5DE7"/>
    <w:rsid w:val="00DD63FE"/>
    <w:rsid w:val="00DD756A"/>
    <w:rsid w:val="00DE01B9"/>
    <w:rsid w:val="00DE2A42"/>
    <w:rsid w:val="00DE4120"/>
    <w:rsid w:val="00DE542C"/>
    <w:rsid w:val="00DE69CE"/>
    <w:rsid w:val="00DF1045"/>
    <w:rsid w:val="00DF110F"/>
    <w:rsid w:val="00DF6D67"/>
    <w:rsid w:val="00DF6E56"/>
    <w:rsid w:val="00E00C5A"/>
    <w:rsid w:val="00E00D9C"/>
    <w:rsid w:val="00E10A47"/>
    <w:rsid w:val="00E11D21"/>
    <w:rsid w:val="00E12347"/>
    <w:rsid w:val="00E1428E"/>
    <w:rsid w:val="00E150A9"/>
    <w:rsid w:val="00E1541A"/>
    <w:rsid w:val="00E15CA8"/>
    <w:rsid w:val="00E167D6"/>
    <w:rsid w:val="00E20E3E"/>
    <w:rsid w:val="00E2163A"/>
    <w:rsid w:val="00E226CD"/>
    <w:rsid w:val="00E2280B"/>
    <w:rsid w:val="00E22D01"/>
    <w:rsid w:val="00E26336"/>
    <w:rsid w:val="00E31EF3"/>
    <w:rsid w:val="00E322B8"/>
    <w:rsid w:val="00E33634"/>
    <w:rsid w:val="00E34181"/>
    <w:rsid w:val="00E34E5D"/>
    <w:rsid w:val="00E36C10"/>
    <w:rsid w:val="00E40030"/>
    <w:rsid w:val="00E4278E"/>
    <w:rsid w:val="00E43E37"/>
    <w:rsid w:val="00E4571A"/>
    <w:rsid w:val="00E47957"/>
    <w:rsid w:val="00E5510B"/>
    <w:rsid w:val="00E57EA4"/>
    <w:rsid w:val="00E6001A"/>
    <w:rsid w:val="00E6211D"/>
    <w:rsid w:val="00E62B02"/>
    <w:rsid w:val="00E66588"/>
    <w:rsid w:val="00E6724B"/>
    <w:rsid w:val="00E81AB2"/>
    <w:rsid w:val="00E835A8"/>
    <w:rsid w:val="00E843F7"/>
    <w:rsid w:val="00E858AA"/>
    <w:rsid w:val="00E918B2"/>
    <w:rsid w:val="00E94A6A"/>
    <w:rsid w:val="00EA076E"/>
    <w:rsid w:val="00EA3472"/>
    <w:rsid w:val="00EA5484"/>
    <w:rsid w:val="00EB0930"/>
    <w:rsid w:val="00EB33A5"/>
    <w:rsid w:val="00EB3C24"/>
    <w:rsid w:val="00EB6800"/>
    <w:rsid w:val="00EB6E82"/>
    <w:rsid w:val="00EB73F0"/>
    <w:rsid w:val="00EC02E9"/>
    <w:rsid w:val="00EC5039"/>
    <w:rsid w:val="00EC70B5"/>
    <w:rsid w:val="00ED094B"/>
    <w:rsid w:val="00ED4B0E"/>
    <w:rsid w:val="00ED4C95"/>
    <w:rsid w:val="00ED5F47"/>
    <w:rsid w:val="00ED7164"/>
    <w:rsid w:val="00EE0A18"/>
    <w:rsid w:val="00EE2205"/>
    <w:rsid w:val="00EE2F32"/>
    <w:rsid w:val="00EE3872"/>
    <w:rsid w:val="00EE3B6A"/>
    <w:rsid w:val="00EF3CCA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8A3"/>
    <w:rsid w:val="00F12B9A"/>
    <w:rsid w:val="00F16F8E"/>
    <w:rsid w:val="00F21C62"/>
    <w:rsid w:val="00F226E1"/>
    <w:rsid w:val="00F2348F"/>
    <w:rsid w:val="00F276E0"/>
    <w:rsid w:val="00F35B59"/>
    <w:rsid w:val="00F420E2"/>
    <w:rsid w:val="00F431D7"/>
    <w:rsid w:val="00F473C9"/>
    <w:rsid w:val="00F5096D"/>
    <w:rsid w:val="00F52ED7"/>
    <w:rsid w:val="00F54EC8"/>
    <w:rsid w:val="00F56526"/>
    <w:rsid w:val="00F566F3"/>
    <w:rsid w:val="00F6062B"/>
    <w:rsid w:val="00F63647"/>
    <w:rsid w:val="00F63FEE"/>
    <w:rsid w:val="00F679D8"/>
    <w:rsid w:val="00F74A42"/>
    <w:rsid w:val="00F77C16"/>
    <w:rsid w:val="00F85EF4"/>
    <w:rsid w:val="00F87FBF"/>
    <w:rsid w:val="00F90481"/>
    <w:rsid w:val="00F90736"/>
    <w:rsid w:val="00F92C4F"/>
    <w:rsid w:val="00F93B69"/>
    <w:rsid w:val="00FA1379"/>
    <w:rsid w:val="00FA1C9A"/>
    <w:rsid w:val="00FB2610"/>
    <w:rsid w:val="00FB57BE"/>
    <w:rsid w:val="00FB5D24"/>
    <w:rsid w:val="00FC1629"/>
    <w:rsid w:val="00FC67E2"/>
    <w:rsid w:val="00FC7CB1"/>
    <w:rsid w:val="00FD2E2D"/>
    <w:rsid w:val="00FE0833"/>
    <w:rsid w:val="00FE21B3"/>
    <w:rsid w:val="00FE2DC9"/>
    <w:rsid w:val="00FE466A"/>
    <w:rsid w:val="00FE644C"/>
    <w:rsid w:val="00FE769D"/>
    <w:rsid w:val="00FF4DB7"/>
    <w:rsid w:val="00FF5642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8080F"/>
  <w15:docId w15:val="{2B281EC9-CC5D-4E2E-98B7-8AF0DF38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CF60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66A7E-F0A7-4B78-9615-9C316508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4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Stock Market</vt:lpstr>
    </vt:vector>
  </TitlesOfParts>
  <Company>E-Stock Market case Study</Company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tock Market</dc:title>
  <dc:creator>Pradhi</dc:creator>
  <cp:lastModifiedBy>Vedavyasalu, Prabhavathy (Cognizant)</cp:lastModifiedBy>
  <cp:revision>4</cp:revision>
  <cp:lastPrinted>2020-12-06T06:47:00Z</cp:lastPrinted>
  <dcterms:created xsi:type="dcterms:W3CDTF">2022-03-24T13:56:00Z</dcterms:created>
  <dcterms:modified xsi:type="dcterms:W3CDTF">2022-04-30T17:19:00Z</dcterms:modified>
</cp:coreProperties>
</file>